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EF" w:rsidRPr="00AB2179" w:rsidRDefault="00366278" w:rsidP="00130B32">
      <w:pPr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様式</w:t>
      </w:r>
      <w:r w:rsidR="00DC61EF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第</w:t>
      </w:r>
      <w:r w:rsidR="004559D6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１－１</w:t>
      </w:r>
      <w:r w:rsidR="00DC61EF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号（</w:t>
      </w:r>
      <w:r w:rsidR="007A0069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第</w:t>
      </w:r>
      <w:r w:rsidR="00F2066A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５</w:t>
      </w:r>
      <w:r w:rsidR="007A0069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条</w:t>
      </w:r>
      <w:r w:rsidR="00DC61EF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関係）</w:t>
      </w:r>
    </w:p>
    <w:p w:rsidR="00390F0B" w:rsidRPr="00AB2179" w:rsidRDefault="00390F0B" w:rsidP="00390F0B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:rsidR="00390F0B" w:rsidRPr="00AB2179" w:rsidRDefault="00390F0B" w:rsidP="00390F0B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:rsidR="00390F0B" w:rsidRPr="00AB2179" w:rsidRDefault="00390F0B" w:rsidP="00390F0B">
      <w:pPr>
        <w:jc w:val="center"/>
        <w:rPr>
          <w:rFonts w:ascii="BIZ UDゴシック" w:eastAsia="BIZ UDゴシック" w:hAnsi="BIZ UDゴシック"/>
          <w:sz w:val="36"/>
        </w:rPr>
      </w:pPr>
      <w:r w:rsidRPr="00AB2179">
        <w:rPr>
          <w:rFonts w:ascii="BIZ UDゴシック" w:eastAsia="BIZ UDゴシック" w:hAnsi="BIZ UDゴシック" w:hint="eastAsia"/>
          <w:sz w:val="36"/>
        </w:rPr>
        <w:t>補　助　金　交　付　申　請　書</w:t>
      </w:r>
    </w:p>
    <w:p w:rsidR="00390F0B" w:rsidRPr="00AB2179" w:rsidRDefault="00390F0B" w:rsidP="00390F0B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:rsidR="00DC61EF" w:rsidRPr="00AB2179" w:rsidRDefault="003A7C9D" w:rsidP="00130B32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DC61EF" w:rsidRPr="00AB2179">
        <w:rPr>
          <w:rFonts w:ascii="BIZ UDゴシック" w:eastAsia="BIZ UDゴシック" w:hAnsi="BIZ UDゴシック" w:hint="eastAsia"/>
          <w:sz w:val="22"/>
          <w:szCs w:val="22"/>
        </w:rPr>
        <w:t xml:space="preserve">　　年　　月　　日</w:t>
      </w:r>
    </w:p>
    <w:p w:rsidR="00DC61EF" w:rsidRPr="00AB2179" w:rsidRDefault="00DC61EF" w:rsidP="00130B32">
      <w:pPr>
        <w:rPr>
          <w:rFonts w:ascii="BIZ UDゴシック" w:eastAsia="BIZ UDゴシック" w:hAnsi="BIZ UDゴシック"/>
          <w:sz w:val="22"/>
          <w:szCs w:val="22"/>
        </w:rPr>
      </w:pPr>
    </w:p>
    <w:p w:rsidR="00DC61EF" w:rsidRPr="00AB2179" w:rsidRDefault="00DC61EF" w:rsidP="00130B32">
      <w:pPr>
        <w:rPr>
          <w:rFonts w:ascii="BIZ UDゴシック" w:eastAsia="BIZ UDゴシック" w:hAnsi="BIZ UDゴシック"/>
          <w:sz w:val="22"/>
          <w:szCs w:val="22"/>
        </w:rPr>
      </w:pPr>
    </w:p>
    <w:p w:rsidR="00DC61EF" w:rsidRPr="00AB2179" w:rsidRDefault="00DC61EF" w:rsidP="00130B32">
      <w:pPr>
        <w:rPr>
          <w:rFonts w:ascii="BIZ UDゴシック" w:eastAsia="BIZ UDゴシック" w:hAnsi="BIZ UDゴシック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7A0069" w:rsidRPr="00AB2179">
        <w:rPr>
          <w:rFonts w:ascii="BIZ UDゴシック" w:eastAsia="BIZ UDゴシック" w:hAnsi="BIZ UDゴシック" w:hint="eastAsia"/>
          <w:sz w:val="22"/>
          <w:szCs w:val="22"/>
        </w:rPr>
        <w:t>徳　島　市　長</w:t>
      </w:r>
      <w:r w:rsidRPr="00AB2179">
        <w:rPr>
          <w:rFonts w:ascii="BIZ UDゴシック" w:eastAsia="BIZ UDゴシック" w:hAnsi="BIZ UDゴシック" w:hint="eastAsia"/>
          <w:sz w:val="22"/>
          <w:szCs w:val="22"/>
        </w:rPr>
        <w:t xml:space="preserve">　殿</w:t>
      </w:r>
    </w:p>
    <w:p w:rsidR="00DC61EF" w:rsidRPr="00AB2179" w:rsidRDefault="00DC61EF" w:rsidP="00130B32">
      <w:pPr>
        <w:rPr>
          <w:rFonts w:ascii="BIZ UDゴシック" w:eastAsia="BIZ UDゴシック" w:hAnsi="BIZ UDゴシック"/>
          <w:sz w:val="22"/>
          <w:szCs w:val="22"/>
        </w:rPr>
      </w:pPr>
    </w:p>
    <w:p w:rsidR="00DC61EF" w:rsidRPr="00AB2179" w:rsidRDefault="00DC61EF" w:rsidP="00130B32">
      <w:pPr>
        <w:rPr>
          <w:rFonts w:ascii="BIZ UDゴシック" w:eastAsia="BIZ UDゴシック" w:hAnsi="BIZ UDゴシック"/>
          <w:sz w:val="22"/>
          <w:szCs w:val="22"/>
        </w:rPr>
      </w:pPr>
    </w:p>
    <w:p w:rsidR="007A0069" w:rsidRPr="00AB2179" w:rsidRDefault="003023BA" w:rsidP="00130B32">
      <w:pPr>
        <w:ind w:firstLineChars="2100" w:firstLine="4342"/>
        <w:rPr>
          <w:rFonts w:ascii="BIZ UDゴシック" w:eastAsia="BIZ UDゴシック" w:hAnsi="BIZ UDゴシック"/>
          <w:kern w:val="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　　所 在 地</w:t>
      </w:r>
      <w:r w:rsidR="007A0069" w:rsidRPr="00AB2179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　　　　　　　　　　　　　　　　　　　</w:t>
      </w:r>
    </w:p>
    <w:p w:rsidR="007A0069" w:rsidRPr="00AB2179" w:rsidRDefault="007A0069" w:rsidP="00130B32">
      <w:pPr>
        <w:ind w:firstLineChars="2500" w:firstLine="5169"/>
        <w:jc w:val="left"/>
        <w:rPr>
          <w:rFonts w:ascii="BIZ UDゴシック" w:eastAsia="BIZ UDゴシック" w:hAnsi="BIZ UDゴシック"/>
          <w:kern w:val="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kern w:val="0"/>
          <w:sz w:val="22"/>
          <w:szCs w:val="22"/>
        </w:rPr>
        <w:t>名</w:t>
      </w:r>
      <w:r w:rsidR="00947803" w:rsidRPr="00AB2179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称</w:t>
      </w:r>
    </w:p>
    <w:p w:rsidR="007A0069" w:rsidRPr="00AB2179" w:rsidRDefault="007A0069" w:rsidP="00130B32">
      <w:pPr>
        <w:ind w:firstLineChars="2400" w:firstLine="4963"/>
        <w:jc w:val="left"/>
        <w:rPr>
          <w:rFonts w:ascii="BIZ UDゴシック" w:eastAsia="BIZ UDゴシック" w:hAnsi="BIZ UDゴシック"/>
        </w:rPr>
      </w:pPr>
      <w:r w:rsidRPr="00AB2179">
        <w:rPr>
          <w:rFonts w:ascii="BIZ UDゴシック" w:eastAsia="BIZ UDゴシック" w:hAnsi="BIZ UDゴシック" w:hint="eastAsia"/>
          <w:kern w:val="0"/>
          <w:sz w:val="22"/>
          <w:szCs w:val="22"/>
        </w:rPr>
        <w:t>代</w:t>
      </w:r>
      <w:r w:rsidRPr="00AB2179">
        <w:rPr>
          <w:rFonts w:ascii="BIZ UDゴシック" w:eastAsia="BIZ UDゴシック" w:hAnsi="BIZ UDゴシック" w:hint="eastAsia"/>
          <w:sz w:val="22"/>
          <w:szCs w:val="22"/>
        </w:rPr>
        <w:t>表者</w:t>
      </w:r>
      <w:r w:rsidR="00947803" w:rsidRPr="00AB2179">
        <w:rPr>
          <w:rFonts w:ascii="BIZ UDゴシック" w:eastAsia="BIZ UDゴシック" w:hAnsi="BIZ UDゴシック" w:hint="eastAsia"/>
          <w:sz w:val="22"/>
          <w:szCs w:val="22"/>
        </w:rPr>
        <w:t xml:space="preserve">職氏名　　　　　　　　　　　</w:t>
      </w:r>
      <w:r w:rsidR="00947803" w:rsidRPr="00AB2179">
        <w:rPr>
          <w:rFonts w:ascii="BIZ UDゴシック" w:eastAsia="BIZ UDゴシック" w:hAnsi="BIZ UDゴシック" w:hint="eastAsia"/>
        </w:rPr>
        <w:t xml:space="preserve">　　　　</w:t>
      </w:r>
    </w:p>
    <w:p w:rsidR="00DC61EF" w:rsidRPr="00AB2179" w:rsidRDefault="00DC61EF" w:rsidP="00130B32">
      <w:pPr>
        <w:rPr>
          <w:rFonts w:ascii="BIZ UDゴシック" w:eastAsia="BIZ UDゴシック" w:hAnsi="BIZ UDゴシック"/>
          <w:sz w:val="22"/>
          <w:szCs w:val="22"/>
        </w:rPr>
      </w:pPr>
    </w:p>
    <w:p w:rsidR="00DC61EF" w:rsidRPr="00AB2179" w:rsidRDefault="00DC61EF" w:rsidP="00130B32">
      <w:pPr>
        <w:rPr>
          <w:rFonts w:ascii="BIZ UDゴシック" w:eastAsia="BIZ UDゴシック" w:hAnsi="BIZ UDゴシック"/>
          <w:sz w:val="22"/>
          <w:szCs w:val="22"/>
        </w:rPr>
      </w:pPr>
    </w:p>
    <w:p w:rsidR="00DC61EF" w:rsidRPr="00AB2179" w:rsidRDefault="00DC61EF" w:rsidP="00130B32">
      <w:pPr>
        <w:rPr>
          <w:rFonts w:ascii="BIZ UDゴシック" w:eastAsia="BIZ UDゴシック" w:hAnsi="BIZ UDゴシック"/>
          <w:sz w:val="22"/>
          <w:szCs w:val="22"/>
        </w:rPr>
      </w:pPr>
    </w:p>
    <w:p w:rsidR="007A0069" w:rsidRPr="00AB2179" w:rsidRDefault="00443924" w:rsidP="00B57431">
      <w:pPr>
        <w:ind w:firstLineChars="100" w:firstLine="267"/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>徳島</w:t>
      </w:r>
      <w:r w:rsidR="005E64BB" w:rsidRPr="00AB2179">
        <w:rPr>
          <w:rFonts w:ascii="BIZ UDゴシック" w:eastAsia="BIZ UDゴシック" w:hAnsi="BIZ UDゴシック" w:hint="eastAsia"/>
          <w:spacing w:val="20"/>
          <w:sz w:val="24"/>
        </w:rPr>
        <w:t>市中小企業</w:t>
      </w:r>
      <w:r w:rsidR="00621B79" w:rsidRPr="00AB2179">
        <w:rPr>
          <w:rFonts w:ascii="BIZ UDゴシック" w:eastAsia="BIZ UDゴシック" w:hAnsi="BIZ UDゴシック" w:hint="eastAsia"/>
          <w:spacing w:val="20"/>
          <w:sz w:val="24"/>
        </w:rPr>
        <w:t>等</w:t>
      </w:r>
      <w:r w:rsidR="005E64BB" w:rsidRPr="00AB2179">
        <w:rPr>
          <w:rFonts w:ascii="BIZ UDゴシック" w:eastAsia="BIZ UDゴシック" w:hAnsi="BIZ UDゴシック" w:hint="eastAsia"/>
          <w:spacing w:val="20"/>
          <w:sz w:val="24"/>
        </w:rPr>
        <w:t>人材確保</w:t>
      </w:r>
      <w:r w:rsidR="00621B79" w:rsidRPr="00AB2179">
        <w:rPr>
          <w:rFonts w:ascii="BIZ UDゴシック" w:eastAsia="BIZ UDゴシック" w:hAnsi="BIZ UDゴシック" w:hint="eastAsia"/>
          <w:spacing w:val="20"/>
          <w:sz w:val="24"/>
        </w:rPr>
        <w:t>・育成</w:t>
      </w:r>
      <w:r w:rsidRPr="00AB2179">
        <w:rPr>
          <w:rFonts w:ascii="BIZ UDゴシック" w:eastAsia="BIZ UDゴシック" w:hAnsi="BIZ UDゴシック" w:hint="eastAsia"/>
          <w:spacing w:val="20"/>
          <w:sz w:val="24"/>
        </w:rPr>
        <w:t>支援</w:t>
      </w:r>
      <w:r w:rsidR="001228D6" w:rsidRPr="00AB2179">
        <w:rPr>
          <w:rFonts w:ascii="BIZ UDゴシック" w:eastAsia="BIZ UDゴシック" w:hAnsi="BIZ UDゴシック" w:hint="eastAsia"/>
          <w:spacing w:val="20"/>
          <w:sz w:val="24"/>
        </w:rPr>
        <w:t>事業</w:t>
      </w:r>
      <w:r w:rsidRPr="00AB2179">
        <w:rPr>
          <w:rFonts w:ascii="BIZ UDゴシック" w:eastAsia="BIZ UDゴシック" w:hAnsi="BIZ UDゴシック" w:hint="eastAsia"/>
          <w:spacing w:val="20"/>
          <w:sz w:val="24"/>
        </w:rPr>
        <w:t>補助金の交付を受けたいので、</w:t>
      </w:r>
      <w:r w:rsidR="005E64BB" w:rsidRPr="00AB2179">
        <w:rPr>
          <w:rFonts w:ascii="BIZ UDゴシック" w:eastAsia="BIZ UDゴシック" w:hAnsi="BIZ UDゴシック" w:hint="eastAsia"/>
          <w:spacing w:val="20"/>
          <w:sz w:val="24"/>
        </w:rPr>
        <w:t>徳島市中小企業</w:t>
      </w:r>
      <w:r w:rsidR="00621B79" w:rsidRPr="00AB2179">
        <w:rPr>
          <w:rFonts w:ascii="BIZ UDゴシック" w:eastAsia="BIZ UDゴシック" w:hAnsi="BIZ UDゴシック" w:hint="eastAsia"/>
          <w:spacing w:val="20"/>
          <w:sz w:val="24"/>
        </w:rPr>
        <w:t>等人材</w:t>
      </w:r>
      <w:r w:rsidR="005E64BB" w:rsidRPr="00AB2179">
        <w:rPr>
          <w:rFonts w:ascii="BIZ UDゴシック" w:eastAsia="BIZ UDゴシック" w:hAnsi="BIZ UDゴシック" w:hint="eastAsia"/>
          <w:spacing w:val="20"/>
          <w:sz w:val="24"/>
        </w:rPr>
        <w:t>確保</w:t>
      </w:r>
      <w:r w:rsidR="00621B79" w:rsidRPr="00AB2179">
        <w:rPr>
          <w:rFonts w:ascii="BIZ UDゴシック" w:eastAsia="BIZ UDゴシック" w:hAnsi="BIZ UDゴシック" w:hint="eastAsia"/>
          <w:spacing w:val="20"/>
          <w:sz w:val="24"/>
        </w:rPr>
        <w:t>・育成</w:t>
      </w:r>
      <w:r w:rsidRPr="00AB2179">
        <w:rPr>
          <w:rFonts w:ascii="BIZ UDゴシック" w:eastAsia="BIZ UDゴシック" w:hAnsi="BIZ UDゴシック" w:hint="eastAsia"/>
          <w:spacing w:val="20"/>
          <w:sz w:val="24"/>
        </w:rPr>
        <w:t>支援</w:t>
      </w:r>
      <w:r w:rsidR="001228D6" w:rsidRPr="00AB2179">
        <w:rPr>
          <w:rFonts w:ascii="BIZ UDゴシック" w:eastAsia="BIZ UDゴシック" w:hAnsi="BIZ UDゴシック" w:hint="eastAsia"/>
          <w:spacing w:val="20"/>
          <w:sz w:val="24"/>
        </w:rPr>
        <w:t>事業</w:t>
      </w:r>
      <w:r w:rsidRPr="00AB2179">
        <w:rPr>
          <w:rFonts w:ascii="BIZ UDゴシック" w:eastAsia="BIZ UDゴシック" w:hAnsi="BIZ UDゴシック" w:hint="eastAsia"/>
          <w:spacing w:val="20"/>
          <w:sz w:val="24"/>
        </w:rPr>
        <w:t>補助金</w:t>
      </w:r>
      <w:r w:rsidR="007A0069" w:rsidRPr="00AB2179">
        <w:rPr>
          <w:rFonts w:ascii="BIZ UDゴシック" w:eastAsia="BIZ UDゴシック" w:hAnsi="BIZ UDゴシック" w:hint="eastAsia"/>
          <w:spacing w:val="20"/>
          <w:sz w:val="24"/>
        </w:rPr>
        <w:t>交付要綱第</w:t>
      </w:r>
      <w:r w:rsidR="00F2066A" w:rsidRPr="00AB2179">
        <w:rPr>
          <w:rFonts w:ascii="BIZ UDゴシック" w:eastAsia="BIZ UDゴシック" w:hAnsi="BIZ UDゴシック" w:hint="eastAsia"/>
          <w:spacing w:val="20"/>
          <w:sz w:val="24"/>
        </w:rPr>
        <w:t>５</w:t>
      </w:r>
      <w:r w:rsidR="007A0069" w:rsidRPr="00AB2179">
        <w:rPr>
          <w:rFonts w:ascii="BIZ UDゴシック" w:eastAsia="BIZ UDゴシック" w:hAnsi="BIZ UDゴシック" w:hint="eastAsia"/>
          <w:spacing w:val="20"/>
          <w:sz w:val="24"/>
        </w:rPr>
        <w:t>条の規定に</w:t>
      </w:r>
      <w:r w:rsidR="007E2C10" w:rsidRPr="00AB2179">
        <w:rPr>
          <w:rFonts w:ascii="BIZ UDゴシック" w:eastAsia="BIZ UDゴシック" w:hAnsi="BIZ UDゴシック" w:hint="eastAsia"/>
          <w:spacing w:val="20"/>
          <w:sz w:val="24"/>
        </w:rPr>
        <w:t>基づき</w:t>
      </w:r>
      <w:r w:rsidR="007A0069" w:rsidRPr="00AB2179">
        <w:rPr>
          <w:rFonts w:ascii="BIZ UDゴシック" w:eastAsia="BIZ UDゴシック" w:hAnsi="BIZ UDゴシック" w:hint="eastAsia"/>
          <w:spacing w:val="20"/>
          <w:sz w:val="24"/>
        </w:rPr>
        <w:t>、次のとおり関係書類を添えて申請します。</w:t>
      </w:r>
    </w:p>
    <w:p w:rsidR="00DC61EF" w:rsidRPr="00AB2179" w:rsidRDefault="00DC61EF" w:rsidP="00130B32">
      <w:pPr>
        <w:rPr>
          <w:rFonts w:ascii="BIZ UDゴシック" w:eastAsia="BIZ UDゴシック" w:hAnsi="BIZ UDゴシック"/>
          <w:spacing w:val="20"/>
          <w:sz w:val="24"/>
        </w:rPr>
      </w:pPr>
    </w:p>
    <w:p w:rsidR="00DC61EF" w:rsidRPr="00AB2179" w:rsidRDefault="00DC61EF" w:rsidP="00130B32">
      <w:pPr>
        <w:rPr>
          <w:rFonts w:ascii="BIZ UDゴシック" w:eastAsia="BIZ UDゴシック" w:hAnsi="BIZ UDゴシック"/>
          <w:spacing w:val="20"/>
          <w:sz w:val="24"/>
        </w:rPr>
      </w:pPr>
    </w:p>
    <w:p w:rsidR="000D73B0" w:rsidRPr="00AB2179" w:rsidRDefault="00EA4D11" w:rsidP="00130B32">
      <w:pPr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>１　対象</w:t>
      </w:r>
      <w:r w:rsidRPr="00AB2179">
        <w:rPr>
          <w:rFonts w:ascii="BIZ UDゴシック" w:eastAsia="BIZ UDゴシック" w:hAnsi="BIZ UDゴシック"/>
          <w:spacing w:val="20"/>
          <w:sz w:val="24"/>
        </w:rPr>
        <w:t>事業</w:t>
      </w:r>
      <w:r w:rsidRPr="00AB2179">
        <w:rPr>
          <w:rFonts w:ascii="BIZ UDゴシック" w:eastAsia="BIZ UDゴシック" w:hAnsi="BIZ UDゴシック" w:hint="eastAsia"/>
          <w:spacing w:val="20"/>
          <w:sz w:val="24"/>
        </w:rPr>
        <w:t>（</w:t>
      </w:r>
      <w:r w:rsidRPr="00AB2179">
        <w:rPr>
          <w:rFonts w:ascii="BIZ UDゴシック" w:eastAsia="BIZ UDゴシック" w:hAnsi="BIZ UDゴシック"/>
          <w:spacing w:val="20"/>
          <w:sz w:val="24"/>
        </w:rPr>
        <w:t>該当事業に</w:t>
      </w:r>
      <w:r w:rsidRPr="00AB2179">
        <w:rPr>
          <w:rFonts w:ascii="BIZ UDゴシック" w:eastAsia="BIZ UDゴシック" w:hAnsi="BIZ UDゴシック"/>
          <w:spacing w:val="20"/>
          <w:sz w:val="24"/>
        </w:rPr>
        <w:sym w:font="Wingdings 2" w:char="F052"/>
      </w:r>
      <w:r w:rsidRPr="00AB2179">
        <w:rPr>
          <w:rFonts w:ascii="BIZ UDゴシック" w:eastAsia="BIZ UDゴシック" w:hAnsi="BIZ UDゴシック"/>
          <w:spacing w:val="20"/>
          <w:sz w:val="24"/>
        </w:rPr>
        <w:t>を記入）</w:t>
      </w:r>
    </w:p>
    <w:p w:rsidR="00EA4D11" w:rsidRPr="00AB2179" w:rsidRDefault="000D73B0" w:rsidP="00130B32">
      <w:pPr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　</w:t>
      </w:r>
      <w:r w:rsidR="003038F8"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</w:t>
      </w:r>
      <w:r w:rsidR="00663DE1" w:rsidRPr="00AB2179">
        <w:rPr>
          <w:rFonts w:ascii="BIZ UDPゴシック" w:eastAsia="BIZ UDPゴシック" w:hAnsi="BIZ UDPゴシック" w:hint="eastAsia"/>
          <w:spacing w:val="20"/>
          <w:sz w:val="22"/>
          <w:szCs w:val="21"/>
        </w:rPr>
        <w:t>□</w:t>
      </w:r>
      <w:r w:rsidR="00EA4D11" w:rsidRPr="00AB2179">
        <w:rPr>
          <w:rFonts w:ascii="BIZ UDゴシック" w:eastAsia="BIZ UDゴシック" w:hAnsi="BIZ UDゴシック"/>
          <w:spacing w:val="20"/>
          <w:sz w:val="24"/>
        </w:rPr>
        <w:t>（１）人材確保・定着</w:t>
      </w:r>
      <w:r w:rsidR="00EA4D11" w:rsidRPr="00AB2179">
        <w:rPr>
          <w:rFonts w:ascii="BIZ UDゴシック" w:eastAsia="BIZ UDゴシック" w:hAnsi="BIZ UDゴシック" w:hint="eastAsia"/>
          <w:spacing w:val="20"/>
          <w:sz w:val="24"/>
        </w:rPr>
        <w:t>支援</w:t>
      </w:r>
      <w:r w:rsidR="00EA4D11" w:rsidRPr="00AB2179">
        <w:rPr>
          <w:rFonts w:ascii="BIZ UDゴシック" w:eastAsia="BIZ UDゴシック" w:hAnsi="BIZ UDゴシック"/>
          <w:spacing w:val="20"/>
          <w:sz w:val="24"/>
        </w:rPr>
        <w:t>事業</w:t>
      </w:r>
    </w:p>
    <w:p w:rsidR="00EA4D11" w:rsidRPr="00AB2179" w:rsidRDefault="00EA4D11" w:rsidP="00130B32">
      <w:pPr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</w:t>
      </w:r>
      <w:r w:rsidRPr="00AB2179">
        <w:rPr>
          <w:rFonts w:ascii="BIZ UDゴシック" w:eastAsia="BIZ UDゴシック" w:hAnsi="BIZ UDゴシック"/>
          <w:spacing w:val="20"/>
          <w:sz w:val="24"/>
        </w:rPr>
        <w:t xml:space="preserve">　　</w:t>
      </w:r>
      <w:r w:rsidR="00663DE1" w:rsidRPr="00AB2179">
        <w:rPr>
          <w:rFonts w:ascii="BIZ UDPゴシック" w:eastAsia="BIZ UDPゴシック" w:hAnsi="BIZ UDPゴシック" w:hint="eastAsia"/>
          <w:spacing w:val="20"/>
          <w:sz w:val="22"/>
          <w:szCs w:val="21"/>
        </w:rPr>
        <w:t>□</w:t>
      </w:r>
      <w:r w:rsidRPr="00AB2179">
        <w:rPr>
          <w:rFonts w:ascii="BIZ UDゴシック" w:eastAsia="BIZ UDゴシック" w:hAnsi="BIZ UDゴシック"/>
          <w:spacing w:val="20"/>
          <w:sz w:val="24"/>
        </w:rPr>
        <w:t>（２）</w:t>
      </w:r>
      <w:r w:rsidR="00B57431" w:rsidRPr="00AB2179">
        <w:rPr>
          <w:rFonts w:ascii="BIZ UDゴシック" w:eastAsia="BIZ UDゴシック" w:hAnsi="BIZ UDゴシック" w:hint="eastAsia"/>
          <w:spacing w:val="20"/>
          <w:sz w:val="24"/>
        </w:rPr>
        <w:t>人材育成</w:t>
      </w:r>
      <w:r w:rsidR="00663DE1" w:rsidRPr="00AB2179">
        <w:rPr>
          <w:rFonts w:ascii="BIZ UDゴシック" w:eastAsia="BIZ UDゴシック" w:hAnsi="BIZ UDゴシック" w:hint="eastAsia"/>
          <w:spacing w:val="20"/>
          <w:sz w:val="24"/>
        </w:rPr>
        <w:t>支援事業</w:t>
      </w:r>
    </w:p>
    <w:p w:rsidR="000D73B0" w:rsidRPr="00AB2179" w:rsidRDefault="000D73B0" w:rsidP="00130B32">
      <w:pPr>
        <w:rPr>
          <w:rFonts w:ascii="BIZ UDゴシック" w:eastAsia="BIZ UDゴシック" w:hAnsi="BIZ UDゴシック"/>
          <w:spacing w:val="20"/>
          <w:sz w:val="24"/>
        </w:rPr>
      </w:pPr>
    </w:p>
    <w:p w:rsidR="00DC61EF" w:rsidRPr="00AB2179" w:rsidRDefault="000D73B0" w:rsidP="00130B32">
      <w:pPr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>２</w:t>
      </w:r>
      <w:r w:rsidR="00DC61EF"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補助金交付申請額</w:t>
      </w:r>
    </w:p>
    <w:p w:rsidR="00DC61EF" w:rsidRPr="00AB2179" w:rsidRDefault="00DC61EF" w:rsidP="00130B32">
      <w:pPr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</w:t>
      </w:r>
      <w:r w:rsidR="003023BA"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</w:t>
      </w:r>
      <w:r w:rsidR="003038F8"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</w:t>
      </w:r>
      <w:r w:rsidR="003023BA" w:rsidRPr="00AB2179">
        <w:rPr>
          <w:rFonts w:ascii="BIZ UDゴシック" w:eastAsia="BIZ UDゴシック" w:hAnsi="BIZ UDゴシック" w:hint="eastAsia"/>
          <w:spacing w:val="20"/>
          <w:sz w:val="24"/>
        </w:rPr>
        <w:t>金</w:t>
      </w:r>
      <w:r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　　　　　</w:t>
      </w:r>
      <w:r w:rsidR="003023BA"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</w:t>
      </w:r>
      <w:r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円</w:t>
      </w:r>
    </w:p>
    <w:p w:rsidR="00DC61EF" w:rsidRPr="00AB2179" w:rsidRDefault="00DC61EF" w:rsidP="00130B32">
      <w:pPr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</w:t>
      </w:r>
    </w:p>
    <w:p w:rsidR="00DC61EF" w:rsidRPr="00AB2179" w:rsidRDefault="000D73B0" w:rsidP="00130B32">
      <w:pPr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>３</w:t>
      </w:r>
      <w:r w:rsidR="00DC61EF"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添付書類</w:t>
      </w:r>
    </w:p>
    <w:p w:rsidR="00DC61EF" w:rsidRPr="00AB2179" w:rsidRDefault="00DC61EF" w:rsidP="00130B32">
      <w:pPr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(1) 事業計画書</w:t>
      </w:r>
    </w:p>
    <w:p w:rsidR="003A7C9D" w:rsidRPr="00AB2179" w:rsidRDefault="00DC61EF" w:rsidP="00130B32">
      <w:pPr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(2) 収支予算書</w:t>
      </w:r>
    </w:p>
    <w:p w:rsidR="00B16F99" w:rsidRPr="00AB2179" w:rsidRDefault="001228D6" w:rsidP="006F223A">
      <w:pPr>
        <w:ind w:firstLineChars="100" w:firstLine="267"/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>(3)</w:t>
      </w:r>
      <w:r w:rsidR="00206288"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 </w:t>
      </w:r>
      <w:r w:rsidR="00B16F99" w:rsidRPr="00AB2179">
        <w:rPr>
          <w:rFonts w:ascii="BIZ UDゴシック" w:eastAsia="BIZ UDゴシック" w:hAnsi="BIZ UDゴシック" w:hint="eastAsia"/>
          <w:spacing w:val="20"/>
          <w:sz w:val="24"/>
        </w:rPr>
        <w:t>同意書兼誓約書</w:t>
      </w:r>
      <w:r w:rsidR="00F2066A" w:rsidRPr="00AB2179">
        <w:rPr>
          <w:rFonts w:ascii="BIZ UDゴシック" w:eastAsia="BIZ UDゴシック" w:hAnsi="BIZ UDゴシック" w:hint="eastAsia"/>
          <w:spacing w:val="20"/>
          <w:sz w:val="24"/>
        </w:rPr>
        <w:t>（様式第２号）</w:t>
      </w:r>
    </w:p>
    <w:p w:rsidR="00DC61EF" w:rsidRPr="00AB2179" w:rsidRDefault="006F223A" w:rsidP="00130B32">
      <w:pPr>
        <w:ind w:firstLineChars="100" w:firstLine="267"/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>(4</w:t>
      </w:r>
      <w:r w:rsidR="0095757B"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) </w:t>
      </w:r>
      <w:r w:rsidR="000D73B0" w:rsidRPr="00AB2179">
        <w:rPr>
          <w:rFonts w:ascii="BIZ UDゴシック" w:eastAsia="BIZ UDゴシック" w:hAnsi="BIZ UDゴシック" w:hint="eastAsia"/>
          <w:spacing w:val="20"/>
          <w:sz w:val="24"/>
        </w:rPr>
        <w:t>その他市長が必要と認める書類</w:t>
      </w:r>
    </w:p>
    <w:p w:rsidR="00DC61EF" w:rsidRPr="00AB2179" w:rsidRDefault="00DC61EF" w:rsidP="00130B32">
      <w:pPr>
        <w:ind w:left="534" w:hangingChars="200" w:hanging="534"/>
        <w:rPr>
          <w:rFonts w:ascii="BIZ UDゴシック" w:eastAsia="BIZ UDゴシック" w:hAnsi="BIZ UDゴシック"/>
          <w:spacing w:val="20"/>
          <w:sz w:val="24"/>
        </w:rPr>
      </w:pPr>
      <w:r w:rsidRPr="00AB2179">
        <w:rPr>
          <w:rFonts w:ascii="BIZ UDゴシック" w:eastAsia="BIZ UDゴシック" w:hAnsi="BIZ UDゴシック" w:hint="eastAsia"/>
          <w:spacing w:val="20"/>
          <w:sz w:val="24"/>
        </w:rPr>
        <w:t xml:space="preserve">　 </w:t>
      </w:r>
    </w:p>
    <w:p w:rsidR="00222C2C" w:rsidRPr="00AB2179" w:rsidRDefault="00222C2C" w:rsidP="00130B32">
      <w:pPr>
        <w:jc w:val="left"/>
        <w:rPr>
          <w:rFonts w:ascii="BIZ UDゴシック" w:eastAsia="BIZ UDゴシック" w:hAnsi="BIZ UDゴシック"/>
          <w:spacing w:val="20"/>
          <w:kern w:val="0"/>
          <w:sz w:val="24"/>
        </w:rPr>
      </w:pPr>
    </w:p>
    <w:p w:rsidR="00222C2C" w:rsidRPr="00AB2179" w:rsidRDefault="00222C2C" w:rsidP="00130B32">
      <w:pPr>
        <w:jc w:val="left"/>
        <w:rPr>
          <w:rFonts w:ascii="BIZ UDゴシック" w:eastAsia="BIZ UDゴシック" w:hAnsi="BIZ UDゴシック"/>
          <w:spacing w:val="20"/>
          <w:kern w:val="0"/>
          <w:sz w:val="24"/>
        </w:rPr>
      </w:pPr>
    </w:p>
    <w:p w:rsidR="00206288" w:rsidRPr="00AB2179" w:rsidRDefault="00206288" w:rsidP="00130B32">
      <w:pPr>
        <w:jc w:val="left"/>
        <w:rPr>
          <w:rFonts w:ascii="BIZ UDゴシック" w:eastAsia="BIZ UDゴシック" w:hAnsi="BIZ UDゴシック"/>
          <w:spacing w:val="20"/>
          <w:kern w:val="0"/>
          <w:sz w:val="24"/>
        </w:rPr>
      </w:pPr>
    </w:p>
    <w:p w:rsidR="00222C2C" w:rsidRPr="00AB2179" w:rsidRDefault="00222C2C" w:rsidP="00747A37">
      <w:pPr>
        <w:ind w:leftChars="-72" w:left="-1" w:hangingChars="62" w:hanging="141"/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206288" w:rsidRPr="00AB2179" w:rsidRDefault="00206288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222C2C" w:rsidRPr="00AB2179" w:rsidRDefault="00222C2C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374061" w:rsidRPr="00AB2179" w:rsidRDefault="00374061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747A37" w:rsidRPr="00AB2179" w:rsidRDefault="00747A37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6F223A" w:rsidRPr="00AB2179" w:rsidRDefault="006F223A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390F0B" w:rsidRPr="00AB2179" w:rsidRDefault="00390F0B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D80A81" w:rsidRPr="00AB2179" w:rsidRDefault="003023BA" w:rsidP="00747A37">
      <w:pPr>
        <w:ind w:leftChars="-287" w:left="-565"/>
        <w:jc w:val="left"/>
        <w:rPr>
          <w:rFonts w:ascii="BIZ UDゴシック" w:eastAsia="BIZ UDゴシック" w:hAnsi="BIZ UDゴシック"/>
          <w:spacing w:val="20"/>
          <w:kern w:val="0"/>
        </w:rPr>
      </w:pPr>
      <w:r w:rsidRPr="00AB2179">
        <w:rPr>
          <w:rFonts w:ascii="BIZ UDゴシック" w:eastAsia="BIZ UDゴシック" w:hAnsi="BIZ UDゴシック" w:hint="eastAsia"/>
          <w:kern w:val="0"/>
          <w:sz w:val="24"/>
        </w:rPr>
        <w:lastRenderedPageBreak/>
        <w:t xml:space="preserve">１　</w:t>
      </w:r>
      <w:r w:rsidRPr="00AB2179">
        <w:rPr>
          <w:rFonts w:ascii="BIZ UDゴシック" w:eastAsia="BIZ UDゴシック" w:hAnsi="BIZ UDゴシック" w:hint="eastAsia"/>
          <w:spacing w:val="20"/>
          <w:kern w:val="0"/>
          <w:sz w:val="24"/>
        </w:rPr>
        <w:t>事業計画書</w:t>
      </w:r>
      <w:r w:rsidRPr="00AB2179">
        <w:rPr>
          <w:rFonts w:ascii="BIZ UDゴシック" w:eastAsia="BIZ UDゴシック" w:hAnsi="BIZ UDゴシック" w:hint="eastAsia"/>
          <w:spacing w:val="20"/>
          <w:kern w:val="0"/>
        </w:rPr>
        <w:t>（別紙添付可）</w:t>
      </w:r>
    </w:p>
    <w:p w:rsidR="00963A20" w:rsidRPr="00AB2179" w:rsidRDefault="00A20FCB" w:rsidP="00747A37">
      <w:pPr>
        <w:tabs>
          <w:tab w:val="right" w:pos="10206"/>
        </w:tabs>
        <w:ind w:leftChars="-216" w:left="81" w:hangingChars="205" w:hanging="506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（１）</w:t>
      </w:r>
      <w:r w:rsidR="003038F8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事業所の</w:t>
      </w:r>
      <w:r w:rsidR="00963A20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概要</w:t>
      </w:r>
    </w:p>
    <w:p w:rsidR="002C7965" w:rsidRPr="00AB2179" w:rsidRDefault="00963A20" w:rsidP="00963A20">
      <w:pPr>
        <w:tabs>
          <w:tab w:val="right" w:pos="10206"/>
        </w:tabs>
        <w:ind w:leftChars="-116" w:left="-11" w:hangingChars="105" w:hanging="217"/>
        <w:rPr>
          <w:rFonts w:ascii="BIZ UDゴシック" w:eastAsia="BIZ UDゴシック" w:hAnsi="BIZ UDゴシック"/>
          <w:spacing w:val="20"/>
          <w:sz w:val="18"/>
          <w:szCs w:val="18"/>
        </w:rPr>
      </w:pPr>
      <w:r w:rsidRPr="00AB2179">
        <w:rPr>
          <w:rFonts w:ascii="BIZ UDゴシック" w:eastAsia="BIZ UDゴシック" w:hAnsi="BIZ UDゴシック" w:hint="eastAsia"/>
          <w:spacing w:val="20"/>
          <w:sz w:val="18"/>
          <w:szCs w:val="18"/>
        </w:rPr>
        <w:t>申請者に該当する内容に沿って記入してください。</w:t>
      </w:r>
    </w:p>
    <w:tbl>
      <w:tblPr>
        <w:tblW w:w="9640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4111"/>
        <w:gridCol w:w="1701"/>
        <w:gridCol w:w="2268"/>
      </w:tblGrid>
      <w:tr w:rsidR="00AB2179" w:rsidRPr="00AB2179" w:rsidTr="00741709">
        <w:trPr>
          <w:trHeight w:val="100"/>
        </w:trPr>
        <w:tc>
          <w:tcPr>
            <w:tcW w:w="1560" w:type="dxa"/>
            <w:gridSpan w:val="2"/>
            <w:shd w:val="clear" w:color="auto" w:fill="DBE5F1"/>
            <w:vAlign w:val="center"/>
          </w:tcPr>
          <w:p w:rsidR="00AD140C" w:rsidRPr="00AB2179" w:rsidRDefault="00AD140C" w:rsidP="00747A3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事業所名</w:t>
            </w:r>
          </w:p>
        </w:tc>
        <w:tc>
          <w:tcPr>
            <w:tcW w:w="8080" w:type="dxa"/>
            <w:gridSpan w:val="3"/>
          </w:tcPr>
          <w:p w:rsidR="00AD140C" w:rsidRPr="00AB2179" w:rsidRDefault="00AD140C" w:rsidP="00747A37">
            <w:pPr>
              <w:spacing w:line="300" w:lineRule="exact"/>
              <w:rPr>
                <w:rFonts w:ascii="BIZ UDPゴシック" w:eastAsia="BIZ UDPゴシック" w:hAnsi="BIZ UDPゴシック"/>
                <w:spacing w:val="20"/>
                <w:szCs w:val="21"/>
              </w:rPr>
            </w:pPr>
          </w:p>
          <w:p w:rsidR="00D97CA6" w:rsidRPr="00AB2179" w:rsidRDefault="00D97CA6" w:rsidP="00747A37">
            <w:pPr>
              <w:spacing w:line="300" w:lineRule="exact"/>
              <w:rPr>
                <w:rFonts w:ascii="BIZ UDPゴシック" w:eastAsia="BIZ UDPゴシック" w:hAnsi="BIZ UDPゴシック"/>
                <w:strike/>
                <w:spacing w:val="20"/>
                <w:szCs w:val="21"/>
              </w:rPr>
            </w:pPr>
          </w:p>
        </w:tc>
      </w:tr>
      <w:tr w:rsidR="00AB2179" w:rsidRPr="00AB2179" w:rsidTr="00BB447B">
        <w:trPr>
          <w:trHeight w:val="594"/>
        </w:trPr>
        <w:tc>
          <w:tcPr>
            <w:tcW w:w="1560" w:type="dxa"/>
            <w:gridSpan w:val="2"/>
            <w:shd w:val="clear" w:color="auto" w:fill="DBE5F1"/>
            <w:vAlign w:val="center"/>
          </w:tcPr>
          <w:p w:rsidR="00782F85" w:rsidRPr="00AB2179" w:rsidRDefault="00782F85" w:rsidP="00747A3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代表者名</w:t>
            </w:r>
          </w:p>
        </w:tc>
        <w:tc>
          <w:tcPr>
            <w:tcW w:w="8080" w:type="dxa"/>
            <w:gridSpan w:val="3"/>
          </w:tcPr>
          <w:p w:rsidR="00782F85" w:rsidRPr="00AB2179" w:rsidRDefault="00782F85" w:rsidP="00747A37">
            <w:pPr>
              <w:spacing w:line="300" w:lineRule="exact"/>
              <w:rPr>
                <w:rFonts w:ascii="BIZ UDPゴシック" w:eastAsia="BIZ UDPゴシック" w:hAnsi="BIZ UDPゴシック"/>
                <w:spacing w:val="20"/>
                <w:sz w:val="22"/>
                <w:szCs w:val="21"/>
              </w:rPr>
            </w:pPr>
          </w:p>
        </w:tc>
      </w:tr>
      <w:tr w:rsidR="00AB2179" w:rsidRPr="00AB2179" w:rsidTr="00805129">
        <w:trPr>
          <w:trHeight w:val="100"/>
        </w:trPr>
        <w:tc>
          <w:tcPr>
            <w:tcW w:w="1135" w:type="dxa"/>
            <w:vMerge w:val="restart"/>
            <w:shd w:val="clear" w:color="auto" w:fill="DBE5F1"/>
            <w:vAlign w:val="center"/>
          </w:tcPr>
          <w:p w:rsidR="002C7965" w:rsidRPr="00AB2179" w:rsidRDefault="002C7965" w:rsidP="00747A37">
            <w:pPr>
              <w:spacing w:line="300" w:lineRule="exac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所在地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:rsidR="002C7965" w:rsidRPr="00AB2179" w:rsidRDefault="002C7965" w:rsidP="00747A3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本</w:t>
            </w:r>
          </w:p>
          <w:p w:rsidR="002C7965" w:rsidRPr="00AB2179" w:rsidRDefault="002C7965" w:rsidP="00747A3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社</w:t>
            </w:r>
          </w:p>
        </w:tc>
        <w:tc>
          <w:tcPr>
            <w:tcW w:w="8080" w:type="dxa"/>
            <w:gridSpan w:val="3"/>
          </w:tcPr>
          <w:p w:rsidR="002C7965" w:rsidRPr="00AB2179" w:rsidRDefault="002C7965" w:rsidP="00747A37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  <w:p w:rsidR="002C7965" w:rsidRPr="00AB2179" w:rsidRDefault="002C7965" w:rsidP="00747A37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B2179" w:rsidRPr="00AB2179" w:rsidTr="00805129">
        <w:trPr>
          <w:trHeight w:val="707"/>
        </w:trPr>
        <w:tc>
          <w:tcPr>
            <w:tcW w:w="1135" w:type="dxa"/>
            <w:vMerge/>
            <w:shd w:val="clear" w:color="auto" w:fill="DBE5F1"/>
            <w:vAlign w:val="center"/>
          </w:tcPr>
          <w:p w:rsidR="002C7965" w:rsidRPr="00AB2179" w:rsidRDefault="002C7965" w:rsidP="00747A37">
            <w:pPr>
              <w:spacing w:line="300" w:lineRule="exac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2C7965" w:rsidRPr="00AB2179" w:rsidRDefault="002C7965" w:rsidP="00747A3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2C7965" w:rsidRPr="00AB2179" w:rsidRDefault="002C7965" w:rsidP="00747A37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TEL　（　　　　）　　　　－</w:t>
            </w:r>
          </w:p>
        </w:tc>
        <w:tc>
          <w:tcPr>
            <w:tcW w:w="3969" w:type="dxa"/>
            <w:gridSpan w:val="2"/>
            <w:vAlign w:val="center"/>
          </w:tcPr>
          <w:p w:rsidR="002C7965" w:rsidRPr="00AB2179" w:rsidRDefault="002C7965" w:rsidP="00747A37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FAX　</w:t>
            </w:r>
            <w:r w:rsidR="00651097"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　　　　－</w:t>
            </w:r>
          </w:p>
        </w:tc>
      </w:tr>
      <w:tr w:rsidR="00AB2179" w:rsidRPr="00AB2179" w:rsidTr="00805129">
        <w:trPr>
          <w:trHeight w:val="467"/>
        </w:trPr>
        <w:tc>
          <w:tcPr>
            <w:tcW w:w="1135" w:type="dxa"/>
            <w:vMerge/>
            <w:shd w:val="clear" w:color="auto" w:fill="DBE5F1"/>
            <w:vAlign w:val="center"/>
          </w:tcPr>
          <w:p w:rsidR="002C7965" w:rsidRPr="00AB2179" w:rsidRDefault="002C7965" w:rsidP="00747A37">
            <w:pPr>
              <w:spacing w:line="300" w:lineRule="exac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:rsidR="002C7965" w:rsidRPr="00AB2179" w:rsidRDefault="002C7965" w:rsidP="00747A3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事</w:t>
            </w:r>
          </w:p>
          <w:p w:rsidR="002C7965" w:rsidRPr="00AB2179" w:rsidRDefault="002C7965" w:rsidP="00747A3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業</w:t>
            </w:r>
          </w:p>
          <w:p w:rsidR="002C7965" w:rsidRPr="00AB2179" w:rsidRDefault="002C7965" w:rsidP="00747A3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</w:tcPr>
          <w:p w:rsidR="002C7965" w:rsidRPr="00AB2179" w:rsidRDefault="002C7965" w:rsidP="00747A37">
            <w:pPr>
              <w:tabs>
                <w:tab w:val="right" w:pos="8555"/>
              </w:tabs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  <w:r w:rsidRPr="00AB2179">
              <w:rPr>
                <w:rFonts w:ascii="BIZ UDゴシック" w:eastAsia="BIZ UDゴシック" w:hAnsi="BIZ UDゴシック"/>
                <w:sz w:val="22"/>
                <w:szCs w:val="22"/>
              </w:rPr>
              <w:tab/>
            </w:r>
          </w:p>
          <w:p w:rsidR="002C7965" w:rsidRPr="00AB2179" w:rsidRDefault="002C7965" w:rsidP="00747A37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B2179" w:rsidRPr="00AB2179" w:rsidTr="00805129">
        <w:trPr>
          <w:trHeight w:val="583"/>
        </w:trPr>
        <w:tc>
          <w:tcPr>
            <w:tcW w:w="1135" w:type="dxa"/>
            <w:vMerge/>
            <w:shd w:val="clear" w:color="auto" w:fill="DBE5F1"/>
            <w:vAlign w:val="center"/>
          </w:tcPr>
          <w:p w:rsidR="002C7965" w:rsidRPr="00AB2179" w:rsidRDefault="002C7965" w:rsidP="00747A37">
            <w:pPr>
              <w:spacing w:line="300" w:lineRule="exac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2C7965" w:rsidRPr="00AB2179" w:rsidRDefault="002C7965" w:rsidP="00747A3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2C7965" w:rsidRPr="00AB2179" w:rsidRDefault="002C7965" w:rsidP="00747A37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TEL　（　　　　）　　　　－</w:t>
            </w:r>
          </w:p>
        </w:tc>
        <w:tc>
          <w:tcPr>
            <w:tcW w:w="3969" w:type="dxa"/>
            <w:gridSpan w:val="2"/>
            <w:vAlign w:val="center"/>
          </w:tcPr>
          <w:p w:rsidR="002C7965" w:rsidRPr="00AB2179" w:rsidRDefault="002C7965" w:rsidP="00747A37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FAX　</w:t>
            </w:r>
            <w:r w:rsidR="00651097"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　　　　－</w:t>
            </w:r>
          </w:p>
        </w:tc>
      </w:tr>
      <w:tr w:rsidR="00AB2179" w:rsidRPr="00AB2179" w:rsidTr="00805129">
        <w:trPr>
          <w:trHeight w:val="476"/>
        </w:trPr>
        <w:tc>
          <w:tcPr>
            <w:tcW w:w="1560" w:type="dxa"/>
            <w:gridSpan w:val="2"/>
            <w:shd w:val="clear" w:color="auto" w:fill="DBE5F1"/>
            <w:vAlign w:val="center"/>
          </w:tcPr>
          <w:p w:rsidR="002C7965" w:rsidRPr="00AB2179" w:rsidRDefault="002C7965" w:rsidP="004F68D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設立年月</w:t>
            </w:r>
          </w:p>
        </w:tc>
        <w:tc>
          <w:tcPr>
            <w:tcW w:w="4111" w:type="dxa"/>
            <w:vAlign w:val="center"/>
          </w:tcPr>
          <w:p w:rsidR="002C7965" w:rsidRPr="00AB2179" w:rsidRDefault="002C7965" w:rsidP="00651097">
            <w:pPr>
              <w:spacing w:line="30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M</w:t>
            </w:r>
            <w:r w:rsidR="00374061"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・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T</w:t>
            </w:r>
            <w:r w:rsidR="00651097"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・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S</w:t>
            </w:r>
            <w:r w:rsidR="00374061"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・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H</w:t>
            </w:r>
            <w:r w:rsidR="00747A37"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・</w:t>
            </w:r>
            <w:r w:rsidR="00374061"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R</w:t>
            </w:r>
            <w:r w:rsidR="00D80A81"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 xml:space="preserve">　</w:t>
            </w:r>
            <w:r w:rsidR="00747A37"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 xml:space="preserve">　　　　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年　　　　月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C7965" w:rsidRPr="00AB2179" w:rsidRDefault="00D80A81" w:rsidP="00747A3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資本金</w:t>
            </w:r>
          </w:p>
        </w:tc>
        <w:tc>
          <w:tcPr>
            <w:tcW w:w="2268" w:type="dxa"/>
            <w:vAlign w:val="center"/>
          </w:tcPr>
          <w:p w:rsidR="002C7965" w:rsidRPr="00AB2179" w:rsidRDefault="002C7965" w:rsidP="00747A37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万円</w:t>
            </w:r>
          </w:p>
        </w:tc>
      </w:tr>
      <w:tr w:rsidR="00AB2179" w:rsidRPr="00AB2179" w:rsidTr="008051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1560" w:type="dxa"/>
            <w:gridSpan w:val="2"/>
            <w:shd w:val="clear" w:color="auto" w:fill="DBE5F1"/>
            <w:vAlign w:val="center"/>
          </w:tcPr>
          <w:p w:rsidR="00D80A81" w:rsidRPr="00AB2179" w:rsidRDefault="00D80A81" w:rsidP="004F68D6">
            <w:pPr>
              <w:autoSpaceDE w:val="0"/>
              <w:autoSpaceDN w:val="0"/>
              <w:spacing w:line="300" w:lineRule="exact"/>
              <w:jc w:val="center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kern w:val="0"/>
                <w:sz w:val="22"/>
                <w:szCs w:val="22"/>
              </w:rPr>
              <w:t>常時使用する従業員数</w:t>
            </w:r>
          </w:p>
        </w:tc>
        <w:tc>
          <w:tcPr>
            <w:tcW w:w="4111" w:type="dxa"/>
            <w:vAlign w:val="center"/>
          </w:tcPr>
          <w:p w:rsidR="00D80A81" w:rsidRPr="00AB2179" w:rsidRDefault="00D80A81" w:rsidP="00747A37">
            <w:pPr>
              <w:autoSpaceDE w:val="0"/>
              <w:autoSpaceDN w:val="0"/>
              <w:spacing w:line="30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:rsidR="00D80A81" w:rsidRPr="00AB2179" w:rsidRDefault="00E41155" w:rsidP="00805129">
            <w:pPr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18"/>
                <w:szCs w:val="22"/>
              </w:rPr>
              <w:t>※常時使用する従業員とは、１か月を超えない期間</w:t>
            </w:r>
            <w:r w:rsidR="009A6237" w:rsidRPr="00AB2179">
              <w:rPr>
                <w:rFonts w:ascii="BIZ UDゴシック" w:eastAsia="BIZ UDゴシック" w:hAnsi="BIZ UDゴシック" w:hint="eastAsia"/>
                <w:sz w:val="18"/>
                <w:szCs w:val="22"/>
              </w:rPr>
              <w:t>で</w:t>
            </w:r>
            <w:r w:rsidRPr="00AB2179">
              <w:rPr>
                <w:rFonts w:ascii="BIZ UDゴシック" w:eastAsia="BIZ UDゴシック" w:hAnsi="BIZ UDゴシック" w:hint="eastAsia"/>
                <w:sz w:val="18"/>
                <w:szCs w:val="22"/>
              </w:rPr>
              <w:t>日雇い入れている者、２か</w:t>
            </w:r>
            <w:r w:rsidR="00D80A81" w:rsidRPr="00AB2179">
              <w:rPr>
                <w:rFonts w:ascii="BIZ UDゴシック" w:eastAsia="BIZ UDゴシック" w:hAnsi="BIZ UDゴシック" w:hint="eastAsia"/>
                <w:sz w:val="18"/>
                <w:szCs w:val="22"/>
              </w:rPr>
              <w:t>月以内の期間を定めて使用される者、役員等を除く従業員をいう。</w:t>
            </w:r>
          </w:p>
        </w:tc>
      </w:tr>
      <w:tr w:rsidR="00AB2179" w:rsidRPr="00AB2179" w:rsidTr="008051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1560" w:type="dxa"/>
            <w:gridSpan w:val="2"/>
            <w:shd w:val="clear" w:color="auto" w:fill="DBE5F1"/>
            <w:vAlign w:val="center"/>
          </w:tcPr>
          <w:p w:rsidR="00D80A81" w:rsidRPr="00AB2179" w:rsidRDefault="00D80A81" w:rsidP="004F68D6">
            <w:pPr>
              <w:autoSpaceDE w:val="0"/>
              <w:autoSpaceDN w:val="0"/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cs="ＭＳ 明朝" w:hint="eastAsia"/>
                <w:spacing w:val="13"/>
                <w:kern w:val="0"/>
                <w:sz w:val="22"/>
                <w:szCs w:val="22"/>
                <w:fitText w:val="1203" w:id="1167208961"/>
              </w:rPr>
              <w:t>主たる業</w:t>
            </w:r>
            <w:r w:rsidRPr="00AB2179">
              <w:rPr>
                <w:rFonts w:ascii="BIZ UDゴシック" w:eastAsia="BIZ UDゴシック" w:hAnsi="BIZ UDゴシック" w:cs="ＭＳ 明朝" w:hint="eastAsia"/>
                <w:kern w:val="0"/>
                <w:sz w:val="22"/>
                <w:szCs w:val="22"/>
                <w:fitText w:val="1203" w:id="1167208961"/>
              </w:rPr>
              <w:t>種</w:t>
            </w:r>
          </w:p>
        </w:tc>
        <w:tc>
          <w:tcPr>
            <w:tcW w:w="4111" w:type="dxa"/>
          </w:tcPr>
          <w:p w:rsidR="00D80A81" w:rsidRPr="00AB2179" w:rsidRDefault="00D80A81" w:rsidP="00747A37">
            <w:pPr>
              <w:autoSpaceDE w:val="0"/>
              <w:autoSpaceDN w:val="0"/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B2179">
              <w:rPr>
                <w:rFonts w:ascii="BIZ UDゴシック" w:eastAsia="BIZ UDゴシック" w:hAnsi="BIZ UDゴシック" w:hint="eastAsia"/>
                <w:sz w:val="18"/>
                <w:szCs w:val="18"/>
              </w:rPr>
              <w:t>※日本標準産業分類、中分類</w:t>
            </w:r>
          </w:p>
          <w:p w:rsidR="00D80A81" w:rsidRPr="00AB2179" w:rsidRDefault="00805129" w:rsidP="004F68D6">
            <w:pPr>
              <w:autoSpaceDE w:val="0"/>
              <w:autoSpaceDN w:val="0"/>
              <w:spacing w:line="300" w:lineRule="exact"/>
              <w:ind w:right="27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AB2179">
              <w:rPr>
                <w:rFonts w:ascii="BIZ UDゴシック" w:eastAsia="BIZ UDゴシック" w:hAnsi="BIZ UDゴシック" w:hint="eastAsia"/>
                <w:sz w:val="24"/>
              </w:rPr>
              <w:t xml:space="preserve">　 </w:t>
            </w:r>
            <w:r w:rsidRPr="00AB2179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AB217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4F68D6" w:rsidRPr="00AB2179">
              <w:rPr>
                <w:rFonts w:ascii="BIZ UDゴシック" w:eastAsia="BIZ UDゴシック" w:hAnsi="BIZ UDゴシック" w:hint="eastAsia"/>
                <w:sz w:val="24"/>
              </w:rPr>
              <w:t xml:space="preserve">　　　 </w:t>
            </w:r>
            <w:r w:rsidR="004F68D6" w:rsidRPr="00AB2179">
              <w:rPr>
                <w:rFonts w:ascii="BIZ UDゴシック" w:eastAsia="BIZ UDゴシック" w:hAnsi="BIZ UDゴシック"/>
                <w:sz w:val="24"/>
              </w:rPr>
              <w:t xml:space="preserve">   </w:t>
            </w:r>
            <w:r w:rsidRPr="00AB2179">
              <w:rPr>
                <w:rFonts w:ascii="BIZ UDゴシック" w:eastAsia="BIZ UDゴシック" w:hAnsi="BIZ UDゴシック" w:hint="eastAsia"/>
                <w:sz w:val="24"/>
              </w:rPr>
              <w:t>業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80A81" w:rsidRPr="00AB2179" w:rsidRDefault="00D80A81" w:rsidP="00747A37">
            <w:pPr>
              <w:autoSpaceDE w:val="0"/>
              <w:autoSpaceDN w:val="0"/>
              <w:spacing w:line="300" w:lineRule="exac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主な製品・</w:t>
            </w:r>
          </w:p>
          <w:p w:rsidR="00D80A81" w:rsidRPr="00AB2179" w:rsidRDefault="00D80A81" w:rsidP="00747A37">
            <w:pPr>
              <w:autoSpaceDE w:val="0"/>
              <w:autoSpaceDN w:val="0"/>
              <w:spacing w:line="300" w:lineRule="exac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サービス等</w:t>
            </w:r>
          </w:p>
        </w:tc>
        <w:tc>
          <w:tcPr>
            <w:tcW w:w="2268" w:type="dxa"/>
            <w:vAlign w:val="center"/>
          </w:tcPr>
          <w:p w:rsidR="00D80A81" w:rsidRPr="00AB2179" w:rsidRDefault="00D80A81" w:rsidP="00747A37">
            <w:pPr>
              <w:autoSpaceDE w:val="0"/>
              <w:autoSpaceDN w:val="0"/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D80A81" w:rsidRPr="00AB2179" w:rsidRDefault="00D80A81" w:rsidP="00130B3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:rsidR="002C7965" w:rsidRPr="00AB2179" w:rsidRDefault="00A20FCB" w:rsidP="00747A37">
      <w:pPr>
        <w:ind w:leftChars="-216" w:left="81" w:hangingChars="205" w:hanging="506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（２）</w:t>
      </w:r>
      <w:r w:rsidR="002C7965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連絡担当者　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850"/>
        <w:gridCol w:w="851"/>
        <w:gridCol w:w="2409"/>
        <w:gridCol w:w="993"/>
        <w:gridCol w:w="3118"/>
      </w:tblGrid>
      <w:tr w:rsidR="00AB2179" w:rsidRPr="00AB2179" w:rsidTr="00747A37"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C7965" w:rsidRPr="00AB2179" w:rsidRDefault="002C7965" w:rsidP="00130B32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所属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C7965" w:rsidRPr="00AB2179" w:rsidRDefault="002C7965" w:rsidP="00130B32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役職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C7965" w:rsidRPr="00AB2179" w:rsidRDefault="002C7965" w:rsidP="00130B32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氏名</w:t>
            </w:r>
          </w:p>
        </w:tc>
      </w:tr>
      <w:tr w:rsidR="00AB2179" w:rsidRPr="00AB2179" w:rsidTr="00F0293F">
        <w:trPr>
          <w:cantSplit/>
          <w:trHeight w:val="497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7965" w:rsidRPr="00AB2179" w:rsidRDefault="002C7965" w:rsidP="00130B32">
            <w:pPr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965" w:rsidRPr="00AB2179" w:rsidRDefault="002C7965" w:rsidP="00130B32">
            <w:pPr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965" w:rsidRPr="00AB2179" w:rsidRDefault="002C7965" w:rsidP="00130B32">
            <w:pPr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747A37">
        <w:trPr>
          <w:cantSplit/>
          <w:trHeight w:val="34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965" w:rsidRPr="00AB2179" w:rsidRDefault="002C7965" w:rsidP="00130B32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連絡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2C7965" w:rsidRPr="00AB2179" w:rsidRDefault="002C7965" w:rsidP="00F0293F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TE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C7965" w:rsidRPr="00AB2179" w:rsidRDefault="002C7965" w:rsidP="00130B32">
            <w:pPr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（　　　　）　　　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965" w:rsidRPr="00AB2179" w:rsidRDefault="002C7965" w:rsidP="00130B32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E-mail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7965" w:rsidRPr="00AB2179" w:rsidRDefault="002C7965" w:rsidP="00130B32">
            <w:pPr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747A37">
        <w:trPr>
          <w:cantSplit/>
          <w:trHeight w:val="340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965" w:rsidRPr="00AB2179" w:rsidRDefault="002C7965" w:rsidP="00130B32">
            <w:pPr>
              <w:widowControl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BE5F1"/>
            <w:vAlign w:val="center"/>
          </w:tcPr>
          <w:p w:rsidR="002C7965" w:rsidRPr="00AB2179" w:rsidRDefault="002C7965" w:rsidP="00F0293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FAX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C7965" w:rsidRPr="00AB2179" w:rsidRDefault="002C7965" w:rsidP="00130B3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　　　－</w:t>
            </w: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7965" w:rsidRPr="00AB2179" w:rsidRDefault="002C7965" w:rsidP="00130B3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965" w:rsidRPr="00AB2179" w:rsidRDefault="002C7965" w:rsidP="00130B3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F73C20" w:rsidRPr="00AB2179" w:rsidRDefault="00F73C20" w:rsidP="00747A37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:rsidR="00DC61EF" w:rsidRPr="00AB2179" w:rsidRDefault="00A20FCB" w:rsidP="00D80A81">
      <w:pPr>
        <w:spacing w:line="320" w:lineRule="exact"/>
        <w:ind w:leftChars="-216" w:left="-1" w:hangingChars="205" w:hanging="424"/>
        <w:rPr>
          <w:rFonts w:ascii="BIZ UDPゴシック" w:eastAsia="BIZ UDPゴシック" w:hAnsi="BIZ UDPゴシック"/>
          <w:spacing w:val="2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z w:val="22"/>
          <w:szCs w:val="22"/>
        </w:rPr>
        <w:t>（３）</w:t>
      </w:r>
      <w:r w:rsidR="00440CD7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事業概要</w:t>
      </w:r>
      <w:r w:rsidR="00E11EB3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について、</w:t>
      </w:r>
      <w:r w:rsidR="00E11EB3" w:rsidRPr="00AB2179">
        <w:rPr>
          <w:rFonts w:ascii="BIZ UDPゴシック" w:eastAsia="BIZ UDPゴシック" w:hAnsi="BIZ UDPゴシック" w:hint="eastAsia"/>
          <w:spacing w:val="20"/>
          <w:sz w:val="22"/>
          <w:szCs w:val="22"/>
        </w:rPr>
        <w:t>申請する内容に</w:t>
      </w:r>
      <w:r w:rsidR="00E11EB3" w:rsidRPr="00AB2179">
        <w:rPr>
          <w:rFonts w:ascii="Segoe UI Symbol" w:eastAsia="BIZ UDPゴシック" w:hAnsi="Segoe UI Symbol" w:cs="Segoe UI Symbol"/>
          <w:spacing w:val="20"/>
          <w:sz w:val="22"/>
          <w:szCs w:val="22"/>
        </w:rPr>
        <w:t>☑</w:t>
      </w:r>
      <w:r w:rsidR="00E11EB3" w:rsidRPr="00AB2179">
        <w:rPr>
          <w:rFonts w:ascii="BIZ UDPゴシック" w:eastAsia="BIZ UDPゴシック" w:hAnsi="BIZ UDPゴシック" w:hint="eastAsia"/>
          <w:spacing w:val="20"/>
          <w:sz w:val="22"/>
          <w:szCs w:val="22"/>
        </w:rPr>
        <w:t>してください。</w:t>
      </w:r>
    </w:p>
    <w:tbl>
      <w:tblPr>
        <w:tblW w:w="964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654"/>
        <w:gridCol w:w="463"/>
        <w:gridCol w:w="4093"/>
      </w:tblGrid>
      <w:tr w:rsidR="00AB2179" w:rsidRPr="00AB2179" w:rsidTr="00681C31">
        <w:trPr>
          <w:trHeight w:val="473"/>
        </w:trPr>
        <w:tc>
          <w:tcPr>
            <w:tcW w:w="5084" w:type="dxa"/>
            <w:gridSpan w:val="2"/>
            <w:shd w:val="clear" w:color="auto" w:fill="D9E2F3"/>
            <w:vAlign w:val="center"/>
          </w:tcPr>
          <w:p w:rsidR="00AD1134" w:rsidRPr="00AB2179" w:rsidRDefault="00AD1134" w:rsidP="00681C3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8"/>
                <w:szCs w:val="28"/>
              </w:rPr>
              <w:t>□</w:t>
            </w:r>
            <w:r w:rsidR="00A10E02" w:rsidRPr="00AB2179">
              <w:rPr>
                <w:rFonts w:ascii="BIZ UDゴシック" w:eastAsia="BIZ UDゴシック" w:hAnsi="BIZ UDゴシック"/>
                <w:sz w:val="40"/>
                <w:szCs w:val="40"/>
              </w:rPr>
              <w:t xml:space="preserve"> </w:t>
            </w: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(１)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人材確保・定着支援事業</w:t>
            </w:r>
          </w:p>
        </w:tc>
        <w:tc>
          <w:tcPr>
            <w:tcW w:w="4556" w:type="dxa"/>
            <w:gridSpan w:val="2"/>
            <w:shd w:val="clear" w:color="auto" w:fill="D9E2F3"/>
            <w:vAlign w:val="center"/>
          </w:tcPr>
          <w:p w:rsidR="00AD1134" w:rsidRPr="00AB2179" w:rsidRDefault="00AD1134" w:rsidP="00AD140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8"/>
                <w:szCs w:val="28"/>
              </w:rPr>
              <w:t>□</w:t>
            </w: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(２)</w:t>
            </w:r>
            <w:r w:rsidR="00B57431"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人材育成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支援事業</w:t>
            </w:r>
          </w:p>
        </w:tc>
      </w:tr>
      <w:tr w:rsidR="00AB2179" w:rsidRPr="00AB2179" w:rsidTr="00681C31">
        <w:tc>
          <w:tcPr>
            <w:tcW w:w="430" w:type="dxa"/>
            <w:shd w:val="clear" w:color="auto" w:fill="D9E2F3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151C8" w:rsidRPr="00AB2179" w:rsidRDefault="006D14DF" w:rsidP="00873188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県外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の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合同企業説明会・就職説明会の開催又は参加を行い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、会社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ＰＲを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行う事業</w:t>
            </w:r>
          </w:p>
        </w:tc>
        <w:tc>
          <w:tcPr>
            <w:tcW w:w="463" w:type="dxa"/>
            <w:shd w:val="clear" w:color="auto" w:fill="D9E2F3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□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デジタル化推進に係る知識・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技術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の</w:t>
            </w:r>
            <w:r w:rsidR="00C4370A"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習得</w:t>
            </w:r>
            <w:r w:rsidRPr="00AB2179">
              <w:rPr>
                <w:rFonts w:ascii="BIZ UDPゴシック" w:eastAsia="BIZ UDPゴシック" w:hAnsi="BIZ UDPゴシック" w:cs="ＭＳ 明朝" w:hint="eastAsia"/>
                <w:spacing w:val="20"/>
                <w:sz w:val="22"/>
                <w:szCs w:val="22"/>
              </w:rPr>
              <w:t>、活用を目的</w:t>
            </w:r>
            <w:r w:rsidRPr="00AB2179">
              <w:rPr>
                <w:rFonts w:ascii="BIZ UDPゴシック" w:eastAsia="BIZ UDPゴシック" w:hAnsi="BIZ UDPゴシック" w:cs="ＭＳ 明朝"/>
                <w:spacing w:val="20"/>
                <w:sz w:val="22"/>
                <w:szCs w:val="22"/>
              </w:rPr>
              <w:t>とする</w:t>
            </w:r>
            <w:r w:rsidRPr="00AB2179">
              <w:rPr>
                <w:rFonts w:ascii="BIZ UDPゴシック" w:eastAsia="BIZ UDPゴシック" w:hAnsi="BIZ UDPゴシック" w:cs="ＭＳ 明朝" w:hint="eastAsia"/>
                <w:spacing w:val="20"/>
                <w:sz w:val="22"/>
                <w:szCs w:val="22"/>
              </w:rPr>
              <w:t>研修</w:t>
            </w:r>
          </w:p>
        </w:tc>
      </w:tr>
      <w:tr w:rsidR="00AB2179" w:rsidRPr="00AB2179" w:rsidTr="00681C31">
        <w:trPr>
          <w:trHeight w:val="649"/>
        </w:trPr>
        <w:tc>
          <w:tcPr>
            <w:tcW w:w="430" w:type="dxa"/>
            <w:shd w:val="clear" w:color="auto" w:fill="D9E2F3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採用に係る求人広告</w:t>
            </w:r>
            <w:r w:rsidR="00960553"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を行う事業</w:t>
            </w:r>
          </w:p>
        </w:tc>
        <w:tc>
          <w:tcPr>
            <w:tcW w:w="463" w:type="dxa"/>
            <w:shd w:val="clear" w:color="auto" w:fill="D9E2F3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□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経営上の課題解決を図ることを目的と</w:t>
            </w:r>
            <w:r w:rsidRPr="00AB2179"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  <w:t>する研修</w:t>
            </w:r>
          </w:p>
        </w:tc>
      </w:tr>
      <w:tr w:rsidR="00AB2179" w:rsidRPr="00AB2179" w:rsidTr="00681C31">
        <w:tc>
          <w:tcPr>
            <w:tcW w:w="430" w:type="dxa"/>
            <w:shd w:val="clear" w:color="auto" w:fill="D9E2F3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151C8" w:rsidRPr="00AB2179" w:rsidRDefault="008151C8" w:rsidP="009A6237">
            <w:pPr>
              <w:spacing w:line="320" w:lineRule="exact"/>
              <w:ind w:left="37" w:hangingChars="15" w:hanging="37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県外</w:t>
            </w:r>
            <w:r w:rsidRPr="00AB2179"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  <w:t>（国</w:t>
            </w: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内）</w:t>
            </w:r>
            <w:r w:rsidR="00C4370A"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から</w:t>
            </w: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の就職希望者に対する職場体験</w:t>
            </w:r>
            <w:r w:rsidR="00960553"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を</w:t>
            </w: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開催する</w:t>
            </w:r>
            <w:r w:rsidRPr="00AB2179"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  <w:t>事業</w:t>
            </w:r>
          </w:p>
        </w:tc>
        <w:tc>
          <w:tcPr>
            <w:tcW w:w="463" w:type="dxa"/>
            <w:shd w:val="clear" w:color="auto" w:fill="D9E2F3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□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技能</w:t>
            </w:r>
            <w:r w:rsidRPr="00AB2179">
              <w:rPr>
                <w:rFonts w:ascii="BIZ UDPゴシック" w:eastAsia="BIZ UDPゴシック" w:hAnsi="BIZ UDPゴシック" w:cs="ＭＳ 明朝" w:hint="eastAsia"/>
                <w:spacing w:val="20"/>
                <w:sz w:val="22"/>
                <w:szCs w:val="22"/>
              </w:rPr>
              <w:t>承継や後継者の育成を</w:t>
            </w: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図ることを目的とする研修</w:t>
            </w:r>
          </w:p>
        </w:tc>
      </w:tr>
      <w:tr w:rsidR="00AB2179" w:rsidRPr="00AB2179" w:rsidTr="00681C31">
        <w:tc>
          <w:tcPr>
            <w:tcW w:w="430" w:type="dxa"/>
            <w:shd w:val="clear" w:color="auto" w:fill="D9E2F3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151C8" w:rsidRPr="00363A52" w:rsidRDefault="008151C8" w:rsidP="00363A5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63A52">
              <w:rPr>
                <w:rFonts w:ascii="BIZ UDゴシック" w:eastAsia="BIZ UDゴシック" w:hAnsi="BIZ UDゴシック" w:hint="eastAsia"/>
                <w:sz w:val="22"/>
                <w:szCs w:val="22"/>
              </w:rPr>
              <w:t>上記事業において、採用に関するウェブサイトの新規作成事業</w:t>
            </w:r>
          </w:p>
        </w:tc>
        <w:tc>
          <w:tcPr>
            <w:tcW w:w="463" w:type="dxa"/>
            <w:shd w:val="clear" w:color="auto" w:fill="D9E2F3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□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公的</w:t>
            </w:r>
            <w:r w:rsidRPr="00AB2179"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  <w:t>機関が</w:t>
            </w: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実施</w:t>
            </w:r>
            <w:r w:rsidRPr="00AB2179"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  <w:t>する</w:t>
            </w: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研修</w:t>
            </w:r>
          </w:p>
        </w:tc>
      </w:tr>
      <w:tr w:rsidR="00AB2179" w:rsidRPr="00AB2179" w:rsidTr="00681C31">
        <w:tc>
          <w:tcPr>
            <w:tcW w:w="430" w:type="dxa"/>
            <w:shd w:val="clear" w:color="auto" w:fill="D9E2F3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151C8" w:rsidRPr="00AB2179" w:rsidRDefault="008151C8" w:rsidP="00873188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若</w:t>
            </w:r>
            <w:r w:rsidR="00960553"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従業員（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正規</w:t>
            </w:r>
            <w:r w:rsidR="00960553"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員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）の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定着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を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図る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ことを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目的</w:t>
            </w:r>
            <w:r w:rsidR="00A20FCB"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として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、社内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体制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を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整える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ための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研修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を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</w:t>
            </w:r>
            <w:r w:rsidR="00A20FCB"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="00A20FCB"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は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師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を招聘し</w:t>
            </w:r>
            <w:r w:rsidR="00A20FCB"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て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研修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を開催</w:t>
            </w:r>
            <w:r w:rsidR="00A20FCB"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Pr="00AB21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</w:t>
            </w:r>
            <w:r w:rsidRPr="00AB2179">
              <w:rPr>
                <w:rFonts w:ascii="BIZ UDPゴシック" w:eastAsia="BIZ UDPゴシック" w:hAnsi="BIZ UDPゴシック"/>
                <w:sz w:val="22"/>
                <w:szCs w:val="22"/>
              </w:rPr>
              <w:t>する事業</w:t>
            </w:r>
          </w:p>
        </w:tc>
        <w:tc>
          <w:tcPr>
            <w:tcW w:w="463" w:type="dxa"/>
            <w:shd w:val="clear" w:color="auto" w:fill="D9E2F3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8151C8" w:rsidRPr="00AB2179" w:rsidRDefault="008151C8" w:rsidP="008151C8">
            <w:pPr>
              <w:spacing w:line="320" w:lineRule="exact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</w:p>
        </w:tc>
      </w:tr>
    </w:tbl>
    <w:p w:rsidR="00CF03D5" w:rsidRPr="00AB2179" w:rsidRDefault="00CF03D5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AD140C" w:rsidRPr="00AB2179" w:rsidRDefault="00AD140C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CF03D5" w:rsidRPr="00AB2179" w:rsidRDefault="00A20FCB" w:rsidP="005E736C">
      <w:pPr>
        <w:spacing w:line="320" w:lineRule="exact"/>
        <w:ind w:leftChars="-216" w:left="-33" w:hangingChars="159" w:hanging="392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lastRenderedPageBreak/>
        <w:t>（４）</w:t>
      </w:r>
      <w:r w:rsidR="00CF03D5" w:rsidRPr="00AB2179">
        <w:rPr>
          <w:rFonts w:ascii="BIZ UDゴシック" w:eastAsia="BIZ UDゴシック" w:hAnsi="BIZ UDゴシック"/>
          <w:spacing w:val="20"/>
          <w:sz w:val="22"/>
          <w:szCs w:val="22"/>
        </w:rPr>
        <w:t>合同企業説明会、職場体験会</w:t>
      </w:r>
      <w:r w:rsidR="005E736C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等の</w:t>
      </w:r>
      <w:r w:rsidR="005E736C" w:rsidRPr="00AB2179">
        <w:rPr>
          <w:rFonts w:ascii="BIZ UDゴシック" w:eastAsia="BIZ UDゴシック" w:hAnsi="BIZ UDゴシック"/>
          <w:spacing w:val="20"/>
          <w:sz w:val="22"/>
          <w:szCs w:val="22"/>
        </w:rPr>
        <w:t>場合</w:t>
      </w:r>
    </w:p>
    <w:tbl>
      <w:tblPr>
        <w:tblW w:w="9640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1801"/>
        <w:gridCol w:w="646"/>
        <w:gridCol w:w="208"/>
        <w:gridCol w:w="788"/>
        <w:gridCol w:w="3698"/>
      </w:tblGrid>
      <w:tr w:rsidR="00AB2179" w:rsidRPr="00AB2179" w:rsidTr="00873188">
        <w:trPr>
          <w:trHeight w:val="567"/>
        </w:trPr>
        <w:tc>
          <w:tcPr>
            <w:tcW w:w="4946" w:type="dxa"/>
            <w:gridSpan w:val="3"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□ 自社内で開催する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事業</w:t>
            </w:r>
          </w:p>
        </w:tc>
        <w:tc>
          <w:tcPr>
            <w:tcW w:w="4694" w:type="dxa"/>
            <w:gridSpan w:val="3"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□ 自社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が出展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する事業</w:t>
            </w:r>
          </w:p>
        </w:tc>
      </w:tr>
      <w:tr w:rsidR="00AB2179" w:rsidRPr="00AB2179" w:rsidTr="00873188">
        <w:trPr>
          <w:trHeight w:val="567"/>
        </w:trPr>
        <w:tc>
          <w:tcPr>
            <w:tcW w:w="2499" w:type="dxa"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事業名</w:t>
            </w:r>
          </w:p>
        </w:tc>
        <w:tc>
          <w:tcPr>
            <w:tcW w:w="7141" w:type="dxa"/>
            <w:gridSpan w:val="5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B2179" w:rsidRPr="00AB2179" w:rsidTr="00873188">
        <w:trPr>
          <w:trHeight w:val="567"/>
        </w:trPr>
        <w:tc>
          <w:tcPr>
            <w:tcW w:w="2499" w:type="dxa"/>
            <w:shd w:val="clear" w:color="auto" w:fill="DBE5F1"/>
            <w:vAlign w:val="center"/>
          </w:tcPr>
          <w:p w:rsidR="00CF03D5" w:rsidRPr="00AB2179" w:rsidRDefault="004B3BDE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Cs w:val="22"/>
              </w:rPr>
              <w:t>事業</w:t>
            </w:r>
            <w:r w:rsidRPr="00AB2179">
              <w:rPr>
                <w:rFonts w:ascii="BIZ UDゴシック" w:eastAsia="BIZ UDゴシック" w:hAnsi="BIZ UDゴシック" w:cs="ＭＳ 明朝"/>
                <w:spacing w:val="20"/>
                <w:szCs w:val="22"/>
              </w:rPr>
              <w:t>実施</w:t>
            </w: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Cs w:val="22"/>
              </w:rPr>
              <w:t>（</w:t>
            </w:r>
            <w:r w:rsidRPr="00AB2179">
              <w:rPr>
                <w:rFonts w:ascii="BIZ UDゴシック" w:eastAsia="BIZ UDゴシック" w:hAnsi="BIZ UDゴシック" w:cs="ＭＳ 明朝"/>
                <w:spacing w:val="20"/>
                <w:szCs w:val="22"/>
              </w:rPr>
              <w:t>開催）期間</w:t>
            </w:r>
          </w:p>
        </w:tc>
        <w:tc>
          <w:tcPr>
            <w:tcW w:w="7141" w:type="dxa"/>
            <w:gridSpan w:val="5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567"/>
        </w:trPr>
        <w:tc>
          <w:tcPr>
            <w:tcW w:w="2499" w:type="dxa"/>
            <w:shd w:val="clear" w:color="auto" w:fill="DBE5F1"/>
            <w:vAlign w:val="center"/>
          </w:tcPr>
          <w:p w:rsidR="00CF03D5" w:rsidRPr="00AB2179" w:rsidRDefault="004B3BDE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Cs w:val="22"/>
              </w:rPr>
              <w:t>実施</w:t>
            </w:r>
            <w:r w:rsidRPr="00AB2179">
              <w:rPr>
                <w:rFonts w:ascii="BIZ UDゴシック" w:eastAsia="BIZ UDゴシック" w:hAnsi="BIZ UDゴシック" w:cs="ＭＳ 明朝"/>
                <w:spacing w:val="20"/>
                <w:szCs w:val="22"/>
              </w:rPr>
              <w:t>機関</w:t>
            </w:r>
            <w:r w:rsidR="00CF03D5" w:rsidRPr="00AB2179">
              <w:rPr>
                <w:rFonts w:ascii="BIZ UDゴシック" w:eastAsia="BIZ UDゴシック" w:hAnsi="BIZ UDゴシック" w:cs="ＭＳ 明朝" w:hint="eastAsia"/>
                <w:spacing w:val="20"/>
                <w:szCs w:val="22"/>
              </w:rPr>
              <w:t>（</w:t>
            </w: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Cs w:val="22"/>
              </w:rPr>
              <w:t>主催者</w:t>
            </w:r>
            <w:r w:rsidR="00CF03D5" w:rsidRPr="00AB2179">
              <w:rPr>
                <w:rFonts w:ascii="BIZ UDゴシック" w:eastAsia="BIZ UDゴシック" w:hAnsi="BIZ UDゴシック" w:cs="ＭＳ 明朝"/>
                <w:spacing w:val="20"/>
                <w:szCs w:val="22"/>
              </w:rPr>
              <w:t>）</w:t>
            </w:r>
          </w:p>
        </w:tc>
        <w:tc>
          <w:tcPr>
            <w:tcW w:w="7141" w:type="dxa"/>
            <w:gridSpan w:val="5"/>
            <w:shd w:val="clear" w:color="auto" w:fill="auto"/>
            <w:vAlign w:val="center"/>
          </w:tcPr>
          <w:p w:rsidR="004B3BDE" w:rsidRPr="00AB2179" w:rsidRDefault="004B3BDE" w:rsidP="004B3BDE">
            <w:pPr>
              <w:rPr>
                <w:rFonts w:ascii="BIZ UDゴシック" w:eastAsia="BIZ UDゴシック" w:hAnsi="BIZ UDゴシック"/>
                <w:spacing w:val="20"/>
                <w:sz w:val="24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1"/>
              </w:rPr>
              <w:t>□</w:t>
            </w:r>
            <w:r w:rsidRPr="00AB2179">
              <w:rPr>
                <w:rFonts w:ascii="BIZ UDPゴシック" w:eastAsia="BIZ UDPゴシック" w:hAnsi="BIZ UDPゴシック"/>
                <w:spacing w:val="20"/>
                <w:sz w:val="22"/>
                <w:szCs w:val="21"/>
              </w:rPr>
              <w:t xml:space="preserve">　自社</w:t>
            </w:r>
          </w:p>
          <w:p w:rsidR="00CF03D5" w:rsidRPr="00AB2179" w:rsidRDefault="004B3BDE" w:rsidP="004B3BDE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1"/>
              </w:rPr>
              <w:t>□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4"/>
              </w:rPr>
              <w:t xml:space="preserve"> 他社</w:t>
            </w:r>
            <w:r w:rsidRPr="00AB2179">
              <w:rPr>
                <w:rFonts w:ascii="BIZ UDゴシック" w:eastAsia="BIZ UDゴシック" w:hAnsi="BIZ UDゴシック"/>
                <w:spacing w:val="20"/>
                <w:sz w:val="24"/>
              </w:rPr>
              <w:t>（主催者：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4"/>
              </w:rPr>
              <w:t xml:space="preserve">　</w:t>
            </w:r>
            <w:r w:rsidRPr="00AB2179">
              <w:rPr>
                <w:rFonts w:ascii="BIZ UDゴシック" w:eastAsia="BIZ UDゴシック" w:hAnsi="BIZ UDゴシック"/>
                <w:spacing w:val="20"/>
                <w:sz w:val="24"/>
              </w:rPr>
              <w:t xml:space="preserve">　　　　　　　　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4"/>
              </w:rPr>
              <w:t xml:space="preserve">　</w:t>
            </w:r>
            <w:r w:rsidRPr="00AB2179">
              <w:rPr>
                <w:rFonts w:ascii="BIZ UDゴシック" w:eastAsia="BIZ UDゴシック" w:hAnsi="BIZ UDゴシック"/>
                <w:spacing w:val="20"/>
                <w:sz w:val="24"/>
              </w:rPr>
              <w:t xml:space="preserve">　　）</w:t>
            </w:r>
          </w:p>
        </w:tc>
      </w:tr>
      <w:tr w:rsidR="00AB2179" w:rsidRPr="00AB2179" w:rsidTr="00873188">
        <w:trPr>
          <w:trHeight w:val="567"/>
        </w:trPr>
        <w:tc>
          <w:tcPr>
            <w:tcW w:w="2499" w:type="dxa"/>
            <w:vMerge w:val="restart"/>
            <w:shd w:val="clear" w:color="auto" w:fill="DBE5F1"/>
            <w:vAlign w:val="center"/>
          </w:tcPr>
          <w:p w:rsidR="00CF03D5" w:rsidRPr="00AB2179" w:rsidRDefault="005E736C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 w:val="22"/>
                <w:szCs w:val="22"/>
              </w:rPr>
              <w:t>実施</w:t>
            </w:r>
            <w:r w:rsidR="00CF03D5" w:rsidRPr="00AB2179"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  <w:t>場所</w:t>
            </w:r>
          </w:p>
        </w:tc>
        <w:tc>
          <w:tcPr>
            <w:tcW w:w="7141" w:type="dxa"/>
            <w:gridSpan w:val="5"/>
            <w:shd w:val="clear" w:color="auto" w:fill="auto"/>
            <w:vAlign w:val="center"/>
          </w:tcPr>
          <w:p w:rsidR="00CF03D5" w:rsidRPr="00AB2179" w:rsidRDefault="00CF03D5" w:rsidP="003149D8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□自社の事業所</w:t>
            </w:r>
          </w:p>
        </w:tc>
      </w:tr>
      <w:tr w:rsidR="00AB2179" w:rsidRPr="00AB2179" w:rsidTr="00873188">
        <w:trPr>
          <w:trHeight w:val="454"/>
        </w:trPr>
        <w:tc>
          <w:tcPr>
            <w:tcW w:w="2499" w:type="dxa"/>
            <w:vMerge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CF03D5" w:rsidRPr="00AB2179" w:rsidRDefault="00CF03D5" w:rsidP="003149D8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□その他</w:t>
            </w:r>
          </w:p>
        </w:tc>
        <w:tc>
          <w:tcPr>
            <w:tcW w:w="854" w:type="dxa"/>
            <w:gridSpan w:val="2"/>
            <w:shd w:val="clear" w:color="auto" w:fill="DEEAF6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名称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454"/>
        </w:trPr>
        <w:tc>
          <w:tcPr>
            <w:tcW w:w="2499" w:type="dxa"/>
            <w:vMerge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DEEAF6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所在地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1247"/>
        </w:trPr>
        <w:tc>
          <w:tcPr>
            <w:tcW w:w="2499" w:type="dxa"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 w:val="22"/>
                <w:szCs w:val="22"/>
              </w:rPr>
              <w:t>合同企業説明会等の概要</w:t>
            </w:r>
          </w:p>
        </w:tc>
        <w:tc>
          <w:tcPr>
            <w:tcW w:w="7141" w:type="dxa"/>
            <w:gridSpan w:val="5"/>
            <w:vAlign w:val="center"/>
          </w:tcPr>
          <w:p w:rsidR="00CF03D5" w:rsidRPr="00AB2179" w:rsidRDefault="00CF03D5" w:rsidP="003149D8">
            <w:pPr>
              <w:spacing w:line="30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2438"/>
        </w:trPr>
        <w:tc>
          <w:tcPr>
            <w:tcW w:w="2499" w:type="dxa"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実施内容</w:t>
            </w:r>
          </w:p>
        </w:tc>
        <w:tc>
          <w:tcPr>
            <w:tcW w:w="7141" w:type="dxa"/>
            <w:gridSpan w:val="5"/>
          </w:tcPr>
          <w:p w:rsidR="00CF03D5" w:rsidRPr="00AB2179" w:rsidRDefault="00CF03D5" w:rsidP="003149D8">
            <w:pPr>
              <w:spacing w:line="240" w:lineRule="exact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18"/>
                <w:szCs w:val="18"/>
              </w:rPr>
              <w:t>※できるだけ具体的に記載すること。</w:t>
            </w:r>
          </w:p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2499" w:type="dxa"/>
            <w:vMerge w:val="restart"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対象者・参加者</w:t>
            </w:r>
          </w:p>
        </w:tc>
        <w:tc>
          <w:tcPr>
            <w:tcW w:w="3443" w:type="dxa"/>
            <w:gridSpan w:val="4"/>
            <w:shd w:val="clear" w:color="auto" w:fill="D9E2F3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部署・職位</w:t>
            </w:r>
          </w:p>
        </w:tc>
        <w:tc>
          <w:tcPr>
            <w:tcW w:w="3698" w:type="dxa"/>
            <w:shd w:val="clear" w:color="auto" w:fill="D9E2F3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氏名</w:t>
            </w:r>
          </w:p>
        </w:tc>
      </w:tr>
      <w:tr w:rsidR="00AB2179" w:rsidRPr="00AB2179" w:rsidTr="00873188">
        <w:trPr>
          <w:trHeight w:val="397"/>
        </w:trPr>
        <w:tc>
          <w:tcPr>
            <w:tcW w:w="2499" w:type="dxa"/>
            <w:vMerge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CF03D5" w:rsidRPr="00AB2179" w:rsidRDefault="00CF03D5" w:rsidP="003149D8">
            <w:pPr>
              <w:spacing w:line="320" w:lineRule="exact"/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2499" w:type="dxa"/>
            <w:vMerge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CF03D5" w:rsidRPr="00AB2179" w:rsidRDefault="00CF03D5" w:rsidP="003149D8">
            <w:pPr>
              <w:spacing w:line="320" w:lineRule="exact"/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2499" w:type="dxa"/>
            <w:vMerge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CF03D5" w:rsidRPr="00AB2179" w:rsidRDefault="00CF03D5" w:rsidP="003149D8">
            <w:pPr>
              <w:spacing w:line="320" w:lineRule="exact"/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2499" w:type="dxa"/>
            <w:vMerge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443" w:type="dxa"/>
            <w:gridSpan w:val="4"/>
            <w:shd w:val="clear" w:color="auto" w:fill="D9E2F3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その他</w:t>
            </w:r>
          </w:p>
        </w:tc>
        <w:tc>
          <w:tcPr>
            <w:tcW w:w="3698" w:type="dxa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2499" w:type="dxa"/>
            <w:vMerge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CF03D5" w:rsidRPr="00AB2179" w:rsidRDefault="00CF03D5" w:rsidP="003149D8">
            <w:pPr>
              <w:spacing w:line="320" w:lineRule="exact"/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2499" w:type="dxa"/>
            <w:vMerge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CF03D5" w:rsidRPr="00AB2179" w:rsidRDefault="00CF03D5" w:rsidP="003149D8">
            <w:pPr>
              <w:spacing w:line="320" w:lineRule="exact"/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2499" w:type="dxa"/>
            <w:vMerge/>
            <w:shd w:val="clear" w:color="auto" w:fill="DBE5F1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443" w:type="dxa"/>
            <w:gridSpan w:val="4"/>
            <w:shd w:val="clear" w:color="auto" w:fill="D9E2F3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合計</w:t>
            </w:r>
          </w:p>
        </w:tc>
        <w:tc>
          <w:tcPr>
            <w:tcW w:w="3698" w:type="dxa"/>
            <w:vAlign w:val="center"/>
          </w:tcPr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 xml:space="preserve">　　　　　　　　　　　　　名</w:t>
            </w:r>
          </w:p>
        </w:tc>
      </w:tr>
      <w:tr w:rsidR="00AB2179" w:rsidRPr="00AB2179" w:rsidTr="00873188">
        <w:trPr>
          <w:trHeight w:val="2268"/>
        </w:trPr>
        <w:tc>
          <w:tcPr>
            <w:tcW w:w="2499" w:type="dxa"/>
            <w:shd w:val="clear" w:color="auto" w:fill="D9E2F3"/>
            <w:vAlign w:val="center"/>
          </w:tcPr>
          <w:p w:rsidR="00CF03D5" w:rsidRPr="00AB2179" w:rsidRDefault="00CF03D5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期待される成果等</w:t>
            </w:r>
          </w:p>
        </w:tc>
        <w:tc>
          <w:tcPr>
            <w:tcW w:w="7141" w:type="dxa"/>
            <w:gridSpan w:val="5"/>
            <w:shd w:val="clear" w:color="auto" w:fill="auto"/>
          </w:tcPr>
          <w:p w:rsidR="00CF03D5" w:rsidRPr="00AB2179" w:rsidRDefault="00CF03D5" w:rsidP="003149D8">
            <w:pPr>
              <w:spacing w:line="240" w:lineRule="exact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18"/>
                <w:szCs w:val="18"/>
              </w:rPr>
              <w:t>※できるだけ具体的に記載すること。</w:t>
            </w:r>
          </w:p>
          <w:p w:rsidR="00CF03D5" w:rsidRPr="00AB2179" w:rsidRDefault="00CF03D5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</w:tbl>
    <w:p w:rsidR="00CF03D5" w:rsidRPr="00AB2179" w:rsidRDefault="00CF03D5" w:rsidP="00CF03D5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CF03D5" w:rsidRPr="00AB2179" w:rsidRDefault="00CF03D5" w:rsidP="00CF03D5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BF3A72" w:rsidRPr="00AB2179" w:rsidRDefault="00BF3A72" w:rsidP="00CF03D5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0201F6" w:rsidRPr="00AB2179" w:rsidRDefault="000201F6" w:rsidP="00CF03D5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5E736C" w:rsidRPr="00AB2179" w:rsidRDefault="005E736C" w:rsidP="00CF03D5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F325CB" w:rsidRPr="00AB2179" w:rsidRDefault="00F325CB" w:rsidP="00F325CB">
      <w:pPr>
        <w:spacing w:line="320" w:lineRule="exact"/>
        <w:ind w:leftChars="-216" w:left="-33" w:hangingChars="159" w:hanging="392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lastRenderedPageBreak/>
        <w:t>研修</w:t>
      </w:r>
      <w:r w:rsidRPr="00AB2179">
        <w:rPr>
          <w:rFonts w:ascii="BIZ UDゴシック" w:eastAsia="BIZ UDゴシック" w:hAnsi="BIZ UDゴシック"/>
          <w:spacing w:val="20"/>
          <w:sz w:val="22"/>
          <w:szCs w:val="22"/>
        </w:rPr>
        <w:t>への参加又は開催の場合</w:t>
      </w:r>
    </w:p>
    <w:tbl>
      <w:tblPr>
        <w:tblW w:w="9642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1876"/>
        <w:gridCol w:w="1473"/>
        <w:gridCol w:w="197"/>
        <w:gridCol w:w="985"/>
        <w:gridCol w:w="591"/>
        <w:gridCol w:w="3897"/>
      </w:tblGrid>
      <w:tr w:rsidR="00AB2179" w:rsidRPr="00AB2179" w:rsidTr="00873188">
        <w:trPr>
          <w:trHeight w:val="567"/>
        </w:trPr>
        <w:tc>
          <w:tcPr>
            <w:tcW w:w="2499" w:type="dxa"/>
            <w:gridSpan w:val="2"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研修名</w:t>
            </w:r>
          </w:p>
        </w:tc>
        <w:tc>
          <w:tcPr>
            <w:tcW w:w="7143" w:type="dxa"/>
            <w:gridSpan w:val="5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B2179" w:rsidRPr="00AB2179" w:rsidTr="00873188">
        <w:trPr>
          <w:trHeight w:val="567"/>
        </w:trPr>
        <w:tc>
          <w:tcPr>
            <w:tcW w:w="2499" w:type="dxa"/>
            <w:gridSpan w:val="2"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 w:val="22"/>
                <w:szCs w:val="22"/>
              </w:rPr>
              <w:t>研修</w:t>
            </w:r>
            <w:r w:rsidRPr="00AB2179"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  <w:t>予定期間</w:t>
            </w:r>
          </w:p>
        </w:tc>
        <w:tc>
          <w:tcPr>
            <w:tcW w:w="7143" w:type="dxa"/>
            <w:gridSpan w:val="5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567"/>
        </w:trPr>
        <w:tc>
          <w:tcPr>
            <w:tcW w:w="2499" w:type="dxa"/>
            <w:gridSpan w:val="2"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 w:val="22"/>
                <w:szCs w:val="22"/>
              </w:rPr>
              <w:t>研修</w:t>
            </w:r>
            <w:r w:rsidRPr="00AB2179"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  <w:t>時間数</w:t>
            </w:r>
          </w:p>
        </w:tc>
        <w:tc>
          <w:tcPr>
            <w:tcW w:w="7143" w:type="dxa"/>
            <w:gridSpan w:val="5"/>
            <w:shd w:val="clear" w:color="auto" w:fill="auto"/>
            <w:vAlign w:val="center"/>
          </w:tcPr>
          <w:p w:rsidR="00F325CB" w:rsidRPr="00AB2179" w:rsidRDefault="00F325CB" w:rsidP="000C0512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850"/>
        </w:trPr>
        <w:tc>
          <w:tcPr>
            <w:tcW w:w="2499" w:type="dxa"/>
            <w:gridSpan w:val="2"/>
            <w:shd w:val="clear" w:color="auto" w:fill="DBE5F1"/>
            <w:vAlign w:val="center"/>
          </w:tcPr>
          <w:p w:rsidR="004C1553" w:rsidRPr="00AB2179" w:rsidRDefault="004C1553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実施機関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（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主催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者）</w:t>
            </w:r>
          </w:p>
        </w:tc>
        <w:tc>
          <w:tcPr>
            <w:tcW w:w="7143" w:type="dxa"/>
            <w:gridSpan w:val="5"/>
            <w:shd w:val="clear" w:color="auto" w:fill="auto"/>
            <w:vAlign w:val="center"/>
          </w:tcPr>
          <w:p w:rsidR="004C1553" w:rsidRPr="00AB2179" w:rsidRDefault="004C1553" w:rsidP="004C1553">
            <w:pPr>
              <w:rPr>
                <w:rFonts w:ascii="BIZ UDゴシック" w:eastAsia="BIZ UDゴシック" w:hAnsi="BIZ UDゴシック"/>
                <w:spacing w:val="20"/>
                <w:sz w:val="24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1"/>
              </w:rPr>
              <w:t>□</w:t>
            </w:r>
            <w:r w:rsidRPr="00AB2179">
              <w:rPr>
                <w:rFonts w:ascii="BIZ UDPゴシック" w:eastAsia="BIZ UDPゴシック" w:hAnsi="BIZ UDPゴシック"/>
                <w:spacing w:val="20"/>
                <w:sz w:val="22"/>
                <w:szCs w:val="21"/>
              </w:rPr>
              <w:t xml:space="preserve">　自社</w:t>
            </w:r>
          </w:p>
          <w:p w:rsidR="004C1553" w:rsidRPr="00AB2179" w:rsidRDefault="004C1553" w:rsidP="004C1553">
            <w:pPr>
              <w:spacing w:line="320" w:lineRule="exact"/>
              <w:jc w:val="lef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1"/>
              </w:rPr>
              <w:t>□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4"/>
              </w:rPr>
              <w:t xml:space="preserve"> 他社</w:t>
            </w:r>
            <w:r w:rsidRPr="00AB2179">
              <w:rPr>
                <w:rFonts w:ascii="BIZ UDゴシック" w:eastAsia="BIZ UDゴシック" w:hAnsi="BIZ UDゴシック"/>
                <w:spacing w:val="20"/>
                <w:sz w:val="24"/>
              </w:rPr>
              <w:t>（主催者：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4"/>
              </w:rPr>
              <w:t xml:space="preserve">　</w:t>
            </w:r>
            <w:r w:rsidRPr="00AB2179">
              <w:rPr>
                <w:rFonts w:ascii="BIZ UDゴシック" w:eastAsia="BIZ UDゴシック" w:hAnsi="BIZ UDゴシック"/>
                <w:spacing w:val="20"/>
                <w:sz w:val="24"/>
              </w:rPr>
              <w:t xml:space="preserve">　　　　　　　　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4"/>
              </w:rPr>
              <w:t xml:space="preserve">　</w:t>
            </w:r>
            <w:r w:rsidRPr="00AB2179">
              <w:rPr>
                <w:rFonts w:ascii="BIZ UDゴシック" w:eastAsia="BIZ UDゴシック" w:hAnsi="BIZ UDゴシック"/>
                <w:spacing w:val="20"/>
                <w:sz w:val="24"/>
              </w:rPr>
              <w:t xml:space="preserve">　　）</w:t>
            </w:r>
          </w:p>
        </w:tc>
      </w:tr>
      <w:tr w:rsidR="00AB2179" w:rsidRPr="00AB2179" w:rsidTr="00873188">
        <w:trPr>
          <w:trHeight w:val="567"/>
        </w:trPr>
        <w:tc>
          <w:tcPr>
            <w:tcW w:w="2499" w:type="dxa"/>
            <w:gridSpan w:val="2"/>
            <w:vMerge w:val="restart"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 w:val="22"/>
                <w:szCs w:val="22"/>
              </w:rPr>
              <w:t>研修</w:t>
            </w:r>
            <w:r w:rsidRPr="00AB2179"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  <w:t>場所</w:t>
            </w:r>
          </w:p>
        </w:tc>
        <w:tc>
          <w:tcPr>
            <w:tcW w:w="7143" w:type="dxa"/>
            <w:gridSpan w:val="5"/>
            <w:shd w:val="clear" w:color="auto" w:fill="auto"/>
            <w:vAlign w:val="center"/>
          </w:tcPr>
          <w:p w:rsidR="00F325CB" w:rsidRPr="00AB2179" w:rsidRDefault="00F325CB" w:rsidP="003149D8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□自社の事業所</w:t>
            </w:r>
          </w:p>
        </w:tc>
      </w:tr>
      <w:tr w:rsidR="00AB2179" w:rsidRPr="00AB2179" w:rsidTr="00873188">
        <w:trPr>
          <w:trHeight w:val="510"/>
        </w:trPr>
        <w:tc>
          <w:tcPr>
            <w:tcW w:w="2499" w:type="dxa"/>
            <w:gridSpan w:val="2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F325CB" w:rsidRPr="00AB2179" w:rsidRDefault="00F325CB" w:rsidP="003149D8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□その他</w:t>
            </w:r>
          </w:p>
        </w:tc>
        <w:tc>
          <w:tcPr>
            <w:tcW w:w="1182" w:type="dxa"/>
            <w:gridSpan w:val="2"/>
            <w:shd w:val="clear" w:color="auto" w:fill="DEEAF6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名称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510"/>
        </w:trPr>
        <w:tc>
          <w:tcPr>
            <w:tcW w:w="2499" w:type="dxa"/>
            <w:gridSpan w:val="2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DEEAF6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z w:val="22"/>
                <w:szCs w:val="22"/>
              </w:rPr>
              <w:t>所在地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2268"/>
        </w:trPr>
        <w:tc>
          <w:tcPr>
            <w:tcW w:w="2499" w:type="dxa"/>
            <w:gridSpan w:val="2"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研修内容</w:t>
            </w:r>
          </w:p>
        </w:tc>
        <w:tc>
          <w:tcPr>
            <w:tcW w:w="7143" w:type="dxa"/>
            <w:gridSpan w:val="5"/>
          </w:tcPr>
          <w:p w:rsidR="00F325CB" w:rsidRPr="00AB2179" w:rsidRDefault="00F325CB" w:rsidP="003149D8">
            <w:pPr>
              <w:spacing w:line="240" w:lineRule="exact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18"/>
                <w:szCs w:val="18"/>
              </w:rPr>
              <w:t>※できるだけ具体的に記載すること。</w:t>
            </w:r>
          </w:p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2499" w:type="dxa"/>
            <w:gridSpan w:val="2"/>
            <w:vMerge w:val="restart"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講師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の概要</w:t>
            </w:r>
          </w:p>
        </w:tc>
        <w:tc>
          <w:tcPr>
            <w:tcW w:w="1670" w:type="dxa"/>
            <w:gridSpan w:val="2"/>
            <w:shd w:val="clear" w:color="auto" w:fill="DEEAF6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氏名</w:t>
            </w:r>
          </w:p>
        </w:tc>
        <w:tc>
          <w:tcPr>
            <w:tcW w:w="5473" w:type="dxa"/>
            <w:gridSpan w:val="3"/>
            <w:shd w:val="clear" w:color="auto" w:fill="DEEAF6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資格</w:t>
            </w:r>
            <w:r w:rsidRPr="00AB2179"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  <w:t>・経歴等</w:t>
            </w:r>
          </w:p>
        </w:tc>
      </w:tr>
      <w:tr w:rsidR="00AB2179" w:rsidRPr="00AB2179" w:rsidTr="00873188">
        <w:trPr>
          <w:trHeight w:val="397"/>
        </w:trPr>
        <w:tc>
          <w:tcPr>
            <w:tcW w:w="2499" w:type="dxa"/>
            <w:gridSpan w:val="2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</w:p>
        </w:tc>
        <w:tc>
          <w:tcPr>
            <w:tcW w:w="5473" w:type="dxa"/>
            <w:gridSpan w:val="3"/>
            <w:shd w:val="clear" w:color="auto" w:fill="auto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cantSplit/>
          <w:trHeight w:val="397"/>
        </w:trPr>
        <w:tc>
          <w:tcPr>
            <w:tcW w:w="623" w:type="dxa"/>
            <w:vMerge w:val="restart"/>
            <w:shd w:val="clear" w:color="auto" w:fill="DBE5F1"/>
            <w:textDirection w:val="tbRlV"/>
            <w:vAlign w:val="center"/>
          </w:tcPr>
          <w:p w:rsidR="00F325CB" w:rsidRPr="00AB2179" w:rsidRDefault="00F325CB" w:rsidP="00A27CAD">
            <w:pPr>
              <w:spacing w:line="320" w:lineRule="exact"/>
              <w:ind w:left="113" w:right="113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参加者</w:t>
            </w:r>
          </w:p>
        </w:tc>
        <w:tc>
          <w:tcPr>
            <w:tcW w:w="1876" w:type="dxa"/>
            <w:vMerge w:val="restart"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対象と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なる</w:t>
            </w:r>
          </w:p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社員</w:t>
            </w:r>
          </w:p>
        </w:tc>
        <w:tc>
          <w:tcPr>
            <w:tcW w:w="3246" w:type="dxa"/>
            <w:gridSpan w:val="4"/>
            <w:shd w:val="clear" w:color="auto" w:fill="D9E2F3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部署・職位</w:t>
            </w:r>
          </w:p>
        </w:tc>
        <w:tc>
          <w:tcPr>
            <w:tcW w:w="3897" w:type="dxa"/>
            <w:shd w:val="clear" w:color="auto" w:fill="D9E2F3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22"/>
                <w:szCs w:val="22"/>
              </w:rPr>
              <w:t>氏名</w:t>
            </w:r>
          </w:p>
        </w:tc>
      </w:tr>
      <w:tr w:rsidR="00AB2179" w:rsidRPr="00AB2179" w:rsidTr="00873188">
        <w:trPr>
          <w:trHeight w:val="397"/>
        </w:trPr>
        <w:tc>
          <w:tcPr>
            <w:tcW w:w="623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246" w:type="dxa"/>
            <w:gridSpan w:val="4"/>
            <w:vAlign w:val="center"/>
          </w:tcPr>
          <w:p w:rsidR="00F325CB" w:rsidRPr="00AB2179" w:rsidRDefault="00F325CB" w:rsidP="003149D8">
            <w:pPr>
              <w:spacing w:line="320" w:lineRule="exact"/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897" w:type="dxa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623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246" w:type="dxa"/>
            <w:gridSpan w:val="4"/>
            <w:vAlign w:val="center"/>
          </w:tcPr>
          <w:p w:rsidR="00F325CB" w:rsidRPr="00AB2179" w:rsidRDefault="00F325CB" w:rsidP="003149D8">
            <w:pPr>
              <w:spacing w:line="320" w:lineRule="exact"/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897" w:type="dxa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623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246" w:type="dxa"/>
            <w:gridSpan w:val="4"/>
            <w:vAlign w:val="center"/>
          </w:tcPr>
          <w:p w:rsidR="00F325CB" w:rsidRPr="00AB2179" w:rsidRDefault="00F325CB" w:rsidP="003149D8">
            <w:pPr>
              <w:spacing w:line="320" w:lineRule="exact"/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897" w:type="dxa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623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246" w:type="dxa"/>
            <w:gridSpan w:val="4"/>
            <w:shd w:val="clear" w:color="auto" w:fill="D9E2F3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その他</w:t>
            </w:r>
          </w:p>
        </w:tc>
        <w:tc>
          <w:tcPr>
            <w:tcW w:w="3897" w:type="dxa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623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246" w:type="dxa"/>
            <w:gridSpan w:val="4"/>
            <w:vAlign w:val="center"/>
          </w:tcPr>
          <w:p w:rsidR="00F325CB" w:rsidRPr="00AB2179" w:rsidRDefault="00F325CB" w:rsidP="003149D8">
            <w:pPr>
              <w:spacing w:line="320" w:lineRule="exact"/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897" w:type="dxa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623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246" w:type="dxa"/>
            <w:gridSpan w:val="4"/>
            <w:vAlign w:val="center"/>
          </w:tcPr>
          <w:p w:rsidR="00F325CB" w:rsidRPr="00AB2179" w:rsidRDefault="00F325CB" w:rsidP="003149D8">
            <w:pPr>
              <w:spacing w:line="320" w:lineRule="exact"/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897" w:type="dxa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397"/>
        </w:trPr>
        <w:tc>
          <w:tcPr>
            <w:tcW w:w="623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DBE5F1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3246" w:type="dxa"/>
            <w:gridSpan w:val="4"/>
            <w:shd w:val="clear" w:color="auto" w:fill="D9E2F3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合計</w:t>
            </w:r>
          </w:p>
        </w:tc>
        <w:tc>
          <w:tcPr>
            <w:tcW w:w="3897" w:type="dxa"/>
            <w:vAlign w:val="center"/>
          </w:tcPr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 xml:space="preserve">　　　　　　　　　　　　　名</w:t>
            </w:r>
          </w:p>
        </w:tc>
      </w:tr>
      <w:tr w:rsidR="00AB2179" w:rsidRPr="00AB2179" w:rsidTr="00873188">
        <w:trPr>
          <w:trHeight w:val="2494"/>
        </w:trPr>
        <w:tc>
          <w:tcPr>
            <w:tcW w:w="2499" w:type="dxa"/>
            <w:gridSpan w:val="2"/>
            <w:shd w:val="clear" w:color="auto" w:fill="D9E2F3"/>
            <w:vAlign w:val="center"/>
          </w:tcPr>
          <w:p w:rsidR="00F325CB" w:rsidRPr="00AB2179" w:rsidRDefault="00F325CB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期待される成果等</w:t>
            </w:r>
          </w:p>
        </w:tc>
        <w:tc>
          <w:tcPr>
            <w:tcW w:w="7143" w:type="dxa"/>
            <w:gridSpan w:val="5"/>
            <w:shd w:val="clear" w:color="auto" w:fill="auto"/>
          </w:tcPr>
          <w:p w:rsidR="00F325CB" w:rsidRPr="00AB2179" w:rsidRDefault="00F325CB" w:rsidP="003149D8">
            <w:pPr>
              <w:spacing w:line="240" w:lineRule="exact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18"/>
                <w:szCs w:val="18"/>
              </w:rPr>
              <w:t>※できるだけ具体的に記載すること。</w:t>
            </w:r>
          </w:p>
          <w:p w:rsidR="00F325CB" w:rsidRPr="00AB2179" w:rsidRDefault="00F325CB" w:rsidP="003149D8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</w:tbl>
    <w:p w:rsidR="00F325CB" w:rsidRPr="00AB2179" w:rsidRDefault="00F325CB" w:rsidP="00F325CB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F325CB" w:rsidRPr="00AB2179" w:rsidRDefault="00F325CB" w:rsidP="00F325CB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F325CB" w:rsidRPr="00AB2179" w:rsidRDefault="00F325CB" w:rsidP="00F325CB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F325CB" w:rsidRPr="00AB2179" w:rsidRDefault="00F325CB" w:rsidP="00F325CB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CF03D5" w:rsidRPr="00AB2179" w:rsidRDefault="00CF03D5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0C0512" w:rsidRPr="00AB2179" w:rsidRDefault="000C0512" w:rsidP="000C0512">
      <w:pPr>
        <w:spacing w:line="320" w:lineRule="exact"/>
        <w:ind w:leftChars="-216" w:left="-33" w:hangingChars="159" w:hanging="392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lastRenderedPageBreak/>
        <w:t>求人広告</w:t>
      </w:r>
      <w:r w:rsidRPr="00AB2179">
        <w:rPr>
          <w:rFonts w:ascii="BIZ UDゴシック" w:eastAsia="BIZ UDゴシック" w:hAnsi="BIZ UDゴシック"/>
          <w:spacing w:val="20"/>
          <w:sz w:val="22"/>
          <w:szCs w:val="22"/>
        </w:rPr>
        <w:t>等の場合</w:t>
      </w:r>
    </w:p>
    <w:tbl>
      <w:tblPr>
        <w:tblW w:w="9640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1473"/>
        <w:gridCol w:w="974"/>
        <w:gridCol w:w="4694"/>
      </w:tblGrid>
      <w:tr w:rsidR="00AB2179" w:rsidRPr="00AB2179" w:rsidTr="00873188">
        <w:trPr>
          <w:trHeight w:val="567"/>
        </w:trPr>
        <w:tc>
          <w:tcPr>
            <w:tcW w:w="4946" w:type="dxa"/>
            <w:gridSpan w:val="3"/>
            <w:shd w:val="clear" w:color="auto" w:fill="DBE5F1"/>
            <w:vAlign w:val="center"/>
          </w:tcPr>
          <w:p w:rsidR="000C0512" w:rsidRPr="00AB2179" w:rsidRDefault="000C0512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□ 広告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掲載等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0C0512" w:rsidRPr="00AB2179" w:rsidRDefault="000C0512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□ ウェブ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サイト作成</w:t>
            </w:r>
          </w:p>
        </w:tc>
      </w:tr>
      <w:tr w:rsidR="00AB2179" w:rsidRPr="00AB2179" w:rsidTr="00873188">
        <w:trPr>
          <w:trHeight w:val="850"/>
        </w:trPr>
        <w:tc>
          <w:tcPr>
            <w:tcW w:w="2499" w:type="dxa"/>
            <w:shd w:val="clear" w:color="auto" w:fill="DBE5F1"/>
            <w:vAlign w:val="center"/>
          </w:tcPr>
          <w:p w:rsidR="000C0512" w:rsidRPr="00AB2179" w:rsidRDefault="000C0512" w:rsidP="003149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事業名</w:t>
            </w:r>
          </w:p>
        </w:tc>
        <w:tc>
          <w:tcPr>
            <w:tcW w:w="7141" w:type="dxa"/>
            <w:gridSpan w:val="3"/>
            <w:vAlign w:val="center"/>
          </w:tcPr>
          <w:p w:rsidR="000C0512" w:rsidRPr="00AB2179" w:rsidRDefault="000C0512" w:rsidP="003149D8">
            <w:pPr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B2179" w:rsidRPr="00AB2179" w:rsidTr="00873188">
        <w:trPr>
          <w:trHeight w:val="567"/>
        </w:trPr>
        <w:tc>
          <w:tcPr>
            <w:tcW w:w="2499" w:type="dxa"/>
            <w:shd w:val="clear" w:color="auto" w:fill="DBE5F1"/>
            <w:vAlign w:val="center"/>
          </w:tcPr>
          <w:p w:rsidR="000C0512" w:rsidRPr="00AB2179" w:rsidRDefault="000C0512" w:rsidP="003149D8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 w:val="22"/>
                <w:szCs w:val="22"/>
              </w:rPr>
              <w:t>事業</w:t>
            </w:r>
            <w:r w:rsidRPr="00AB2179"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  <w:t>準備期間</w:t>
            </w:r>
          </w:p>
        </w:tc>
        <w:tc>
          <w:tcPr>
            <w:tcW w:w="7141" w:type="dxa"/>
            <w:gridSpan w:val="3"/>
            <w:shd w:val="clear" w:color="auto" w:fill="auto"/>
            <w:vAlign w:val="center"/>
          </w:tcPr>
          <w:p w:rsidR="000C0512" w:rsidRPr="00AB2179" w:rsidRDefault="0040586C" w:rsidP="003149D8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令和　　年　　月　　日から令和　　　年　　月　　日まで</w:t>
            </w:r>
          </w:p>
        </w:tc>
      </w:tr>
      <w:tr w:rsidR="00AB2179" w:rsidRPr="00AB2179" w:rsidTr="00873188">
        <w:trPr>
          <w:trHeight w:val="567"/>
        </w:trPr>
        <w:tc>
          <w:tcPr>
            <w:tcW w:w="2499" w:type="dxa"/>
            <w:shd w:val="clear" w:color="auto" w:fill="DBE5F1"/>
            <w:vAlign w:val="center"/>
          </w:tcPr>
          <w:p w:rsidR="0040586C" w:rsidRPr="00AB2179" w:rsidRDefault="0040586C" w:rsidP="0040586C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 w:val="22"/>
                <w:szCs w:val="22"/>
              </w:rPr>
              <w:t>事業</w:t>
            </w:r>
            <w:r w:rsidRPr="00AB2179"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  <w:t>実施</w:t>
            </w:r>
          </w:p>
          <w:p w:rsidR="0040586C" w:rsidRPr="00AB2179" w:rsidRDefault="00573D49" w:rsidP="0040586C">
            <w:pPr>
              <w:spacing w:line="320" w:lineRule="exact"/>
              <w:jc w:val="center"/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cs="ＭＳ 明朝"/>
                <w:spacing w:val="20"/>
                <w:sz w:val="22"/>
                <w:szCs w:val="22"/>
              </w:rPr>
              <w:t>（公開）</w:t>
            </w:r>
            <w:r w:rsidRPr="00AB2179">
              <w:rPr>
                <w:rFonts w:ascii="BIZ UDゴシック" w:eastAsia="BIZ UDゴシック" w:hAnsi="BIZ UDゴシック" w:cs="ＭＳ 明朝" w:hint="eastAsia"/>
                <w:spacing w:val="20"/>
                <w:sz w:val="22"/>
                <w:szCs w:val="22"/>
              </w:rPr>
              <w:t>期間</w:t>
            </w:r>
          </w:p>
        </w:tc>
        <w:tc>
          <w:tcPr>
            <w:tcW w:w="7141" w:type="dxa"/>
            <w:gridSpan w:val="3"/>
            <w:shd w:val="clear" w:color="auto" w:fill="auto"/>
            <w:vAlign w:val="center"/>
          </w:tcPr>
          <w:p w:rsidR="0040586C" w:rsidRPr="00AB2179" w:rsidRDefault="0040586C" w:rsidP="0040586C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令和　　年　　月　　日から令和　　　年　　月　　日まで</w:t>
            </w:r>
          </w:p>
        </w:tc>
      </w:tr>
      <w:tr w:rsidR="00AB2179" w:rsidRPr="00AB2179" w:rsidTr="00873188">
        <w:trPr>
          <w:trHeight w:val="964"/>
        </w:trPr>
        <w:tc>
          <w:tcPr>
            <w:tcW w:w="2499" w:type="dxa"/>
            <w:shd w:val="clear" w:color="auto" w:fill="DBE5F1"/>
            <w:vAlign w:val="center"/>
          </w:tcPr>
          <w:p w:rsidR="0040586C" w:rsidRPr="00AB2179" w:rsidRDefault="0040586C" w:rsidP="0040586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委託先</w:t>
            </w:r>
          </w:p>
        </w:tc>
        <w:tc>
          <w:tcPr>
            <w:tcW w:w="7141" w:type="dxa"/>
            <w:gridSpan w:val="3"/>
          </w:tcPr>
          <w:p w:rsidR="0040586C" w:rsidRPr="00AB2179" w:rsidRDefault="0040586C" w:rsidP="0040586C">
            <w:pPr>
              <w:spacing w:line="240" w:lineRule="exact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</w:p>
        </w:tc>
      </w:tr>
      <w:tr w:rsidR="00AB2179" w:rsidRPr="00AB2179" w:rsidTr="00873188">
        <w:trPr>
          <w:trHeight w:val="5102"/>
        </w:trPr>
        <w:tc>
          <w:tcPr>
            <w:tcW w:w="2499" w:type="dxa"/>
            <w:shd w:val="clear" w:color="auto" w:fill="DBE5F1"/>
            <w:vAlign w:val="center"/>
          </w:tcPr>
          <w:p w:rsidR="0040586C" w:rsidRPr="00AB2179" w:rsidRDefault="0040586C" w:rsidP="0040586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実施内容</w:t>
            </w:r>
          </w:p>
        </w:tc>
        <w:tc>
          <w:tcPr>
            <w:tcW w:w="7141" w:type="dxa"/>
            <w:gridSpan w:val="3"/>
          </w:tcPr>
          <w:p w:rsidR="0040586C" w:rsidRPr="00AB2179" w:rsidRDefault="0040586C" w:rsidP="0040586C">
            <w:pPr>
              <w:spacing w:line="240" w:lineRule="exact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18"/>
                <w:szCs w:val="18"/>
              </w:rPr>
              <w:t>※できるだけ具体的に記載すること。</w:t>
            </w:r>
          </w:p>
          <w:p w:rsidR="0040586C" w:rsidRPr="00AB2179" w:rsidRDefault="0040586C" w:rsidP="0040586C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1020"/>
        </w:trPr>
        <w:tc>
          <w:tcPr>
            <w:tcW w:w="2499" w:type="dxa"/>
            <w:vMerge w:val="restart"/>
            <w:shd w:val="clear" w:color="auto" w:fill="DBE5F1"/>
            <w:vAlign w:val="center"/>
          </w:tcPr>
          <w:p w:rsidR="00573D49" w:rsidRPr="00AB2179" w:rsidRDefault="00573D49" w:rsidP="004C1553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対象者</w:t>
            </w:r>
          </w:p>
        </w:tc>
        <w:tc>
          <w:tcPr>
            <w:tcW w:w="1473" w:type="dxa"/>
            <w:shd w:val="clear" w:color="auto" w:fill="D9E2F3"/>
            <w:vAlign w:val="center"/>
          </w:tcPr>
          <w:p w:rsidR="00573D49" w:rsidRPr="00AB2179" w:rsidRDefault="00573D49" w:rsidP="004C1553">
            <w:pPr>
              <w:spacing w:line="320" w:lineRule="exact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sz w:val="18"/>
                <w:szCs w:val="22"/>
              </w:rPr>
              <w:t>対象者の概要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:rsidR="00573D49" w:rsidRPr="00AB2179" w:rsidRDefault="00573D49" w:rsidP="00573D49">
            <w:pPr>
              <w:spacing w:line="320" w:lineRule="exact"/>
              <w:rPr>
                <w:rFonts w:ascii="BIZ UDPゴシック" w:eastAsia="BIZ UDPゴシック" w:hAnsi="BIZ UDPゴシック"/>
                <w:spacing w:val="20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1020"/>
        </w:trPr>
        <w:tc>
          <w:tcPr>
            <w:tcW w:w="2499" w:type="dxa"/>
            <w:vMerge/>
            <w:shd w:val="clear" w:color="auto" w:fill="DBE5F1"/>
            <w:vAlign w:val="center"/>
          </w:tcPr>
          <w:p w:rsidR="00573D49" w:rsidRPr="00AB2179" w:rsidRDefault="00573D49" w:rsidP="0040586C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D9E2F3"/>
            <w:vAlign w:val="center"/>
          </w:tcPr>
          <w:p w:rsidR="00573D49" w:rsidRPr="00AB2179" w:rsidRDefault="00573D49" w:rsidP="0040586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対象者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数</w:t>
            </w:r>
          </w:p>
        </w:tc>
        <w:tc>
          <w:tcPr>
            <w:tcW w:w="5668" w:type="dxa"/>
            <w:gridSpan w:val="2"/>
            <w:shd w:val="clear" w:color="auto" w:fill="auto"/>
            <w:vAlign w:val="center"/>
          </w:tcPr>
          <w:p w:rsidR="00573D49" w:rsidRPr="00AB2179" w:rsidRDefault="00573D49" w:rsidP="0040586C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 xml:space="preserve">　　　　　　　　　　　　　</w:t>
            </w:r>
          </w:p>
        </w:tc>
      </w:tr>
      <w:tr w:rsidR="00AB2179" w:rsidRPr="00AB2179" w:rsidTr="00873188">
        <w:trPr>
          <w:trHeight w:val="2268"/>
        </w:trPr>
        <w:tc>
          <w:tcPr>
            <w:tcW w:w="2499" w:type="dxa"/>
            <w:shd w:val="clear" w:color="auto" w:fill="D9E2F3"/>
            <w:vAlign w:val="center"/>
          </w:tcPr>
          <w:p w:rsidR="0040586C" w:rsidRPr="00AB2179" w:rsidRDefault="0040586C" w:rsidP="0040586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期待される成果等</w:t>
            </w:r>
          </w:p>
        </w:tc>
        <w:tc>
          <w:tcPr>
            <w:tcW w:w="7141" w:type="dxa"/>
            <w:gridSpan w:val="3"/>
            <w:shd w:val="clear" w:color="auto" w:fill="auto"/>
          </w:tcPr>
          <w:p w:rsidR="0040586C" w:rsidRPr="00AB2179" w:rsidRDefault="0040586C" w:rsidP="0040586C">
            <w:pPr>
              <w:spacing w:line="240" w:lineRule="exact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18"/>
                <w:szCs w:val="18"/>
              </w:rPr>
              <w:t>※できるだけ具体的に記載すること。</w:t>
            </w:r>
          </w:p>
          <w:p w:rsidR="0040586C" w:rsidRPr="00AB2179" w:rsidRDefault="0040586C" w:rsidP="0040586C">
            <w:pPr>
              <w:spacing w:line="320" w:lineRule="exac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</w:tr>
    </w:tbl>
    <w:p w:rsidR="000C0512" w:rsidRPr="00AB2179" w:rsidRDefault="000C0512" w:rsidP="000C051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0C0512" w:rsidRPr="00AB2179" w:rsidRDefault="000C0512" w:rsidP="000C051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CF03D5" w:rsidRPr="00AB2179" w:rsidRDefault="00CF03D5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E2659C" w:rsidRPr="00AB2179" w:rsidRDefault="00E2659C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8256CD" w:rsidRPr="00AB2179" w:rsidRDefault="008256CD" w:rsidP="00130B32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:rsidR="00DC61EF" w:rsidRPr="00AB2179" w:rsidRDefault="00651097" w:rsidP="00FF02F0">
      <w:pPr>
        <w:ind w:leftChars="-287" w:left="1" w:hangingChars="212" w:hanging="566"/>
        <w:jc w:val="left"/>
        <w:rPr>
          <w:rFonts w:ascii="BIZ UDゴシック" w:eastAsia="BIZ UDゴシック" w:hAnsi="BIZ UDゴシック"/>
          <w:spacing w:val="20"/>
          <w:kern w:val="0"/>
        </w:rPr>
      </w:pPr>
      <w:r w:rsidRPr="00AB2179">
        <w:rPr>
          <w:rFonts w:ascii="BIZ UDゴシック" w:eastAsia="BIZ UDゴシック" w:hAnsi="BIZ UDゴシック" w:hint="eastAsia"/>
          <w:spacing w:val="20"/>
          <w:kern w:val="0"/>
          <w:sz w:val="24"/>
        </w:rPr>
        <w:lastRenderedPageBreak/>
        <w:t>２</w:t>
      </w:r>
      <w:r w:rsidR="000B18EC" w:rsidRPr="00AB2179">
        <w:rPr>
          <w:rFonts w:ascii="BIZ UDゴシック" w:eastAsia="BIZ UDゴシック" w:hAnsi="BIZ UDゴシック" w:hint="eastAsia"/>
          <w:spacing w:val="20"/>
          <w:kern w:val="0"/>
          <w:sz w:val="24"/>
        </w:rPr>
        <w:t xml:space="preserve">　収支予算書</w:t>
      </w:r>
      <w:r w:rsidR="000B18EC" w:rsidRPr="00AB2179">
        <w:rPr>
          <w:rFonts w:ascii="BIZ UDゴシック" w:eastAsia="BIZ UDゴシック" w:hAnsi="BIZ UDゴシック" w:hint="eastAsia"/>
          <w:spacing w:val="20"/>
          <w:kern w:val="0"/>
        </w:rPr>
        <w:t>（別紙添付可）</w:t>
      </w:r>
    </w:p>
    <w:p w:rsidR="00AE73AF" w:rsidRPr="00AB2179" w:rsidRDefault="006C3E01" w:rsidP="00AE73AF">
      <w:pPr>
        <w:snapToGrid w:val="0"/>
        <w:spacing w:line="400" w:lineRule="exact"/>
        <w:ind w:leftChars="-144" w:left="-2" w:rightChars="-288" w:right="-567" w:hangingChars="114" w:hanging="281"/>
        <w:jc w:val="left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(１</w:t>
      </w:r>
      <w:r w:rsidRPr="00AB2179">
        <w:rPr>
          <w:rFonts w:ascii="BIZ UDゴシック" w:eastAsia="BIZ UDゴシック" w:hAnsi="BIZ UDゴシック"/>
          <w:spacing w:val="20"/>
          <w:sz w:val="22"/>
          <w:szCs w:val="22"/>
        </w:rPr>
        <w:t>)</w:t>
      </w:r>
      <w:r w:rsidR="00903206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収入の部　　　　　　　　　　　　　　　　　　　　</w:t>
      </w:r>
      <w:r w:rsidR="00651097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　</w:t>
      </w:r>
      <w:r w:rsidR="00873188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 </w:t>
      </w:r>
      <w:r w:rsidR="00651097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（単位：円</w:t>
      </w:r>
      <w:r w:rsidR="00903206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　税抜き</w:t>
      </w:r>
      <w:r w:rsidR="00651097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）</w:t>
      </w:r>
    </w:p>
    <w:tbl>
      <w:tblPr>
        <w:tblW w:w="9072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5102"/>
      </w:tblGrid>
      <w:tr w:rsidR="00AB2179" w:rsidRPr="00AB2179" w:rsidTr="00873188">
        <w:trPr>
          <w:trHeight w:val="400"/>
        </w:trPr>
        <w:tc>
          <w:tcPr>
            <w:tcW w:w="1985" w:type="dxa"/>
            <w:shd w:val="clear" w:color="auto" w:fill="DBE5F1"/>
            <w:vAlign w:val="center"/>
          </w:tcPr>
          <w:p w:rsidR="006014E9" w:rsidRPr="00AB2179" w:rsidRDefault="00EE7519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経費項</w:t>
            </w:r>
            <w:r w:rsidR="006014E9"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目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6014E9" w:rsidRPr="00AB2179" w:rsidRDefault="00FE3E7A" w:rsidP="00130B32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予算</w:t>
            </w:r>
            <w:r w:rsidR="006014E9"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額</w:t>
            </w:r>
          </w:p>
        </w:tc>
        <w:tc>
          <w:tcPr>
            <w:tcW w:w="5102" w:type="dxa"/>
            <w:shd w:val="clear" w:color="auto" w:fill="DBE5F1"/>
            <w:vAlign w:val="center"/>
          </w:tcPr>
          <w:p w:rsidR="006014E9" w:rsidRPr="00AB2179" w:rsidRDefault="00FE3E7A" w:rsidP="00130B32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備考</w:t>
            </w:r>
          </w:p>
        </w:tc>
      </w:tr>
      <w:tr w:rsidR="00AB2179" w:rsidRPr="00AB2179" w:rsidTr="00873188">
        <w:trPr>
          <w:trHeight w:val="400"/>
        </w:trPr>
        <w:tc>
          <w:tcPr>
            <w:tcW w:w="1985" w:type="dxa"/>
            <w:shd w:val="clear" w:color="auto" w:fill="DBE5F1"/>
            <w:vAlign w:val="center"/>
          </w:tcPr>
          <w:p w:rsidR="006014E9" w:rsidRPr="00AB2179" w:rsidRDefault="006014E9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補助金</w:t>
            </w:r>
          </w:p>
        </w:tc>
        <w:tc>
          <w:tcPr>
            <w:tcW w:w="1985" w:type="dxa"/>
            <w:vAlign w:val="center"/>
          </w:tcPr>
          <w:p w:rsidR="006014E9" w:rsidRPr="00AB2179" w:rsidRDefault="00FE3E7A" w:rsidP="00FE3E7A">
            <w:pPr>
              <w:wordWrap w:val="0"/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vAlign w:val="center"/>
          </w:tcPr>
          <w:p w:rsidR="006014E9" w:rsidRPr="00AB2179" w:rsidRDefault="006014E9" w:rsidP="00130B32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400"/>
        </w:trPr>
        <w:tc>
          <w:tcPr>
            <w:tcW w:w="1985" w:type="dxa"/>
            <w:shd w:val="clear" w:color="auto" w:fill="DBE5F1"/>
            <w:vAlign w:val="center"/>
          </w:tcPr>
          <w:p w:rsidR="006014E9" w:rsidRPr="00AB2179" w:rsidRDefault="006014E9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自己資金</w:t>
            </w:r>
          </w:p>
        </w:tc>
        <w:tc>
          <w:tcPr>
            <w:tcW w:w="1985" w:type="dxa"/>
            <w:vAlign w:val="center"/>
          </w:tcPr>
          <w:p w:rsidR="006014E9" w:rsidRPr="00AB2179" w:rsidRDefault="00FE3E7A" w:rsidP="00130B32">
            <w:pPr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vAlign w:val="center"/>
          </w:tcPr>
          <w:p w:rsidR="006014E9" w:rsidRPr="00AB2179" w:rsidRDefault="006014E9" w:rsidP="00130B32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400"/>
        </w:trPr>
        <w:tc>
          <w:tcPr>
            <w:tcW w:w="1985" w:type="dxa"/>
            <w:shd w:val="clear" w:color="auto" w:fill="DBE5F1"/>
            <w:vAlign w:val="center"/>
          </w:tcPr>
          <w:p w:rsidR="006014E9" w:rsidRPr="00AB2179" w:rsidRDefault="006014E9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その他</w:t>
            </w:r>
          </w:p>
        </w:tc>
        <w:tc>
          <w:tcPr>
            <w:tcW w:w="1985" w:type="dxa"/>
            <w:vAlign w:val="center"/>
          </w:tcPr>
          <w:p w:rsidR="006014E9" w:rsidRPr="00AB2179" w:rsidRDefault="00FE3E7A" w:rsidP="00130B32">
            <w:pPr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vAlign w:val="center"/>
          </w:tcPr>
          <w:p w:rsidR="006014E9" w:rsidRPr="00AB2179" w:rsidRDefault="006014E9" w:rsidP="00130B32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trHeight w:val="629"/>
        </w:trPr>
        <w:tc>
          <w:tcPr>
            <w:tcW w:w="1985" w:type="dxa"/>
            <w:shd w:val="clear" w:color="auto" w:fill="DBE5F1"/>
            <w:vAlign w:val="center"/>
          </w:tcPr>
          <w:p w:rsidR="006014E9" w:rsidRPr="00AB2179" w:rsidRDefault="006014E9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kern w:val="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合計</w:t>
            </w:r>
          </w:p>
        </w:tc>
        <w:tc>
          <w:tcPr>
            <w:tcW w:w="1985" w:type="dxa"/>
            <w:vAlign w:val="center"/>
          </w:tcPr>
          <w:p w:rsidR="006014E9" w:rsidRPr="00AB2179" w:rsidRDefault="00FE3E7A" w:rsidP="00130B32">
            <w:pPr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vAlign w:val="center"/>
          </w:tcPr>
          <w:p w:rsidR="006014E9" w:rsidRPr="00AB2179" w:rsidRDefault="006014E9" w:rsidP="00130B32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position w:val="6"/>
                <w:sz w:val="22"/>
                <w:szCs w:val="22"/>
              </w:rPr>
            </w:pPr>
          </w:p>
        </w:tc>
      </w:tr>
    </w:tbl>
    <w:p w:rsidR="008D381D" w:rsidRPr="00AB2179" w:rsidRDefault="008D381D" w:rsidP="008409A8">
      <w:pPr>
        <w:snapToGrid w:val="0"/>
        <w:spacing w:line="400" w:lineRule="exact"/>
        <w:jc w:val="left"/>
        <w:rPr>
          <w:rFonts w:ascii="BIZ UDゴシック" w:eastAsia="BIZ UDゴシック" w:hAnsi="BIZ UDゴシック"/>
          <w:spacing w:val="20"/>
          <w:sz w:val="22"/>
          <w:szCs w:val="22"/>
        </w:rPr>
      </w:pPr>
    </w:p>
    <w:p w:rsidR="002868F6" w:rsidRPr="00AB2179" w:rsidRDefault="006C3E01" w:rsidP="00AE73AF">
      <w:pPr>
        <w:snapToGrid w:val="0"/>
        <w:spacing w:line="400" w:lineRule="exact"/>
        <w:ind w:leftChars="-144" w:left="-2" w:rightChars="-360" w:right="-708" w:hangingChars="114" w:hanging="281"/>
        <w:jc w:val="left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(２)</w:t>
      </w:r>
      <w:r w:rsidR="00DC61EF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支出の部</w:t>
      </w:r>
      <w:r w:rsidR="007379F6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　　　　　　　　　　　　　　　　　　　</w:t>
      </w:r>
      <w:r w:rsidR="00903206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　　　</w:t>
      </w:r>
      <w:r w:rsidR="00651097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（単位：円</w:t>
      </w:r>
      <w:r w:rsidR="00903206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　税抜き</w:t>
      </w:r>
      <w:r w:rsidR="00651097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）</w:t>
      </w:r>
    </w:p>
    <w:tbl>
      <w:tblPr>
        <w:tblW w:w="907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5102"/>
      </w:tblGrid>
      <w:tr w:rsidR="00AB2179" w:rsidRPr="00AB2179" w:rsidTr="00873188">
        <w:trPr>
          <w:cantSplit/>
          <w:trHeight w:val="32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:rsidR="002868F6" w:rsidRPr="00AB2179" w:rsidRDefault="008E7F69" w:rsidP="00EE7519">
            <w:pPr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position w:val="6"/>
                <w:sz w:val="22"/>
                <w:szCs w:val="22"/>
              </w:rPr>
              <w:t>経費項</w:t>
            </w:r>
            <w:r w:rsidR="002868F6" w:rsidRPr="00AB2179">
              <w:rPr>
                <w:rFonts w:ascii="BIZ UDPゴシック" w:eastAsia="BIZ UDPゴシック" w:hAnsi="BIZ UDPゴシック" w:hint="eastAsia"/>
                <w:spacing w:val="20"/>
                <w:position w:val="6"/>
                <w:sz w:val="22"/>
                <w:szCs w:val="22"/>
              </w:rPr>
              <w:t>目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BE5F1"/>
          </w:tcPr>
          <w:p w:rsidR="002868F6" w:rsidRPr="00AB2179" w:rsidRDefault="008E7F69" w:rsidP="008D381D">
            <w:pPr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position w:val="6"/>
                <w:sz w:val="22"/>
                <w:szCs w:val="22"/>
              </w:rPr>
              <w:t>予算額</w:t>
            </w:r>
          </w:p>
        </w:tc>
        <w:tc>
          <w:tcPr>
            <w:tcW w:w="51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</w:tcPr>
          <w:p w:rsidR="002868F6" w:rsidRPr="00AB2179" w:rsidRDefault="00EE7519" w:rsidP="00EE7519">
            <w:pPr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Pゴシック" w:eastAsia="BIZ UDPゴシック" w:hAnsi="BIZ UDPゴシック" w:hint="eastAsia"/>
                <w:spacing w:val="20"/>
                <w:position w:val="6"/>
                <w:sz w:val="22"/>
                <w:szCs w:val="22"/>
              </w:rPr>
              <w:t>備考</w:t>
            </w:r>
          </w:p>
        </w:tc>
      </w:tr>
      <w:tr w:rsidR="00AB2179" w:rsidRPr="00AB2179" w:rsidTr="00873188">
        <w:trPr>
          <w:cantSplit/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2868F6" w:rsidRPr="00AB2179" w:rsidRDefault="002868F6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kern w:val="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委託料</w:t>
            </w:r>
          </w:p>
        </w:tc>
        <w:tc>
          <w:tcPr>
            <w:tcW w:w="1985" w:type="dxa"/>
            <w:vAlign w:val="center"/>
          </w:tcPr>
          <w:p w:rsidR="002868F6" w:rsidRPr="00AB2179" w:rsidRDefault="00EE7519" w:rsidP="00EE7519">
            <w:pPr>
              <w:tabs>
                <w:tab w:val="left" w:pos="691"/>
              </w:tabs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tcBorders>
              <w:right w:val="single" w:sz="12" w:space="0" w:color="auto"/>
            </w:tcBorders>
            <w:vAlign w:val="center"/>
          </w:tcPr>
          <w:p w:rsidR="002868F6" w:rsidRPr="00AB2179" w:rsidRDefault="002868F6" w:rsidP="00EE7519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cantSplit/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kern w:val="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会場使用料</w:t>
            </w:r>
          </w:p>
        </w:tc>
        <w:tc>
          <w:tcPr>
            <w:tcW w:w="1985" w:type="dxa"/>
            <w:vAlign w:val="center"/>
          </w:tcPr>
          <w:p w:rsidR="00EE7519" w:rsidRPr="00AB2179" w:rsidRDefault="00EE7519" w:rsidP="00EE7519">
            <w:pPr>
              <w:tabs>
                <w:tab w:val="left" w:pos="691"/>
              </w:tabs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tcBorders>
              <w:right w:val="single" w:sz="12" w:space="0" w:color="auto"/>
            </w:tcBorders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cantSplit/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kern w:val="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機械器具使用料</w:t>
            </w:r>
          </w:p>
        </w:tc>
        <w:tc>
          <w:tcPr>
            <w:tcW w:w="1985" w:type="dxa"/>
            <w:vAlign w:val="center"/>
          </w:tcPr>
          <w:p w:rsidR="00EE7519" w:rsidRPr="00AB2179" w:rsidRDefault="00EE7519" w:rsidP="00EE7519">
            <w:pPr>
              <w:tabs>
                <w:tab w:val="left" w:pos="691"/>
              </w:tabs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tcBorders>
              <w:right w:val="single" w:sz="12" w:space="0" w:color="auto"/>
            </w:tcBorders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cantSplit/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641654" w:rsidRPr="00AB2179" w:rsidRDefault="00641654" w:rsidP="00641654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kern w:val="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講師謝礼</w:t>
            </w:r>
          </w:p>
        </w:tc>
        <w:tc>
          <w:tcPr>
            <w:tcW w:w="1985" w:type="dxa"/>
            <w:vAlign w:val="center"/>
          </w:tcPr>
          <w:p w:rsidR="00641654" w:rsidRPr="00AB2179" w:rsidRDefault="00641654" w:rsidP="00EE7519">
            <w:pPr>
              <w:tabs>
                <w:tab w:val="left" w:pos="691"/>
              </w:tabs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tcBorders>
              <w:right w:val="single" w:sz="12" w:space="0" w:color="auto"/>
            </w:tcBorders>
            <w:vAlign w:val="center"/>
          </w:tcPr>
          <w:p w:rsidR="00641654" w:rsidRPr="00AB2179" w:rsidRDefault="00641654" w:rsidP="00EE7519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cantSplit/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kern w:val="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交通費</w:t>
            </w:r>
          </w:p>
        </w:tc>
        <w:tc>
          <w:tcPr>
            <w:tcW w:w="1985" w:type="dxa"/>
            <w:vAlign w:val="center"/>
          </w:tcPr>
          <w:p w:rsidR="00EE7519" w:rsidRPr="00AB2179" w:rsidRDefault="00EE7519" w:rsidP="00EE7519">
            <w:pPr>
              <w:tabs>
                <w:tab w:val="left" w:pos="691"/>
              </w:tabs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tcBorders>
              <w:right w:val="single" w:sz="12" w:space="0" w:color="auto"/>
            </w:tcBorders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cantSplit/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kern w:val="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広報費</w:t>
            </w:r>
          </w:p>
        </w:tc>
        <w:tc>
          <w:tcPr>
            <w:tcW w:w="1985" w:type="dxa"/>
            <w:vAlign w:val="center"/>
          </w:tcPr>
          <w:p w:rsidR="00EE7519" w:rsidRPr="00AB2179" w:rsidRDefault="00EE7519" w:rsidP="00EE7519">
            <w:pPr>
              <w:tabs>
                <w:tab w:val="left" w:pos="691"/>
              </w:tabs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tcBorders>
              <w:right w:val="single" w:sz="12" w:space="0" w:color="auto"/>
            </w:tcBorders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cantSplit/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kern w:val="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宿泊費</w:t>
            </w:r>
          </w:p>
        </w:tc>
        <w:tc>
          <w:tcPr>
            <w:tcW w:w="1985" w:type="dxa"/>
            <w:vAlign w:val="center"/>
          </w:tcPr>
          <w:p w:rsidR="00EE7519" w:rsidRPr="00AB2179" w:rsidRDefault="00EE7519" w:rsidP="00EE7519">
            <w:pPr>
              <w:tabs>
                <w:tab w:val="left" w:pos="691"/>
              </w:tabs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tcBorders>
              <w:right w:val="single" w:sz="12" w:space="0" w:color="auto"/>
            </w:tcBorders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cantSplit/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641654" w:rsidRPr="00AB2179" w:rsidRDefault="00641654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kern w:val="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教材</w:t>
            </w:r>
            <w:r w:rsidRPr="00AB2179">
              <w:rPr>
                <w:rFonts w:ascii="BIZ UDゴシック" w:eastAsia="BIZ UDゴシック" w:hAnsi="BIZ UDゴシック"/>
                <w:spacing w:val="20"/>
                <w:kern w:val="0"/>
                <w:position w:val="6"/>
                <w:sz w:val="22"/>
                <w:szCs w:val="22"/>
              </w:rPr>
              <w:t>費</w:t>
            </w:r>
          </w:p>
        </w:tc>
        <w:tc>
          <w:tcPr>
            <w:tcW w:w="1985" w:type="dxa"/>
            <w:vAlign w:val="center"/>
          </w:tcPr>
          <w:p w:rsidR="00641654" w:rsidRPr="00AB2179" w:rsidRDefault="00641654" w:rsidP="00EE7519">
            <w:pPr>
              <w:tabs>
                <w:tab w:val="left" w:pos="691"/>
              </w:tabs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tcBorders>
              <w:right w:val="single" w:sz="12" w:space="0" w:color="auto"/>
            </w:tcBorders>
            <w:vAlign w:val="center"/>
          </w:tcPr>
          <w:p w:rsidR="00641654" w:rsidRPr="00AB2179" w:rsidRDefault="00641654" w:rsidP="00EE7519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cantSplit/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B2425" w:rsidRPr="00AB2179" w:rsidRDefault="001B2425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kern w:val="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受講料</w:t>
            </w:r>
          </w:p>
        </w:tc>
        <w:tc>
          <w:tcPr>
            <w:tcW w:w="1985" w:type="dxa"/>
            <w:vAlign w:val="center"/>
          </w:tcPr>
          <w:p w:rsidR="001B2425" w:rsidRPr="00AB2179" w:rsidRDefault="001B2425" w:rsidP="00EE7519">
            <w:pPr>
              <w:tabs>
                <w:tab w:val="left" w:pos="691"/>
              </w:tabs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tcBorders>
              <w:right w:val="single" w:sz="12" w:space="0" w:color="auto"/>
            </w:tcBorders>
            <w:vAlign w:val="center"/>
          </w:tcPr>
          <w:p w:rsidR="001B2425" w:rsidRPr="00AB2179" w:rsidRDefault="001B2425" w:rsidP="00EE7519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</w:p>
        </w:tc>
      </w:tr>
      <w:tr w:rsidR="00AB2179" w:rsidRPr="00AB2179" w:rsidTr="00873188">
        <w:trPr>
          <w:cantSplit/>
          <w:trHeight w:val="60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kern w:val="0"/>
                <w:position w:val="6"/>
                <w:sz w:val="22"/>
                <w:szCs w:val="22"/>
              </w:rPr>
              <w:t>合計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E7519" w:rsidRPr="00AB2179" w:rsidRDefault="00EE7519" w:rsidP="00EE7519">
            <w:pPr>
              <w:tabs>
                <w:tab w:val="left" w:pos="691"/>
              </w:tabs>
              <w:snapToGrid w:val="0"/>
              <w:spacing w:line="400" w:lineRule="exact"/>
              <w:jc w:val="righ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position w:val="6"/>
                <w:sz w:val="22"/>
                <w:szCs w:val="22"/>
              </w:rPr>
              <w:t>円</w:t>
            </w:r>
          </w:p>
        </w:tc>
        <w:tc>
          <w:tcPr>
            <w:tcW w:w="51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7519" w:rsidRPr="00AB2179" w:rsidRDefault="00EE7519" w:rsidP="00EE7519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pacing w:val="20"/>
                <w:position w:val="6"/>
                <w:sz w:val="22"/>
                <w:szCs w:val="22"/>
              </w:rPr>
            </w:pPr>
          </w:p>
        </w:tc>
      </w:tr>
    </w:tbl>
    <w:p w:rsidR="008D381D" w:rsidRPr="00363A52" w:rsidRDefault="008D381D" w:rsidP="00363A52">
      <w:pPr>
        <w:rPr>
          <w:rFonts w:ascii="BIZ UDゴシック" w:eastAsia="BIZ UDゴシック" w:hAnsi="BIZ UDゴシック" w:hint="eastAsia"/>
          <w:spacing w:val="20"/>
          <w:sz w:val="20"/>
          <w:szCs w:val="20"/>
        </w:rPr>
      </w:pPr>
      <w:bookmarkStart w:id="0" w:name="_GoBack"/>
      <w:bookmarkEnd w:id="0"/>
    </w:p>
    <w:p w:rsidR="008409A8" w:rsidRPr="00AB2179" w:rsidRDefault="006C3E01" w:rsidP="00AE73AF">
      <w:pPr>
        <w:ind w:leftChars="-144" w:left="-2" w:rightChars="-360" w:right="-708" w:hangingChars="114" w:hanging="281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(３)</w:t>
      </w:r>
      <w:r w:rsidR="001B669E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補助金額の算出</w:t>
      </w:r>
      <w:r w:rsidR="00903206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　　　　　　　　　　　　　　　　　　　　</w:t>
      </w:r>
      <w:r w:rsidR="00651097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（単位：円</w:t>
      </w:r>
      <w:r w:rsidR="00903206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　税抜き</w:t>
      </w:r>
      <w:r w:rsidR="00651097" w:rsidRPr="00AB2179">
        <w:rPr>
          <w:rFonts w:ascii="BIZ UDゴシック" w:eastAsia="BIZ UDゴシック" w:hAnsi="BIZ UDゴシック" w:hint="eastAsia"/>
          <w:spacing w:val="20"/>
          <w:sz w:val="22"/>
          <w:szCs w:val="22"/>
        </w:rPr>
        <w:t>）</w:t>
      </w:r>
    </w:p>
    <w:tbl>
      <w:tblPr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835"/>
        <w:gridCol w:w="1701"/>
        <w:gridCol w:w="2693"/>
      </w:tblGrid>
      <w:tr w:rsidR="00AB2179" w:rsidRPr="00AB2179" w:rsidTr="00873188">
        <w:tc>
          <w:tcPr>
            <w:tcW w:w="1844" w:type="dxa"/>
            <w:shd w:val="clear" w:color="auto" w:fill="D9E2F3"/>
            <w:vAlign w:val="center"/>
          </w:tcPr>
          <w:p w:rsidR="008D381D" w:rsidRPr="00AB2179" w:rsidRDefault="008D381D" w:rsidP="00600692">
            <w:pPr>
              <w:jc w:val="center"/>
              <w:rPr>
                <w:rFonts w:ascii="BIZ UDゴシック" w:eastAsia="BIZ UDゴシック" w:hAnsi="BIZ UDゴシック"/>
                <w:spacing w:val="2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  <w:vAlign w:val="center"/>
          </w:tcPr>
          <w:p w:rsidR="008D381D" w:rsidRPr="00AB2179" w:rsidRDefault="008D381D" w:rsidP="00600692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対象経費合計額</w:t>
            </w:r>
          </w:p>
        </w:tc>
        <w:tc>
          <w:tcPr>
            <w:tcW w:w="1701" w:type="dxa"/>
            <w:shd w:val="clear" w:color="auto" w:fill="D9E2F3"/>
            <w:vAlign w:val="center"/>
          </w:tcPr>
          <w:p w:rsidR="008D381D" w:rsidRPr="00AB2179" w:rsidRDefault="008D381D" w:rsidP="00600692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補助率</w:t>
            </w:r>
          </w:p>
        </w:tc>
        <w:tc>
          <w:tcPr>
            <w:tcW w:w="2693" w:type="dxa"/>
            <w:shd w:val="clear" w:color="auto" w:fill="D9E2F3"/>
            <w:vAlign w:val="center"/>
          </w:tcPr>
          <w:p w:rsidR="00CC7D26" w:rsidRPr="00AB2179" w:rsidRDefault="008D381D" w:rsidP="00600692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補助金</w:t>
            </w:r>
            <w:r w:rsidR="00CC7D26"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額</w:t>
            </w:r>
          </w:p>
          <w:p w:rsidR="008D381D" w:rsidRPr="00AB2179" w:rsidRDefault="00CC7D26" w:rsidP="00CC7D26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（上限１０万円）</w:t>
            </w:r>
          </w:p>
        </w:tc>
      </w:tr>
      <w:tr w:rsidR="00AB2179" w:rsidRPr="00AB2179" w:rsidTr="00873188">
        <w:trPr>
          <w:trHeight w:val="587"/>
        </w:trPr>
        <w:tc>
          <w:tcPr>
            <w:tcW w:w="1844" w:type="dxa"/>
            <w:shd w:val="clear" w:color="auto" w:fill="D9E2F3"/>
            <w:vAlign w:val="center"/>
          </w:tcPr>
          <w:p w:rsidR="00B55BFD" w:rsidRPr="00AB2179" w:rsidRDefault="00866C2D" w:rsidP="00866C2D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⑴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人材</w:t>
            </w: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確保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・</w:t>
            </w:r>
          </w:p>
          <w:p w:rsidR="008D381D" w:rsidRPr="00AB2179" w:rsidRDefault="00866C2D" w:rsidP="00866C2D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定着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支援事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81D" w:rsidRPr="00AB2179" w:rsidRDefault="008D381D" w:rsidP="00600692">
            <w:pPr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81D" w:rsidRPr="00AB2179" w:rsidRDefault="00A0378A" w:rsidP="00600692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１／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81D" w:rsidRPr="00AB2179" w:rsidRDefault="008D381D" w:rsidP="00600692">
            <w:pPr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円</w:t>
            </w:r>
          </w:p>
        </w:tc>
      </w:tr>
      <w:tr w:rsidR="00AB2179" w:rsidRPr="00AB2179" w:rsidTr="00873188">
        <w:trPr>
          <w:trHeight w:val="553"/>
        </w:trPr>
        <w:tc>
          <w:tcPr>
            <w:tcW w:w="1844" w:type="dxa"/>
            <w:shd w:val="clear" w:color="auto" w:fill="D9E2F3"/>
            <w:vAlign w:val="center"/>
          </w:tcPr>
          <w:p w:rsidR="00F42F92" w:rsidRPr="00AB2179" w:rsidRDefault="00866C2D" w:rsidP="00866C2D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⑵人材</w:t>
            </w: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育成</w:t>
            </w:r>
          </w:p>
          <w:p w:rsidR="008D381D" w:rsidRPr="00AB2179" w:rsidRDefault="00866C2D" w:rsidP="00866C2D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  <w:t>支援事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81D" w:rsidRPr="00AB2179" w:rsidRDefault="008D381D" w:rsidP="00600692">
            <w:pPr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81D" w:rsidRPr="00AB2179" w:rsidRDefault="00A0378A" w:rsidP="00600692">
            <w:pPr>
              <w:jc w:val="center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２／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381D" w:rsidRPr="00AB2179" w:rsidRDefault="008D381D" w:rsidP="00600692">
            <w:pPr>
              <w:jc w:val="right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  <w:r w:rsidRPr="00AB2179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円</w:t>
            </w:r>
          </w:p>
        </w:tc>
      </w:tr>
    </w:tbl>
    <w:p w:rsidR="001B669E" w:rsidRPr="00AB2179" w:rsidRDefault="00CC7D26" w:rsidP="00CC7D26">
      <w:pPr>
        <w:ind w:leftChars="-144" w:rightChars="-360" w:right="-708" w:hangingChars="125" w:hanging="283"/>
        <w:rPr>
          <w:rFonts w:ascii="BIZ UDゴシック" w:eastAsia="BIZ UDゴシック" w:hAnsi="BIZ UDゴシック"/>
          <w:spacing w:val="20"/>
          <w:sz w:val="20"/>
          <w:szCs w:val="20"/>
        </w:rPr>
      </w:pPr>
      <w:r w:rsidRPr="00AB2179">
        <w:rPr>
          <w:rFonts w:ascii="BIZ UDゴシック" w:eastAsia="BIZ UDゴシック" w:hAnsi="BIZ UDゴシック" w:hint="eastAsia"/>
          <w:spacing w:val="20"/>
          <w:sz w:val="20"/>
          <w:szCs w:val="20"/>
        </w:rPr>
        <w:t>※</w:t>
      </w:r>
      <w:r w:rsidR="00426315" w:rsidRPr="00AB2179">
        <w:rPr>
          <w:rFonts w:ascii="BIZ UDゴシック" w:eastAsia="BIZ UDゴシック" w:hAnsi="BIZ UDゴシック" w:hint="eastAsia"/>
          <w:spacing w:val="20"/>
          <w:sz w:val="20"/>
          <w:szCs w:val="20"/>
        </w:rPr>
        <w:t>補助金額は</w:t>
      </w:r>
      <w:r w:rsidRPr="00AB2179">
        <w:rPr>
          <w:rFonts w:ascii="BIZ UDゴシック" w:eastAsia="BIZ UDゴシック" w:hAnsi="BIZ UDゴシック" w:cs="ＭＳ 明朝" w:hint="eastAsia"/>
          <w:spacing w:val="20"/>
          <w:sz w:val="20"/>
          <w:szCs w:val="20"/>
        </w:rPr>
        <w:t>1,000円未満</w:t>
      </w:r>
      <w:r w:rsidR="007C30BD" w:rsidRPr="00AB2179">
        <w:rPr>
          <w:rFonts w:ascii="BIZ UDゴシック" w:eastAsia="BIZ UDゴシック" w:hAnsi="BIZ UDゴシック" w:cs="ＭＳ 明朝" w:hint="eastAsia"/>
          <w:spacing w:val="20"/>
          <w:sz w:val="20"/>
          <w:szCs w:val="20"/>
        </w:rPr>
        <w:t>切り捨て</w:t>
      </w:r>
      <w:r w:rsidRPr="00AB2179">
        <w:rPr>
          <w:rFonts w:ascii="BIZ UDゴシック" w:eastAsia="BIZ UDゴシック" w:hAnsi="BIZ UDゴシック" w:cs="ＭＳ 明朝" w:hint="eastAsia"/>
          <w:spacing w:val="20"/>
          <w:sz w:val="20"/>
          <w:szCs w:val="20"/>
        </w:rPr>
        <w:t>とする。</w:t>
      </w:r>
    </w:p>
    <w:p w:rsidR="00CC7D26" w:rsidRPr="00AB2179" w:rsidRDefault="00CC7D26" w:rsidP="003B27BB">
      <w:pPr>
        <w:ind w:leftChars="-144" w:rightChars="-360" w:right="-708" w:hangingChars="125" w:hanging="283"/>
        <w:rPr>
          <w:rFonts w:ascii="BIZ UDゴシック" w:eastAsia="BIZ UDゴシック" w:hAnsi="BIZ UDゴシック"/>
          <w:spacing w:val="20"/>
          <w:sz w:val="20"/>
          <w:szCs w:val="20"/>
        </w:rPr>
      </w:pPr>
      <w:r w:rsidRPr="00AB2179">
        <w:rPr>
          <w:rFonts w:ascii="BIZ UDゴシック" w:eastAsia="BIZ UDゴシック" w:hAnsi="BIZ UDゴシック" w:hint="eastAsia"/>
          <w:spacing w:val="20"/>
          <w:sz w:val="20"/>
          <w:szCs w:val="20"/>
        </w:rPr>
        <w:t>※算出</w:t>
      </w:r>
      <w:r w:rsidR="006C3E01" w:rsidRPr="00AB2179">
        <w:rPr>
          <w:rFonts w:ascii="BIZ UDゴシック" w:eastAsia="BIZ UDゴシック" w:hAnsi="BIZ UDゴシック" w:hint="eastAsia"/>
          <w:spacing w:val="20"/>
          <w:sz w:val="20"/>
          <w:szCs w:val="20"/>
        </w:rPr>
        <w:t>した</w:t>
      </w:r>
      <w:r w:rsidRPr="00AB2179">
        <w:rPr>
          <w:rFonts w:ascii="BIZ UDゴシック" w:eastAsia="BIZ UDゴシック" w:hAnsi="BIZ UDゴシック" w:hint="eastAsia"/>
          <w:spacing w:val="20"/>
          <w:sz w:val="20"/>
          <w:szCs w:val="20"/>
        </w:rPr>
        <w:t>額を</w:t>
      </w:r>
      <w:r w:rsidR="00C4370A" w:rsidRPr="00AB2179">
        <w:rPr>
          <w:rFonts w:ascii="BIZ UDゴシック" w:eastAsia="BIZ UDゴシック" w:hAnsi="BIZ UDゴシック" w:hint="eastAsia"/>
          <w:spacing w:val="20"/>
          <w:sz w:val="20"/>
          <w:szCs w:val="20"/>
        </w:rPr>
        <w:t>補助金交付</w:t>
      </w:r>
      <w:r w:rsidRPr="00AB2179">
        <w:rPr>
          <w:rFonts w:ascii="BIZ UDゴシック" w:eastAsia="BIZ UDゴシック" w:hAnsi="BIZ UDゴシック" w:hint="eastAsia"/>
          <w:spacing w:val="20"/>
          <w:sz w:val="20"/>
          <w:szCs w:val="20"/>
        </w:rPr>
        <w:t>申請書様式第１号（第</w:t>
      </w:r>
      <w:r w:rsidR="00903206" w:rsidRPr="00AB2179">
        <w:rPr>
          <w:rFonts w:ascii="BIZ UDゴシック" w:eastAsia="BIZ UDゴシック" w:hAnsi="BIZ UDゴシック" w:hint="eastAsia"/>
          <w:spacing w:val="20"/>
          <w:sz w:val="20"/>
          <w:szCs w:val="20"/>
        </w:rPr>
        <w:t>５</w:t>
      </w:r>
      <w:r w:rsidRPr="00AB2179">
        <w:rPr>
          <w:rFonts w:ascii="BIZ UDゴシック" w:eastAsia="BIZ UDゴシック" w:hAnsi="BIZ UDゴシック" w:hint="eastAsia"/>
          <w:spacing w:val="20"/>
          <w:sz w:val="20"/>
          <w:szCs w:val="20"/>
        </w:rPr>
        <w:t>条関係）の２補助金交付申請額へ記載すること。</w:t>
      </w:r>
    </w:p>
    <w:p w:rsidR="006C6ED8" w:rsidRPr="00AB2179" w:rsidRDefault="006C6ED8" w:rsidP="00A32A82">
      <w:pPr>
        <w:ind w:right="828"/>
        <w:rPr>
          <w:rFonts w:ascii="ＭＳ 明朝" w:hAnsi="ＭＳ 明朝"/>
          <w:sz w:val="22"/>
          <w:szCs w:val="22"/>
        </w:rPr>
      </w:pPr>
    </w:p>
    <w:sectPr w:rsidR="006C6ED8" w:rsidRPr="00AB2179" w:rsidSect="000F693D">
      <w:headerReference w:type="default" r:id="rId8"/>
      <w:pgSz w:w="11906" w:h="16838" w:code="9"/>
      <w:pgMar w:top="567" w:right="1701" w:bottom="0" w:left="1701" w:header="1134" w:footer="1134" w:gutter="0"/>
      <w:cols w:space="425"/>
      <w:docGrid w:type="linesAndChars" w:linePitch="332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B5" w:rsidRDefault="00CF56B5">
      <w:r>
        <w:separator/>
      </w:r>
    </w:p>
  </w:endnote>
  <w:endnote w:type="continuationSeparator" w:id="0">
    <w:p w:rsidR="00CF56B5" w:rsidRDefault="00CF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B5" w:rsidRDefault="00CF56B5">
      <w:r>
        <w:separator/>
      </w:r>
    </w:p>
  </w:footnote>
  <w:footnote w:type="continuationSeparator" w:id="0">
    <w:p w:rsidR="00CF56B5" w:rsidRDefault="00CF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DD" w:rsidRDefault="00423FDD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91"/>
    <w:multiLevelType w:val="hybridMultilevel"/>
    <w:tmpl w:val="DAA43F1E"/>
    <w:lvl w:ilvl="0" w:tplc="05141BFC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E63085"/>
    <w:multiLevelType w:val="hybridMultilevel"/>
    <w:tmpl w:val="258247E4"/>
    <w:lvl w:ilvl="0" w:tplc="FC54CC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1111668"/>
    <w:multiLevelType w:val="hybridMultilevel"/>
    <w:tmpl w:val="87040FF2"/>
    <w:lvl w:ilvl="0" w:tplc="3D321ACC">
      <w:start w:val="7"/>
      <w:numFmt w:val="bullet"/>
      <w:lvlText w:val="□"/>
      <w:lvlJc w:val="left"/>
      <w:pPr>
        <w:ind w:left="-6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" w15:restartNumberingAfterBreak="0">
    <w:nsid w:val="02CA1F06"/>
    <w:multiLevelType w:val="hybridMultilevel"/>
    <w:tmpl w:val="723011B6"/>
    <w:lvl w:ilvl="0" w:tplc="E00E00AE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6C6958"/>
    <w:multiLevelType w:val="hybridMultilevel"/>
    <w:tmpl w:val="0EA29F06"/>
    <w:lvl w:ilvl="0" w:tplc="003C41BA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0150F7"/>
    <w:multiLevelType w:val="hybridMultilevel"/>
    <w:tmpl w:val="B1605F50"/>
    <w:lvl w:ilvl="0" w:tplc="834C9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9510BB"/>
    <w:multiLevelType w:val="hybridMultilevel"/>
    <w:tmpl w:val="2C4EFC1C"/>
    <w:lvl w:ilvl="0" w:tplc="B3A8E372">
      <w:start w:val="1"/>
      <w:numFmt w:val="decimalFullWidth"/>
      <w:lvlText w:val="%1．"/>
      <w:lvlJc w:val="left"/>
      <w:pPr>
        <w:ind w:left="465" w:hanging="465"/>
      </w:pPr>
      <w:rPr>
        <w:rFonts w:ascii="Century" w:eastAsia="ＭＳ 明朝" w:hAnsi="Century" w:cs="Times New Roman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83360F"/>
    <w:multiLevelType w:val="hybridMultilevel"/>
    <w:tmpl w:val="2C4EFC1C"/>
    <w:lvl w:ilvl="0" w:tplc="B3A8E372">
      <w:start w:val="1"/>
      <w:numFmt w:val="decimalFullWidth"/>
      <w:lvlText w:val="%1．"/>
      <w:lvlJc w:val="left"/>
      <w:pPr>
        <w:ind w:left="465" w:hanging="465"/>
      </w:pPr>
      <w:rPr>
        <w:rFonts w:ascii="Century" w:eastAsia="ＭＳ 明朝" w:hAnsi="Century" w:cs="Times New Roman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3C61B4"/>
    <w:multiLevelType w:val="hybridMultilevel"/>
    <w:tmpl w:val="470E741E"/>
    <w:lvl w:ilvl="0" w:tplc="10500DEA">
      <w:start w:val="2"/>
      <w:numFmt w:val="decimalEnclosedParen"/>
      <w:lvlText w:val="（%1"/>
      <w:lvlJc w:val="left"/>
      <w:pPr>
        <w:ind w:left="6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9" w15:restartNumberingAfterBreak="0">
    <w:nsid w:val="1C790234"/>
    <w:multiLevelType w:val="hybridMultilevel"/>
    <w:tmpl w:val="A50AE406"/>
    <w:lvl w:ilvl="0" w:tplc="5DC83A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19684A"/>
    <w:multiLevelType w:val="hybridMultilevel"/>
    <w:tmpl w:val="B9FA1A5C"/>
    <w:lvl w:ilvl="0" w:tplc="E45AE132">
      <w:start w:val="1"/>
      <w:numFmt w:val="decimal"/>
      <w:lvlText w:val="(%1)"/>
      <w:lvlJc w:val="left"/>
      <w:pPr>
        <w:ind w:left="557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1" w15:restartNumberingAfterBreak="0">
    <w:nsid w:val="22A2682E"/>
    <w:multiLevelType w:val="hybridMultilevel"/>
    <w:tmpl w:val="D2B27F3C"/>
    <w:lvl w:ilvl="0" w:tplc="BF70A7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8306C3"/>
    <w:multiLevelType w:val="hybridMultilevel"/>
    <w:tmpl w:val="290CF3FC"/>
    <w:lvl w:ilvl="0" w:tplc="6B4A7B3C">
      <w:start w:val="1"/>
      <w:numFmt w:val="bullet"/>
      <w:lvlText w:val="※"/>
      <w:lvlJc w:val="left"/>
      <w:pPr>
        <w:ind w:left="547" w:hanging="360"/>
      </w:pPr>
      <w:rPr>
        <w:rFonts w:ascii="BIZ UDゴシック" w:eastAsia="BIZ UDゴシック" w:hAnsi="BIZ UD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3" w15:restartNumberingAfterBreak="0">
    <w:nsid w:val="2F9239DB"/>
    <w:multiLevelType w:val="hybridMultilevel"/>
    <w:tmpl w:val="B9880C20"/>
    <w:lvl w:ilvl="0" w:tplc="7CE86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0A2AA7"/>
    <w:multiLevelType w:val="hybridMultilevel"/>
    <w:tmpl w:val="AACE54CA"/>
    <w:lvl w:ilvl="0" w:tplc="8C74BB02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FC598E"/>
    <w:multiLevelType w:val="hybridMultilevel"/>
    <w:tmpl w:val="04245BCA"/>
    <w:lvl w:ilvl="0" w:tplc="B95A5C3C">
      <w:start w:val="1"/>
      <w:numFmt w:val="decimalEnclosedParen"/>
      <w:lvlText w:val="%1"/>
      <w:lvlJc w:val="left"/>
      <w:pPr>
        <w:ind w:left="56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6" w15:restartNumberingAfterBreak="0">
    <w:nsid w:val="35A07BDD"/>
    <w:multiLevelType w:val="hybridMultilevel"/>
    <w:tmpl w:val="B9880C20"/>
    <w:lvl w:ilvl="0" w:tplc="7CE86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BA1052"/>
    <w:multiLevelType w:val="hybridMultilevel"/>
    <w:tmpl w:val="92949EA8"/>
    <w:lvl w:ilvl="0" w:tplc="FE720C2E">
      <w:start w:val="1"/>
      <w:numFmt w:val="decimalEnclosedParen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D7436"/>
    <w:multiLevelType w:val="hybridMultilevel"/>
    <w:tmpl w:val="B25C2068"/>
    <w:lvl w:ilvl="0" w:tplc="C91A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BD42D1"/>
    <w:multiLevelType w:val="hybridMultilevel"/>
    <w:tmpl w:val="1862EE98"/>
    <w:lvl w:ilvl="0" w:tplc="199E4226">
      <w:start w:val="1"/>
      <w:numFmt w:val="bullet"/>
      <w:lvlText w:val="※"/>
      <w:lvlJc w:val="left"/>
      <w:pPr>
        <w:ind w:left="-6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20" w15:restartNumberingAfterBreak="0">
    <w:nsid w:val="47EE3A8F"/>
    <w:multiLevelType w:val="hybridMultilevel"/>
    <w:tmpl w:val="5AA03C2C"/>
    <w:lvl w:ilvl="0" w:tplc="41C6D0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1235DE"/>
    <w:multiLevelType w:val="hybridMultilevel"/>
    <w:tmpl w:val="F1FAC65E"/>
    <w:lvl w:ilvl="0" w:tplc="B374EA88">
      <w:start w:val="1"/>
      <w:numFmt w:val="bullet"/>
      <w:lvlText w:val="※"/>
      <w:lvlJc w:val="left"/>
      <w:pPr>
        <w:ind w:left="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51E74C2D"/>
    <w:multiLevelType w:val="hybridMultilevel"/>
    <w:tmpl w:val="A4F01BE4"/>
    <w:lvl w:ilvl="0" w:tplc="201AFB9E">
      <w:start w:val="1"/>
      <w:numFmt w:val="decimal"/>
      <w:lvlText w:val="(%1)"/>
      <w:lvlJc w:val="left"/>
      <w:pPr>
        <w:ind w:left="63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592C325E"/>
    <w:multiLevelType w:val="hybridMultilevel"/>
    <w:tmpl w:val="C8F29DC0"/>
    <w:lvl w:ilvl="0" w:tplc="6B5891C6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EF5176"/>
    <w:multiLevelType w:val="hybridMultilevel"/>
    <w:tmpl w:val="2C4EFC1C"/>
    <w:lvl w:ilvl="0" w:tplc="B3A8E372">
      <w:start w:val="1"/>
      <w:numFmt w:val="decimalFullWidth"/>
      <w:lvlText w:val="%1．"/>
      <w:lvlJc w:val="left"/>
      <w:pPr>
        <w:ind w:left="465" w:hanging="465"/>
      </w:pPr>
      <w:rPr>
        <w:rFonts w:ascii="Century" w:eastAsia="ＭＳ 明朝" w:hAnsi="Century" w:cs="Times New Roman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843E1C"/>
    <w:multiLevelType w:val="hybridMultilevel"/>
    <w:tmpl w:val="E9423D42"/>
    <w:lvl w:ilvl="0" w:tplc="345AC696">
      <w:start w:val="1"/>
      <w:numFmt w:val="bullet"/>
      <w:lvlText w:val="※"/>
      <w:lvlJc w:val="left"/>
      <w:pPr>
        <w:ind w:left="-6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2"/>
  </w:num>
  <w:num w:numId="5">
    <w:abstractNumId w:val="18"/>
  </w:num>
  <w:num w:numId="6">
    <w:abstractNumId w:val="16"/>
  </w:num>
  <w:num w:numId="7">
    <w:abstractNumId w:val="10"/>
  </w:num>
  <w:num w:numId="8">
    <w:abstractNumId w:val="20"/>
  </w:num>
  <w:num w:numId="9">
    <w:abstractNumId w:val="14"/>
  </w:num>
  <w:num w:numId="10">
    <w:abstractNumId w:val="7"/>
  </w:num>
  <w:num w:numId="11">
    <w:abstractNumId w:val="17"/>
  </w:num>
  <w:num w:numId="12">
    <w:abstractNumId w:val="15"/>
  </w:num>
  <w:num w:numId="13">
    <w:abstractNumId w:val="8"/>
  </w:num>
  <w:num w:numId="14">
    <w:abstractNumId w:val="1"/>
  </w:num>
  <w:num w:numId="15">
    <w:abstractNumId w:val="5"/>
  </w:num>
  <w:num w:numId="16">
    <w:abstractNumId w:val="9"/>
  </w:num>
  <w:num w:numId="17">
    <w:abstractNumId w:val="6"/>
  </w:num>
  <w:num w:numId="18">
    <w:abstractNumId w:val="24"/>
  </w:num>
  <w:num w:numId="19">
    <w:abstractNumId w:val="25"/>
  </w:num>
  <w:num w:numId="20">
    <w:abstractNumId w:val="21"/>
  </w:num>
  <w:num w:numId="21">
    <w:abstractNumId w:val="19"/>
  </w:num>
  <w:num w:numId="22">
    <w:abstractNumId w:val="4"/>
  </w:num>
  <w:num w:numId="23">
    <w:abstractNumId w:val="12"/>
  </w:num>
  <w:num w:numId="24">
    <w:abstractNumId w:val="2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6C"/>
    <w:rsid w:val="000064B5"/>
    <w:rsid w:val="000158AB"/>
    <w:rsid w:val="000201F6"/>
    <w:rsid w:val="000202AA"/>
    <w:rsid w:val="000203CB"/>
    <w:rsid w:val="00023C30"/>
    <w:rsid w:val="00023E47"/>
    <w:rsid w:val="00025994"/>
    <w:rsid w:val="0002604B"/>
    <w:rsid w:val="000420D2"/>
    <w:rsid w:val="00042EEE"/>
    <w:rsid w:val="00045878"/>
    <w:rsid w:val="00047CD2"/>
    <w:rsid w:val="000671F1"/>
    <w:rsid w:val="0007132F"/>
    <w:rsid w:val="000723EF"/>
    <w:rsid w:val="00073B7E"/>
    <w:rsid w:val="000916F7"/>
    <w:rsid w:val="000A4D1D"/>
    <w:rsid w:val="000A77C0"/>
    <w:rsid w:val="000B0704"/>
    <w:rsid w:val="000B18EC"/>
    <w:rsid w:val="000B44D9"/>
    <w:rsid w:val="000B7BCF"/>
    <w:rsid w:val="000C0512"/>
    <w:rsid w:val="000C2AF7"/>
    <w:rsid w:val="000D1F17"/>
    <w:rsid w:val="000D3A4A"/>
    <w:rsid w:val="000D73B0"/>
    <w:rsid w:val="000E1905"/>
    <w:rsid w:val="000E37D8"/>
    <w:rsid w:val="000E4765"/>
    <w:rsid w:val="000E517B"/>
    <w:rsid w:val="000E594E"/>
    <w:rsid w:val="000E5E2E"/>
    <w:rsid w:val="000F185B"/>
    <w:rsid w:val="000F3D49"/>
    <w:rsid w:val="000F693D"/>
    <w:rsid w:val="00107762"/>
    <w:rsid w:val="00111EE4"/>
    <w:rsid w:val="001228D6"/>
    <w:rsid w:val="00122937"/>
    <w:rsid w:val="00125C8D"/>
    <w:rsid w:val="0012745C"/>
    <w:rsid w:val="00130B32"/>
    <w:rsid w:val="00132F0A"/>
    <w:rsid w:val="00133D2D"/>
    <w:rsid w:val="00134341"/>
    <w:rsid w:val="00141E34"/>
    <w:rsid w:val="00145D76"/>
    <w:rsid w:val="00146B8D"/>
    <w:rsid w:val="00147EBF"/>
    <w:rsid w:val="0015270C"/>
    <w:rsid w:val="00155869"/>
    <w:rsid w:val="0015638C"/>
    <w:rsid w:val="0016461B"/>
    <w:rsid w:val="00164C3C"/>
    <w:rsid w:val="001653D4"/>
    <w:rsid w:val="00175155"/>
    <w:rsid w:val="001874AD"/>
    <w:rsid w:val="001915E3"/>
    <w:rsid w:val="00195EE2"/>
    <w:rsid w:val="00197EEA"/>
    <w:rsid w:val="001A323B"/>
    <w:rsid w:val="001A5359"/>
    <w:rsid w:val="001B2425"/>
    <w:rsid w:val="001B2819"/>
    <w:rsid w:val="001B669E"/>
    <w:rsid w:val="001B6AFE"/>
    <w:rsid w:val="001C423E"/>
    <w:rsid w:val="001C56AA"/>
    <w:rsid w:val="001D2EF6"/>
    <w:rsid w:val="001D56AA"/>
    <w:rsid w:val="001E4A94"/>
    <w:rsid w:val="001F198D"/>
    <w:rsid w:val="001F20C6"/>
    <w:rsid w:val="00202354"/>
    <w:rsid w:val="002025D0"/>
    <w:rsid w:val="00206288"/>
    <w:rsid w:val="002133FF"/>
    <w:rsid w:val="00213637"/>
    <w:rsid w:val="0021578D"/>
    <w:rsid w:val="002217C0"/>
    <w:rsid w:val="00221F5E"/>
    <w:rsid w:val="00222C2C"/>
    <w:rsid w:val="00225146"/>
    <w:rsid w:val="00225E01"/>
    <w:rsid w:val="00235807"/>
    <w:rsid w:val="002414B3"/>
    <w:rsid w:val="002453CF"/>
    <w:rsid w:val="00246921"/>
    <w:rsid w:val="00254340"/>
    <w:rsid w:val="0025434F"/>
    <w:rsid w:val="002558F9"/>
    <w:rsid w:val="0025634B"/>
    <w:rsid w:val="00262376"/>
    <w:rsid w:val="002626C0"/>
    <w:rsid w:val="002652E8"/>
    <w:rsid w:val="00271E80"/>
    <w:rsid w:val="0027354C"/>
    <w:rsid w:val="00275B85"/>
    <w:rsid w:val="00280D29"/>
    <w:rsid w:val="00282CAB"/>
    <w:rsid w:val="002868F6"/>
    <w:rsid w:val="00293275"/>
    <w:rsid w:val="00294E70"/>
    <w:rsid w:val="002A17E2"/>
    <w:rsid w:val="002A1991"/>
    <w:rsid w:val="002A2E3A"/>
    <w:rsid w:val="002A4F96"/>
    <w:rsid w:val="002A575B"/>
    <w:rsid w:val="002A7A6D"/>
    <w:rsid w:val="002B1BBF"/>
    <w:rsid w:val="002B4E55"/>
    <w:rsid w:val="002C296B"/>
    <w:rsid w:val="002C4BCA"/>
    <w:rsid w:val="002C4CB4"/>
    <w:rsid w:val="002C552C"/>
    <w:rsid w:val="002C65BB"/>
    <w:rsid w:val="002C7965"/>
    <w:rsid w:val="002D2C11"/>
    <w:rsid w:val="002D6326"/>
    <w:rsid w:val="002D78C9"/>
    <w:rsid w:val="002E20DD"/>
    <w:rsid w:val="002E76A3"/>
    <w:rsid w:val="003023BA"/>
    <w:rsid w:val="003038F8"/>
    <w:rsid w:val="003127E4"/>
    <w:rsid w:val="003149D8"/>
    <w:rsid w:val="00315519"/>
    <w:rsid w:val="00316E51"/>
    <w:rsid w:val="00320C66"/>
    <w:rsid w:val="00322961"/>
    <w:rsid w:val="00324581"/>
    <w:rsid w:val="00325E00"/>
    <w:rsid w:val="00326B2C"/>
    <w:rsid w:val="00331631"/>
    <w:rsid w:val="00331A5B"/>
    <w:rsid w:val="003376B4"/>
    <w:rsid w:val="00347E14"/>
    <w:rsid w:val="00363A52"/>
    <w:rsid w:val="00366278"/>
    <w:rsid w:val="00370E6F"/>
    <w:rsid w:val="00374061"/>
    <w:rsid w:val="00377877"/>
    <w:rsid w:val="00377D68"/>
    <w:rsid w:val="0038246D"/>
    <w:rsid w:val="003830E3"/>
    <w:rsid w:val="00383CB3"/>
    <w:rsid w:val="0038536A"/>
    <w:rsid w:val="00390F0B"/>
    <w:rsid w:val="00393803"/>
    <w:rsid w:val="00396F26"/>
    <w:rsid w:val="003A4A35"/>
    <w:rsid w:val="003A7C9D"/>
    <w:rsid w:val="003B08C7"/>
    <w:rsid w:val="003B27BB"/>
    <w:rsid w:val="003B6B8E"/>
    <w:rsid w:val="003B7A73"/>
    <w:rsid w:val="003C3BB8"/>
    <w:rsid w:val="003C6762"/>
    <w:rsid w:val="003C6A49"/>
    <w:rsid w:val="003D4E5A"/>
    <w:rsid w:val="003D53B9"/>
    <w:rsid w:val="003D658F"/>
    <w:rsid w:val="003D69C5"/>
    <w:rsid w:val="003F19B5"/>
    <w:rsid w:val="003F5B47"/>
    <w:rsid w:val="003F5CC8"/>
    <w:rsid w:val="0040586C"/>
    <w:rsid w:val="004064F7"/>
    <w:rsid w:val="00406F15"/>
    <w:rsid w:val="00410E26"/>
    <w:rsid w:val="00411547"/>
    <w:rsid w:val="0041515C"/>
    <w:rsid w:val="0041793A"/>
    <w:rsid w:val="00417E42"/>
    <w:rsid w:val="00423FDD"/>
    <w:rsid w:val="00426315"/>
    <w:rsid w:val="00432297"/>
    <w:rsid w:val="00440CD7"/>
    <w:rsid w:val="00443924"/>
    <w:rsid w:val="004504DA"/>
    <w:rsid w:val="00453AD5"/>
    <w:rsid w:val="004559D6"/>
    <w:rsid w:val="004562E5"/>
    <w:rsid w:val="00457157"/>
    <w:rsid w:val="00463D3D"/>
    <w:rsid w:val="00465B81"/>
    <w:rsid w:val="004713CE"/>
    <w:rsid w:val="004800BB"/>
    <w:rsid w:val="00481BEE"/>
    <w:rsid w:val="00482A77"/>
    <w:rsid w:val="00483BAF"/>
    <w:rsid w:val="004869B3"/>
    <w:rsid w:val="0049275F"/>
    <w:rsid w:val="004A1A8F"/>
    <w:rsid w:val="004A3CE1"/>
    <w:rsid w:val="004B05AD"/>
    <w:rsid w:val="004B380F"/>
    <w:rsid w:val="004B3BDE"/>
    <w:rsid w:val="004B3FDC"/>
    <w:rsid w:val="004B5B8E"/>
    <w:rsid w:val="004C1553"/>
    <w:rsid w:val="004C17F0"/>
    <w:rsid w:val="004C7B6F"/>
    <w:rsid w:val="004D3F42"/>
    <w:rsid w:val="004E1B1C"/>
    <w:rsid w:val="004E32EF"/>
    <w:rsid w:val="004E3D6B"/>
    <w:rsid w:val="004F26ED"/>
    <w:rsid w:val="004F378D"/>
    <w:rsid w:val="004F4D19"/>
    <w:rsid w:val="004F5C8E"/>
    <w:rsid w:val="004F68D6"/>
    <w:rsid w:val="004F78CD"/>
    <w:rsid w:val="0050199C"/>
    <w:rsid w:val="0051443A"/>
    <w:rsid w:val="00521981"/>
    <w:rsid w:val="00524D3C"/>
    <w:rsid w:val="0052754D"/>
    <w:rsid w:val="00540463"/>
    <w:rsid w:val="005404A3"/>
    <w:rsid w:val="00541D9E"/>
    <w:rsid w:val="005422A5"/>
    <w:rsid w:val="00543490"/>
    <w:rsid w:val="00546BD8"/>
    <w:rsid w:val="00547295"/>
    <w:rsid w:val="00555C0D"/>
    <w:rsid w:val="00557497"/>
    <w:rsid w:val="005722B3"/>
    <w:rsid w:val="00573D49"/>
    <w:rsid w:val="00573FC0"/>
    <w:rsid w:val="00574151"/>
    <w:rsid w:val="00576B5B"/>
    <w:rsid w:val="00582022"/>
    <w:rsid w:val="0058297E"/>
    <w:rsid w:val="0058406F"/>
    <w:rsid w:val="00584729"/>
    <w:rsid w:val="00590455"/>
    <w:rsid w:val="005A08CA"/>
    <w:rsid w:val="005A37EB"/>
    <w:rsid w:val="005A6A01"/>
    <w:rsid w:val="005A73EC"/>
    <w:rsid w:val="005B3F09"/>
    <w:rsid w:val="005B4264"/>
    <w:rsid w:val="005D01E6"/>
    <w:rsid w:val="005D1E6B"/>
    <w:rsid w:val="005D5307"/>
    <w:rsid w:val="005D6F96"/>
    <w:rsid w:val="005E13BC"/>
    <w:rsid w:val="005E2824"/>
    <w:rsid w:val="005E64BB"/>
    <w:rsid w:val="005E736C"/>
    <w:rsid w:val="005E78DA"/>
    <w:rsid w:val="005F08D8"/>
    <w:rsid w:val="005F2B84"/>
    <w:rsid w:val="005F4904"/>
    <w:rsid w:val="00600692"/>
    <w:rsid w:val="006014E9"/>
    <w:rsid w:val="006040B5"/>
    <w:rsid w:val="006054B8"/>
    <w:rsid w:val="00607A99"/>
    <w:rsid w:val="00610C82"/>
    <w:rsid w:val="006125FA"/>
    <w:rsid w:val="00615131"/>
    <w:rsid w:val="006212C8"/>
    <w:rsid w:val="00621B79"/>
    <w:rsid w:val="00624B76"/>
    <w:rsid w:val="00630A9F"/>
    <w:rsid w:val="00636401"/>
    <w:rsid w:val="00637509"/>
    <w:rsid w:val="00640F70"/>
    <w:rsid w:val="006410C2"/>
    <w:rsid w:val="00641654"/>
    <w:rsid w:val="00643025"/>
    <w:rsid w:val="006476F2"/>
    <w:rsid w:val="00651097"/>
    <w:rsid w:val="006553A6"/>
    <w:rsid w:val="00655909"/>
    <w:rsid w:val="00663DE1"/>
    <w:rsid w:val="00666CB5"/>
    <w:rsid w:val="006735DD"/>
    <w:rsid w:val="00675532"/>
    <w:rsid w:val="006771CB"/>
    <w:rsid w:val="00681A97"/>
    <w:rsid w:val="00681C31"/>
    <w:rsid w:val="00685DB0"/>
    <w:rsid w:val="00686E4F"/>
    <w:rsid w:val="006949EC"/>
    <w:rsid w:val="00695252"/>
    <w:rsid w:val="006957F2"/>
    <w:rsid w:val="00696587"/>
    <w:rsid w:val="006971B5"/>
    <w:rsid w:val="006A1BEE"/>
    <w:rsid w:val="006A2448"/>
    <w:rsid w:val="006A2579"/>
    <w:rsid w:val="006B7281"/>
    <w:rsid w:val="006C3E01"/>
    <w:rsid w:val="006C6ED8"/>
    <w:rsid w:val="006D14DF"/>
    <w:rsid w:val="006D46A2"/>
    <w:rsid w:val="006D5563"/>
    <w:rsid w:val="006D6530"/>
    <w:rsid w:val="006E2F4F"/>
    <w:rsid w:val="006E76EF"/>
    <w:rsid w:val="006F0119"/>
    <w:rsid w:val="006F223A"/>
    <w:rsid w:val="006F2A2A"/>
    <w:rsid w:val="006F33E5"/>
    <w:rsid w:val="006F4165"/>
    <w:rsid w:val="006F4ED1"/>
    <w:rsid w:val="006F7109"/>
    <w:rsid w:val="00704EFC"/>
    <w:rsid w:val="007105D7"/>
    <w:rsid w:val="00710D1D"/>
    <w:rsid w:val="007201F8"/>
    <w:rsid w:val="00721F0F"/>
    <w:rsid w:val="007250D2"/>
    <w:rsid w:val="00727A52"/>
    <w:rsid w:val="00731297"/>
    <w:rsid w:val="007379F6"/>
    <w:rsid w:val="00741709"/>
    <w:rsid w:val="00741F28"/>
    <w:rsid w:val="00742EF6"/>
    <w:rsid w:val="00743FFA"/>
    <w:rsid w:val="00745670"/>
    <w:rsid w:val="00747A37"/>
    <w:rsid w:val="00753B11"/>
    <w:rsid w:val="007555D4"/>
    <w:rsid w:val="00757103"/>
    <w:rsid w:val="007604D5"/>
    <w:rsid w:val="00762D0A"/>
    <w:rsid w:val="007731F3"/>
    <w:rsid w:val="00777A70"/>
    <w:rsid w:val="00781236"/>
    <w:rsid w:val="00781654"/>
    <w:rsid w:val="00782F85"/>
    <w:rsid w:val="007858F3"/>
    <w:rsid w:val="00792330"/>
    <w:rsid w:val="007936B3"/>
    <w:rsid w:val="00796C6D"/>
    <w:rsid w:val="007A0069"/>
    <w:rsid w:val="007A313C"/>
    <w:rsid w:val="007A4316"/>
    <w:rsid w:val="007A5E52"/>
    <w:rsid w:val="007A7443"/>
    <w:rsid w:val="007B3B0F"/>
    <w:rsid w:val="007B3CBA"/>
    <w:rsid w:val="007B45C3"/>
    <w:rsid w:val="007B53BF"/>
    <w:rsid w:val="007B72B7"/>
    <w:rsid w:val="007C12D1"/>
    <w:rsid w:val="007C1FBB"/>
    <w:rsid w:val="007C30BD"/>
    <w:rsid w:val="007D0536"/>
    <w:rsid w:val="007D2B03"/>
    <w:rsid w:val="007D6CB0"/>
    <w:rsid w:val="007E015E"/>
    <w:rsid w:val="007E2C10"/>
    <w:rsid w:val="007E2D3D"/>
    <w:rsid w:val="007E4386"/>
    <w:rsid w:val="007E66CD"/>
    <w:rsid w:val="007E6C14"/>
    <w:rsid w:val="007F3B33"/>
    <w:rsid w:val="007F4149"/>
    <w:rsid w:val="007F4BD8"/>
    <w:rsid w:val="00803E40"/>
    <w:rsid w:val="00804BB8"/>
    <w:rsid w:val="00805129"/>
    <w:rsid w:val="00806CD6"/>
    <w:rsid w:val="008122AE"/>
    <w:rsid w:val="008151C8"/>
    <w:rsid w:val="00820464"/>
    <w:rsid w:val="008256CD"/>
    <w:rsid w:val="008310CD"/>
    <w:rsid w:val="00833583"/>
    <w:rsid w:val="00840722"/>
    <w:rsid w:val="008409A8"/>
    <w:rsid w:val="008417C8"/>
    <w:rsid w:val="00852DA4"/>
    <w:rsid w:val="00857F4C"/>
    <w:rsid w:val="00866C2D"/>
    <w:rsid w:val="00873188"/>
    <w:rsid w:val="008757C6"/>
    <w:rsid w:val="0088029F"/>
    <w:rsid w:val="0088167A"/>
    <w:rsid w:val="00883F7A"/>
    <w:rsid w:val="008851D1"/>
    <w:rsid w:val="008910D1"/>
    <w:rsid w:val="00896A05"/>
    <w:rsid w:val="008A34F1"/>
    <w:rsid w:val="008A444C"/>
    <w:rsid w:val="008B38E2"/>
    <w:rsid w:val="008B3F07"/>
    <w:rsid w:val="008B45E9"/>
    <w:rsid w:val="008B6E70"/>
    <w:rsid w:val="008C5907"/>
    <w:rsid w:val="008D1F89"/>
    <w:rsid w:val="008D381D"/>
    <w:rsid w:val="008E2BFF"/>
    <w:rsid w:val="008E65AF"/>
    <w:rsid w:val="008E7F69"/>
    <w:rsid w:val="008F03C0"/>
    <w:rsid w:val="008F4A56"/>
    <w:rsid w:val="00903206"/>
    <w:rsid w:val="00904976"/>
    <w:rsid w:val="009160EF"/>
    <w:rsid w:val="009178DB"/>
    <w:rsid w:val="00921E55"/>
    <w:rsid w:val="00926294"/>
    <w:rsid w:val="00930091"/>
    <w:rsid w:val="00930ED3"/>
    <w:rsid w:val="00931B25"/>
    <w:rsid w:val="00937003"/>
    <w:rsid w:val="00940152"/>
    <w:rsid w:val="0094128E"/>
    <w:rsid w:val="0094544B"/>
    <w:rsid w:val="00945601"/>
    <w:rsid w:val="0094623C"/>
    <w:rsid w:val="00947803"/>
    <w:rsid w:val="00954243"/>
    <w:rsid w:val="0095757B"/>
    <w:rsid w:val="00960553"/>
    <w:rsid w:val="00960BD0"/>
    <w:rsid w:val="0096183D"/>
    <w:rsid w:val="00963671"/>
    <w:rsid w:val="00963A20"/>
    <w:rsid w:val="00971DCC"/>
    <w:rsid w:val="00975A3A"/>
    <w:rsid w:val="00976F43"/>
    <w:rsid w:val="00977BB7"/>
    <w:rsid w:val="009915C3"/>
    <w:rsid w:val="009923E9"/>
    <w:rsid w:val="00992D87"/>
    <w:rsid w:val="009A3B60"/>
    <w:rsid w:val="009A5347"/>
    <w:rsid w:val="009A6237"/>
    <w:rsid w:val="009C690B"/>
    <w:rsid w:val="009D0374"/>
    <w:rsid w:val="009D24BB"/>
    <w:rsid w:val="009D280E"/>
    <w:rsid w:val="009D4344"/>
    <w:rsid w:val="009E2077"/>
    <w:rsid w:val="009E586B"/>
    <w:rsid w:val="009E6719"/>
    <w:rsid w:val="009F471D"/>
    <w:rsid w:val="009F4ED3"/>
    <w:rsid w:val="009F5413"/>
    <w:rsid w:val="00A009CF"/>
    <w:rsid w:val="00A0378A"/>
    <w:rsid w:val="00A04179"/>
    <w:rsid w:val="00A07AA7"/>
    <w:rsid w:val="00A10E02"/>
    <w:rsid w:val="00A121CD"/>
    <w:rsid w:val="00A2096E"/>
    <w:rsid w:val="00A20FCB"/>
    <w:rsid w:val="00A21AE9"/>
    <w:rsid w:val="00A249F1"/>
    <w:rsid w:val="00A2665E"/>
    <w:rsid w:val="00A26A2B"/>
    <w:rsid w:val="00A27CAD"/>
    <w:rsid w:val="00A30649"/>
    <w:rsid w:val="00A32A82"/>
    <w:rsid w:val="00A40F9D"/>
    <w:rsid w:val="00A45F26"/>
    <w:rsid w:val="00A4724F"/>
    <w:rsid w:val="00A56641"/>
    <w:rsid w:val="00A61C87"/>
    <w:rsid w:val="00A62355"/>
    <w:rsid w:val="00A6355C"/>
    <w:rsid w:val="00A64DCA"/>
    <w:rsid w:val="00A657F6"/>
    <w:rsid w:val="00A66C1D"/>
    <w:rsid w:val="00A80AD0"/>
    <w:rsid w:val="00A83964"/>
    <w:rsid w:val="00A84FD0"/>
    <w:rsid w:val="00A931F1"/>
    <w:rsid w:val="00AA1306"/>
    <w:rsid w:val="00AA5C16"/>
    <w:rsid w:val="00AB19A2"/>
    <w:rsid w:val="00AB2179"/>
    <w:rsid w:val="00AC2C05"/>
    <w:rsid w:val="00AC4E58"/>
    <w:rsid w:val="00AD1134"/>
    <w:rsid w:val="00AD140C"/>
    <w:rsid w:val="00AE1593"/>
    <w:rsid w:val="00AE3342"/>
    <w:rsid w:val="00AE4C13"/>
    <w:rsid w:val="00AE73AF"/>
    <w:rsid w:val="00AE7AD9"/>
    <w:rsid w:val="00AF159B"/>
    <w:rsid w:val="00AF1D17"/>
    <w:rsid w:val="00AF7CC8"/>
    <w:rsid w:val="00B05241"/>
    <w:rsid w:val="00B10EC5"/>
    <w:rsid w:val="00B16F99"/>
    <w:rsid w:val="00B1755D"/>
    <w:rsid w:val="00B3185F"/>
    <w:rsid w:val="00B3547A"/>
    <w:rsid w:val="00B361C6"/>
    <w:rsid w:val="00B43A93"/>
    <w:rsid w:val="00B46368"/>
    <w:rsid w:val="00B47333"/>
    <w:rsid w:val="00B51539"/>
    <w:rsid w:val="00B51D59"/>
    <w:rsid w:val="00B51E8A"/>
    <w:rsid w:val="00B52A52"/>
    <w:rsid w:val="00B546AE"/>
    <w:rsid w:val="00B55BFD"/>
    <w:rsid w:val="00B56BFB"/>
    <w:rsid w:val="00B57431"/>
    <w:rsid w:val="00B57FAA"/>
    <w:rsid w:val="00B63B6D"/>
    <w:rsid w:val="00B70232"/>
    <w:rsid w:val="00B719EF"/>
    <w:rsid w:val="00B72758"/>
    <w:rsid w:val="00B74A21"/>
    <w:rsid w:val="00B77031"/>
    <w:rsid w:val="00B81E56"/>
    <w:rsid w:val="00B8338C"/>
    <w:rsid w:val="00B85979"/>
    <w:rsid w:val="00B91596"/>
    <w:rsid w:val="00B92DD2"/>
    <w:rsid w:val="00B9435E"/>
    <w:rsid w:val="00B94A2B"/>
    <w:rsid w:val="00B954FB"/>
    <w:rsid w:val="00BB29CA"/>
    <w:rsid w:val="00BB33F2"/>
    <w:rsid w:val="00BB447B"/>
    <w:rsid w:val="00BB56E3"/>
    <w:rsid w:val="00BC0341"/>
    <w:rsid w:val="00BC079F"/>
    <w:rsid w:val="00BC1D3C"/>
    <w:rsid w:val="00BC4F4A"/>
    <w:rsid w:val="00BC73E1"/>
    <w:rsid w:val="00BC7C57"/>
    <w:rsid w:val="00BF0705"/>
    <w:rsid w:val="00BF3A72"/>
    <w:rsid w:val="00BF74C1"/>
    <w:rsid w:val="00C00DAA"/>
    <w:rsid w:val="00C221B9"/>
    <w:rsid w:val="00C3151A"/>
    <w:rsid w:val="00C3284E"/>
    <w:rsid w:val="00C3678A"/>
    <w:rsid w:val="00C37A0B"/>
    <w:rsid w:val="00C37C9E"/>
    <w:rsid w:val="00C43093"/>
    <w:rsid w:val="00C4370A"/>
    <w:rsid w:val="00C4747B"/>
    <w:rsid w:val="00C47804"/>
    <w:rsid w:val="00C65287"/>
    <w:rsid w:val="00C66DD1"/>
    <w:rsid w:val="00C67BD8"/>
    <w:rsid w:val="00C76957"/>
    <w:rsid w:val="00C80C11"/>
    <w:rsid w:val="00C86BB7"/>
    <w:rsid w:val="00C90114"/>
    <w:rsid w:val="00C90946"/>
    <w:rsid w:val="00C951CF"/>
    <w:rsid w:val="00CA2211"/>
    <w:rsid w:val="00CA59CA"/>
    <w:rsid w:val="00CB2750"/>
    <w:rsid w:val="00CB5DB3"/>
    <w:rsid w:val="00CC0833"/>
    <w:rsid w:val="00CC1400"/>
    <w:rsid w:val="00CC2086"/>
    <w:rsid w:val="00CC52CA"/>
    <w:rsid w:val="00CC6F37"/>
    <w:rsid w:val="00CC7D26"/>
    <w:rsid w:val="00CD4361"/>
    <w:rsid w:val="00CD7619"/>
    <w:rsid w:val="00CE2469"/>
    <w:rsid w:val="00CE64EE"/>
    <w:rsid w:val="00CE76E3"/>
    <w:rsid w:val="00CF03D5"/>
    <w:rsid w:val="00CF56B5"/>
    <w:rsid w:val="00CF6A0D"/>
    <w:rsid w:val="00D01AF1"/>
    <w:rsid w:val="00D10818"/>
    <w:rsid w:val="00D11C73"/>
    <w:rsid w:val="00D164FA"/>
    <w:rsid w:val="00D24A6D"/>
    <w:rsid w:val="00D259D7"/>
    <w:rsid w:val="00D300C0"/>
    <w:rsid w:val="00D3063B"/>
    <w:rsid w:val="00D30DEB"/>
    <w:rsid w:val="00D31557"/>
    <w:rsid w:val="00D32341"/>
    <w:rsid w:val="00D44AA6"/>
    <w:rsid w:val="00D4599B"/>
    <w:rsid w:val="00D4696B"/>
    <w:rsid w:val="00D517B8"/>
    <w:rsid w:val="00D53177"/>
    <w:rsid w:val="00D53C6C"/>
    <w:rsid w:val="00D54D88"/>
    <w:rsid w:val="00D57923"/>
    <w:rsid w:val="00D609AB"/>
    <w:rsid w:val="00D60DE8"/>
    <w:rsid w:val="00D65463"/>
    <w:rsid w:val="00D65C2B"/>
    <w:rsid w:val="00D71091"/>
    <w:rsid w:val="00D7554B"/>
    <w:rsid w:val="00D80A81"/>
    <w:rsid w:val="00D86615"/>
    <w:rsid w:val="00D8754F"/>
    <w:rsid w:val="00D93A83"/>
    <w:rsid w:val="00D95E95"/>
    <w:rsid w:val="00D97CA6"/>
    <w:rsid w:val="00DA0BDB"/>
    <w:rsid w:val="00DA29E7"/>
    <w:rsid w:val="00DA3372"/>
    <w:rsid w:val="00DB1E9D"/>
    <w:rsid w:val="00DB3C75"/>
    <w:rsid w:val="00DB5FE2"/>
    <w:rsid w:val="00DB603F"/>
    <w:rsid w:val="00DC0F37"/>
    <w:rsid w:val="00DC2AD2"/>
    <w:rsid w:val="00DC3E39"/>
    <w:rsid w:val="00DC61EF"/>
    <w:rsid w:val="00DD0349"/>
    <w:rsid w:val="00DD0FD5"/>
    <w:rsid w:val="00DD1C7E"/>
    <w:rsid w:val="00DD4BF8"/>
    <w:rsid w:val="00DD6A09"/>
    <w:rsid w:val="00DD6D7C"/>
    <w:rsid w:val="00DE141E"/>
    <w:rsid w:val="00DE3883"/>
    <w:rsid w:val="00DE6045"/>
    <w:rsid w:val="00DF3AB9"/>
    <w:rsid w:val="00DF61B1"/>
    <w:rsid w:val="00E06EBA"/>
    <w:rsid w:val="00E11050"/>
    <w:rsid w:val="00E11B90"/>
    <w:rsid w:val="00E11EB3"/>
    <w:rsid w:val="00E140DE"/>
    <w:rsid w:val="00E16BEF"/>
    <w:rsid w:val="00E17461"/>
    <w:rsid w:val="00E2659C"/>
    <w:rsid w:val="00E27510"/>
    <w:rsid w:val="00E41155"/>
    <w:rsid w:val="00E515F4"/>
    <w:rsid w:val="00E54392"/>
    <w:rsid w:val="00E603C6"/>
    <w:rsid w:val="00E6169F"/>
    <w:rsid w:val="00E65A2F"/>
    <w:rsid w:val="00E74C34"/>
    <w:rsid w:val="00E76679"/>
    <w:rsid w:val="00E8196A"/>
    <w:rsid w:val="00E841D3"/>
    <w:rsid w:val="00E84624"/>
    <w:rsid w:val="00E86625"/>
    <w:rsid w:val="00E91E33"/>
    <w:rsid w:val="00E92609"/>
    <w:rsid w:val="00EA2F25"/>
    <w:rsid w:val="00EA4D11"/>
    <w:rsid w:val="00EA5DC2"/>
    <w:rsid w:val="00EA792E"/>
    <w:rsid w:val="00EA7BF8"/>
    <w:rsid w:val="00EB02F0"/>
    <w:rsid w:val="00EB13EB"/>
    <w:rsid w:val="00EC1623"/>
    <w:rsid w:val="00EC2B4D"/>
    <w:rsid w:val="00EC2B6A"/>
    <w:rsid w:val="00EC679A"/>
    <w:rsid w:val="00ED083F"/>
    <w:rsid w:val="00ED20D8"/>
    <w:rsid w:val="00ED5525"/>
    <w:rsid w:val="00ED569D"/>
    <w:rsid w:val="00ED609C"/>
    <w:rsid w:val="00EE2615"/>
    <w:rsid w:val="00EE2F8E"/>
    <w:rsid w:val="00EE360C"/>
    <w:rsid w:val="00EE5D9C"/>
    <w:rsid w:val="00EE6FDC"/>
    <w:rsid w:val="00EE724B"/>
    <w:rsid w:val="00EE7519"/>
    <w:rsid w:val="00EF45DE"/>
    <w:rsid w:val="00EF4623"/>
    <w:rsid w:val="00F00427"/>
    <w:rsid w:val="00F01D43"/>
    <w:rsid w:val="00F0293F"/>
    <w:rsid w:val="00F02CBB"/>
    <w:rsid w:val="00F03F20"/>
    <w:rsid w:val="00F03FFD"/>
    <w:rsid w:val="00F05B45"/>
    <w:rsid w:val="00F07516"/>
    <w:rsid w:val="00F104C6"/>
    <w:rsid w:val="00F13164"/>
    <w:rsid w:val="00F13C2E"/>
    <w:rsid w:val="00F2066A"/>
    <w:rsid w:val="00F2117F"/>
    <w:rsid w:val="00F211DB"/>
    <w:rsid w:val="00F26AFD"/>
    <w:rsid w:val="00F325CB"/>
    <w:rsid w:val="00F346B4"/>
    <w:rsid w:val="00F370FC"/>
    <w:rsid w:val="00F42F92"/>
    <w:rsid w:val="00F45074"/>
    <w:rsid w:val="00F530D6"/>
    <w:rsid w:val="00F60554"/>
    <w:rsid w:val="00F62798"/>
    <w:rsid w:val="00F677FD"/>
    <w:rsid w:val="00F72A01"/>
    <w:rsid w:val="00F72FAB"/>
    <w:rsid w:val="00F73C20"/>
    <w:rsid w:val="00F75408"/>
    <w:rsid w:val="00F85BB9"/>
    <w:rsid w:val="00F925A7"/>
    <w:rsid w:val="00FA4102"/>
    <w:rsid w:val="00FA5696"/>
    <w:rsid w:val="00FB2B50"/>
    <w:rsid w:val="00FB363F"/>
    <w:rsid w:val="00FB4B6D"/>
    <w:rsid w:val="00FB588B"/>
    <w:rsid w:val="00FB7666"/>
    <w:rsid w:val="00FC6D07"/>
    <w:rsid w:val="00FE08A2"/>
    <w:rsid w:val="00FE3E7A"/>
    <w:rsid w:val="00FE6215"/>
    <w:rsid w:val="00FF02F0"/>
    <w:rsid w:val="00FF39CB"/>
    <w:rsid w:val="00FF509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16C1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0D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0D1D"/>
    <w:rPr>
      <w:kern w:val="2"/>
      <w:sz w:val="21"/>
      <w:szCs w:val="24"/>
    </w:rPr>
  </w:style>
  <w:style w:type="paragraph" w:styleId="a5">
    <w:name w:val="footer"/>
    <w:basedOn w:val="a"/>
    <w:link w:val="a6"/>
    <w:rsid w:val="00710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0D1D"/>
    <w:rPr>
      <w:kern w:val="2"/>
      <w:sz w:val="21"/>
      <w:szCs w:val="24"/>
    </w:rPr>
  </w:style>
  <w:style w:type="numbering" w:customStyle="1" w:styleId="1">
    <w:name w:val="リストなし1"/>
    <w:next w:val="a2"/>
    <w:semiHidden/>
    <w:rsid w:val="00DC61EF"/>
  </w:style>
  <w:style w:type="paragraph" w:customStyle="1" w:styleId="a7">
    <w:name w:val="一太郎"/>
    <w:rsid w:val="00DC61EF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-1"/>
    </w:rPr>
  </w:style>
  <w:style w:type="paragraph" w:styleId="a8">
    <w:name w:val="Balloon Text"/>
    <w:basedOn w:val="a"/>
    <w:link w:val="a9"/>
    <w:rsid w:val="00C315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151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4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81B8-5EFC-4621-881C-F6761518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7:40:00Z</dcterms:created>
  <dcterms:modified xsi:type="dcterms:W3CDTF">2026-04-13T00:17:00Z</dcterms:modified>
</cp:coreProperties>
</file>